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FFE68" w14:textId="6E21A647" w:rsidR="00C96001" w:rsidRPr="00E3525F" w:rsidRDefault="00DA1DFD" w:rsidP="004E6952">
      <w:pPr>
        <w:spacing w:after="0"/>
        <w:rPr>
          <w:rFonts w:asciiTheme="majorHAnsi" w:hAnsiTheme="majorHAnsi" w:cstheme="majorHAnsi"/>
          <w:b/>
          <w:bCs/>
          <w:color w:val="297F59"/>
          <w:sz w:val="36"/>
          <w:szCs w:val="36"/>
        </w:rPr>
      </w:pPr>
      <w:bookmarkStart w:id="0" w:name="_Hlk153049734"/>
      <w:r w:rsidRPr="00E3525F">
        <w:rPr>
          <w:rFonts w:asciiTheme="majorHAnsi" w:hAnsiTheme="majorHAnsi" w:cstheme="majorHAnsi"/>
          <w:b/>
          <w:bCs/>
          <w:color w:val="297F59"/>
          <w:sz w:val="28"/>
          <w:szCs w:val="28"/>
        </w:rPr>
        <w:t>Aktivität 2</w:t>
      </w:r>
      <w:r w:rsidR="002637E8">
        <w:rPr>
          <w:rFonts w:asciiTheme="majorHAnsi" w:hAnsiTheme="majorHAnsi" w:cstheme="majorHAnsi"/>
          <w:b/>
          <w:bCs/>
          <w:color w:val="297F59"/>
          <w:sz w:val="28"/>
          <w:szCs w:val="28"/>
        </w:rPr>
        <w:t xml:space="preserve"> </w:t>
      </w:r>
      <w:r w:rsidR="002637E8" w:rsidRPr="00E3525F">
        <w:rPr>
          <w:rFonts w:asciiTheme="majorHAnsi" w:hAnsiTheme="majorHAnsi" w:cstheme="majorHAnsi"/>
          <w:b/>
          <w:bCs/>
          <w:color w:val="297F59"/>
          <w:sz w:val="28"/>
          <w:szCs w:val="28"/>
        </w:rPr>
        <w:t>(Teil 1)</w:t>
      </w:r>
      <w:r w:rsidRPr="00E3525F">
        <w:rPr>
          <w:rFonts w:asciiTheme="majorHAnsi" w:hAnsiTheme="majorHAnsi" w:cstheme="majorHAnsi"/>
          <w:b/>
          <w:bCs/>
          <w:color w:val="297F59"/>
          <w:sz w:val="28"/>
          <w:szCs w:val="28"/>
        </w:rPr>
        <w:t xml:space="preserve"> </w:t>
      </w:r>
      <w:r w:rsidR="0025659E">
        <w:rPr>
          <w:rFonts w:asciiTheme="majorHAnsi" w:hAnsiTheme="majorHAnsi" w:cstheme="majorHAnsi"/>
          <w:b/>
          <w:bCs/>
          <w:color w:val="297F59"/>
          <w:spacing w:val="-10"/>
          <w:sz w:val="28"/>
          <w:szCs w:val="28"/>
        </w:rPr>
        <w:t>–</w:t>
      </w:r>
      <w:r w:rsidRPr="00E3525F">
        <w:rPr>
          <w:rFonts w:asciiTheme="majorHAnsi" w:hAnsiTheme="majorHAnsi" w:cstheme="majorHAnsi"/>
          <w:b/>
          <w:bCs/>
          <w:color w:val="297F59"/>
          <w:sz w:val="28"/>
          <w:szCs w:val="28"/>
        </w:rPr>
        <w:t xml:space="preserve"> </w:t>
      </w:r>
      <w:r w:rsidR="00A51786" w:rsidRPr="00E3525F">
        <w:rPr>
          <w:rFonts w:asciiTheme="majorHAnsi" w:hAnsiTheme="majorHAnsi" w:cstheme="majorHAnsi"/>
          <w:b/>
          <w:bCs/>
          <w:color w:val="297F59"/>
          <w:sz w:val="28"/>
          <w:szCs w:val="28"/>
        </w:rPr>
        <w:t>Die Erde wird bestrahlt</w:t>
      </w:r>
      <w:r w:rsidR="007C6BCB" w:rsidRPr="00E3525F">
        <w:rPr>
          <w:rFonts w:asciiTheme="majorHAnsi" w:hAnsiTheme="majorHAnsi" w:cstheme="majorHAnsi"/>
          <w:b/>
          <w:bCs/>
          <w:color w:val="297F59"/>
          <w:sz w:val="28"/>
          <w:szCs w:val="28"/>
        </w:rPr>
        <w:t xml:space="preserve"> </w:t>
      </w:r>
    </w:p>
    <w:bookmarkEnd w:id="0"/>
    <w:p w14:paraId="0A105D18" w14:textId="0EDF9EB7" w:rsidR="004D653A" w:rsidRPr="00E3525F" w:rsidRDefault="004D653A" w:rsidP="004D653A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 w:rsidRPr="00E3525F">
        <w:rPr>
          <w:rFonts w:asciiTheme="minorHAnsi" w:hAnsiTheme="minorHAnsi" w:cstheme="minorHAnsi"/>
          <w:color w:val="ED7D31" w:themeColor="accent2"/>
          <w:sz w:val="24"/>
          <w:szCs w:val="24"/>
        </w:rPr>
        <w:t>W</w:t>
      </w:r>
      <w:r w:rsidR="00501C79" w:rsidRPr="00E3525F">
        <w:rPr>
          <w:rFonts w:asciiTheme="minorHAnsi" w:hAnsiTheme="minorHAnsi" w:cstheme="minorHAnsi"/>
          <w:color w:val="ED7D31" w:themeColor="accent2"/>
          <w:sz w:val="24"/>
          <w:szCs w:val="24"/>
        </w:rPr>
        <w:t>ie wirkt sich die Bestrahlung durch die Sonne auf die Temperatur auf der Erde aus</w:t>
      </w:r>
      <w:r w:rsidRPr="00E3525F">
        <w:rPr>
          <w:rFonts w:asciiTheme="minorHAnsi" w:hAnsiTheme="minorHAnsi" w:cstheme="minorHAnsi"/>
          <w:color w:val="ED7D31" w:themeColor="accent2"/>
          <w:sz w:val="24"/>
          <w:szCs w:val="24"/>
        </w:rPr>
        <w:t>?</w:t>
      </w:r>
    </w:p>
    <w:p w14:paraId="0D652BE9" w14:textId="7F802DC6" w:rsidR="001E28B6" w:rsidRPr="00E3525F" w:rsidRDefault="001E28B6" w:rsidP="004D653A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 w:rsidRPr="00E3525F">
        <w:rPr>
          <w:rFonts w:asciiTheme="minorHAnsi" w:hAnsiTheme="minorHAnsi" w:cstheme="minorHAnsi"/>
          <w:noProof/>
          <w:color w:val="297F59"/>
        </w:rPr>
        <mc:AlternateContent>
          <mc:Choice Requires="wps">
            <w:drawing>
              <wp:inline distT="0" distB="0" distL="0" distR="0" wp14:anchorId="736906C7" wp14:editId="54B04C71">
                <wp:extent cx="6120000" cy="519461"/>
                <wp:effectExtent l="19050" t="38100" r="33655" b="52070"/>
                <wp:docPr id="840286014" name="Rechteck 840286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519461"/>
                        </a:xfrm>
                        <a:custGeom>
                          <a:avLst/>
                          <a:gdLst>
                            <a:gd name="connsiteX0" fmla="*/ 0 w 6120000"/>
                            <a:gd name="connsiteY0" fmla="*/ 0 h 519461"/>
                            <a:gd name="connsiteX1" fmla="*/ 556364 w 6120000"/>
                            <a:gd name="connsiteY1" fmla="*/ 0 h 519461"/>
                            <a:gd name="connsiteX2" fmla="*/ 990327 w 6120000"/>
                            <a:gd name="connsiteY2" fmla="*/ 0 h 519461"/>
                            <a:gd name="connsiteX3" fmla="*/ 1363091 w 6120000"/>
                            <a:gd name="connsiteY3" fmla="*/ 0 h 519461"/>
                            <a:gd name="connsiteX4" fmla="*/ 1735855 w 6120000"/>
                            <a:gd name="connsiteY4" fmla="*/ 0 h 519461"/>
                            <a:gd name="connsiteX5" fmla="*/ 2414618 w 6120000"/>
                            <a:gd name="connsiteY5" fmla="*/ 0 h 519461"/>
                            <a:gd name="connsiteX6" fmla="*/ 2909782 w 6120000"/>
                            <a:gd name="connsiteY6" fmla="*/ 0 h 519461"/>
                            <a:gd name="connsiteX7" fmla="*/ 3466145 w 6120000"/>
                            <a:gd name="connsiteY7" fmla="*/ 0 h 519461"/>
                            <a:gd name="connsiteX8" fmla="*/ 4083709 w 6120000"/>
                            <a:gd name="connsiteY8" fmla="*/ 0 h 519461"/>
                            <a:gd name="connsiteX9" fmla="*/ 4701273 w 6120000"/>
                            <a:gd name="connsiteY9" fmla="*/ 0 h 519461"/>
                            <a:gd name="connsiteX10" fmla="*/ 5074036 w 6120000"/>
                            <a:gd name="connsiteY10" fmla="*/ 0 h 519461"/>
                            <a:gd name="connsiteX11" fmla="*/ 5508000 w 6120000"/>
                            <a:gd name="connsiteY11" fmla="*/ 0 h 519461"/>
                            <a:gd name="connsiteX12" fmla="*/ 6120000 w 6120000"/>
                            <a:gd name="connsiteY12" fmla="*/ 0 h 519461"/>
                            <a:gd name="connsiteX13" fmla="*/ 6120000 w 6120000"/>
                            <a:gd name="connsiteY13" fmla="*/ 519461 h 519461"/>
                            <a:gd name="connsiteX14" fmla="*/ 5686036 w 6120000"/>
                            <a:gd name="connsiteY14" fmla="*/ 519461 h 519461"/>
                            <a:gd name="connsiteX15" fmla="*/ 5252073 w 6120000"/>
                            <a:gd name="connsiteY15" fmla="*/ 519461 h 519461"/>
                            <a:gd name="connsiteX16" fmla="*/ 4634509 w 6120000"/>
                            <a:gd name="connsiteY16" fmla="*/ 519461 h 519461"/>
                            <a:gd name="connsiteX17" fmla="*/ 4139345 w 6120000"/>
                            <a:gd name="connsiteY17" fmla="*/ 519461 h 519461"/>
                            <a:gd name="connsiteX18" fmla="*/ 3582982 w 6120000"/>
                            <a:gd name="connsiteY18" fmla="*/ 519461 h 519461"/>
                            <a:gd name="connsiteX19" fmla="*/ 2965418 w 6120000"/>
                            <a:gd name="connsiteY19" fmla="*/ 519461 h 519461"/>
                            <a:gd name="connsiteX20" fmla="*/ 2531455 w 6120000"/>
                            <a:gd name="connsiteY20" fmla="*/ 519461 h 519461"/>
                            <a:gd name="connsiteX21" fmla="*/ 1913891 w 6120000"/>
                            <a:gd name="connsiteY21" fmla="*/ 519461 h 519461"/>
                            <a:gd name="connsiteX22" fmla="*/ 1418727 w 6120000"/>
                            <a:gd name="connsiteY22" fmla="*/ 519461 h 519461"/>
                            <a:gd name="connsiteX23" fmla="*/ 862364 w 6120000"/>
                            <a:gd name="connsiteY23" fmla="*/ 519461 h 519461"/>
                            <a:gd name="connsiteX24" fmla="*/ 0 w 6120000"/>
                            <a:gd name="connsiteY24" fmla="*/ 519461 h 519461"/>
                            <a:gd name="connsiteX25" fmla="*/ 0 w 6120000"/>
                            <a:gd name="connsiteY25" fmla="*/ 0 h 5194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6120000" h="519461" extrusionOk="0">
                              <a:moveTo>
                                <a:pt x="0" y="0"/>
                              </a:moveTo>
                              <a:cubicBezTo>
                                <a:pt x="237502" y="-18359"/>
                                <a:pt x="346308" y="56062"/>
                                <a:pt x="556364" y="0"/>
                              </a:cubicBezTo>
                              <a:cubicBezTo>
                                <a:pt x="766420" y="-56062"/>
                                <a:pt x="795116" y="8832"/>
                                <a:pt x="990327" y="0"/>
                              </a:cubicBezTo>
                              <a:cubicBezTo>
                                <a:pt x="1185538" y="-8832"/>
                                <a:pt x="1269026" y="16138"/>
                                <a:pt x="1363091" y="0"/>
                              </a:cubicBezTo>
                              <a:cubicBezTo>
                                <a:pt x="1457156" y="-16138"/>
                                <a:pt x="1553395" y="32823"/>
                                <a:pt x="1735855" y="0"/>
                              </a:cubicBezTo>
                              <a:cubicBezTo>
                                <a:pt x="1918315" y="-32823"/>
                                <a:pt x="2243040" y="135"/>
                                <a:pt x="2414618" y="0"/>
                              </a:cubicBezTo>
                              <a:cubicBezTo>
                                <a:pt x="2586196" y="-135"/>
                                <a:pt x="2687887" y="9912"/>
                                <a:pt x="2909782" y="0"/>
                              </a:cubicBezTo>
                              <a:cubicBezTo>
                                <a:pt x="3131677" y="-9912"/>
                                <a:pt x="3311000" y="31473"/>
                                <a:pt x="3466145" y="0"/>
                              </a:cubicBezTo>
                              <a:cubicBezTo>
                                <a:pt x="3621290" y="-31473"/>
                                <a:pt x="3863357" y="45142"/>
                                <a:pt x="4083709" y="0"/>
                              </a:cubicBezTo>
                              <a:cubicBezTo>
                                <a:pt x="4304061" y="-45142"/>
                                <a:pt x="4556546" y="34677"/>
                                <a:pt x="4701273" y="0"/>
                              </a:cubicBezTo>
                              <a:cubicBezTo>
                                <a:pt x="4846000" y="-34677"/>
                                <a:pt x="4893709" y="12759"/>
                                <a:pt x="5074036" y="0"/>
                              </a:cubicBezTo>
                              <a:cubicBezTo>
                                <a:pt x="5254363" y="-12759"/>
                                <a:pt x="5336247" y="997"/>
                                <a:pt x="5508000" y="0"/>
                              </a:cubicBezTo>
                              <a:cubicBezTo>
                                <a:pt x="5679753" y="-997"/>
                                <a:pt x="5990626" y="23418"/>
                                <a:pt x="6120000" y="0"/>
                              </a:cubicBezTo>
                              <a:cubicBezTo>
                                <a:pt x="6152244" y="247541"/>
                                <a:pt x="6080353" y="324764"/>
                                <a:pt x="6120000" y="519461"/>
                              </a:cubicBezTo>
                              <a:cubicBezTo>
                                <a:pt x="5942075" y="525471"/>
                                <a:pt x="5845563" y="473193"/>
                                <a:pt x="5686036" y="519461"/>
                              </a:cubicBezTo>
                              <a:cubicBezTo>
                                <a:pt x="5526509" y="565729"/>
                                <a:pt x="5421294" y="514350"/>
                                <a:pt x="5252073" y="519461"/>
                              </a:cubicBezTo>
                              <a:cubicBezTo>
                                <a:pt x="5082852" y="524572"/>
                                <a:pt x="4933744" y="505173"/>
                                <a:pt x="4634509" y="519461"/>
                              </a:cubicBezTo>
                              <a:cubicBezTo>
                                <a:pt x="4335274" y="533749"/>
                                <a:pt x="4290060" y="503301"/>
                                <a:pt x="4139345" y="519461"/>
                              </a:cubicBezTo>
                              <a:cubicBezTo>
                                <a:pt x="3988630" y="535621"/>
                                <a:pt x="3727662" y="460043"/>
                                <a:pt x="3582982" y="519461"/>
                              </a:cubicBezTo>
                              <a:cubicBezTo>
                                <a:pt x="3438302" y="578879"/>
                                <a:pt x="3185635" y="471855"/>
                                <a:pt x="2965418" y="519461"/>
                              </a:cubicBezTo>
                              <a:cubicBezTo>
                                <a:pt x="2745201" y="567067"/>
                                <a:pt x="2724379" y="475498"/>
                                <a:pt x="2531455" y="519461"/>
                              </a:cubicBezTo>
                              <a:cubicBezTo>
                                <a:pt x="2338531" y="563424"/>
                                <a:pt x="2070867" y="474058"/>
                                <a:pt x="1913891" y="519461"/>
                              </a:cubicBezTo>
                              <a:cubicBezTo>
                                <a:pt x="1756915" y="564864"/>
                                <a:pt x="1555857" y="510189"/>
                                <a:pt x="1418727" y="519461"/>
                              </a:cubicBezTo>
                              <a:cubicBezTo>
                                <a:pt x="1281597" y="528733"/>
                                <a:pt x="1086264" y="482830"/>
                                <a:pt x="862364" y="519461"/>
                              </a:cubicBezTo>
                              <a:cubicBezTo>
                                <a:pt x="638464" y="556092"/>
                                <a:pt x="174903" y="461694"/>
                                <a:pt x="0" y="519461"/>
                              </a:cubicBezTo>
                              <a:cubicBezTo>
                                <a:pt x="-32485" y="307192"/>
                                <a:pt x="36868" y="22332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BED9CE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43824181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ECFEF" w14:textId="3CB80CCF" w:rsidR="001E28B6" w:rsidRPr="00477379" w:rsidRDefault="001E28B6" w:rsidP="001E28B6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</w:rPr>
                              <w:t>Die Energie der Sonne tr</w:t>
                            </w:r>
                            <w:r w:rsidR="00610FB5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</w:rPr>
                              <w:t xml:space="preserve">ifft auf die Erde und </w:t>
                            </w:r>
                            <w:r w:rsidR="00E96554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</w:rPr>
                              <w:t>erwärmt diese</w:t>
                            </w:r>
                            <w:r w:rsidR="00BA5366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</w:rPr>
                              <w:t>.</w:t>
                            </w:r>
                            <w:r w:rsidR="00A46D36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</w:rPr>
                              <w:t xml:space="preserve"> Ohne die Energie der Sonne wäre kein Leben möglich</w:t>
                            </w:r>
                            <w:r w:rsidR="00421277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</w:rPr>
                              <w:t>.</w:t>
                            </w:r>
                            <w:r w:rsidR="00501C79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</w:rPr>
                              <w:t xml:space="preserve"> </w:t>
                            </w:r>
                            <w:r w:rsidR="000E1D20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</w:rPr>
                              <w:t>Aber w</w:t>
                            </w:r>
                            <w:r w:rsidR="00501C79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</w:rPr>
                              <w:t>arum wird die Erde nicht immer heißer, obwohl sie ständig von der Sonne bestrahlt wi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6906C7" id="Rechteck 840286014" o:spid="_x0000_s1026" style="width:481.9pt;height:4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" filled="f" strokecolor="#bed9ce" strokeweight="1.5pt">
                <v:textbox>
                  <w:txbxContent>
                    <w:p w14:paraId="2FBECFEF" w14:textId="3CB80CCF" w:rsidR="001E28B6" w:rsidRPr="00477379" w:rsidRDefault="001E28B6" w:rsidP="001E28B6">
                      <w:pPr>
                        <w:rPr>
                          <w:rFonts w:asciiTheme="majorHAnsi" w:eastAsia="Times New Roman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color w:val="000000" w:themeColor="text1"/>
                        </w:rPr>
                        <w:t>Die Energie der Sonne tr</w:t>
                      </w:r>
                      <w:r w:rsidR="00610FB5">
                        <w:rPr>
                          <w:rFonts w:asciiTheme="majorHAnsi" w:eastAsia="Times New Roman" w:hAnsiTheme="majorHAnsi" w:cstheme="majorHAnsi"/>
                          <w:color w:val="000000" w:themeColor="text1"/>
                        </w:rPr>
                        <w:t xml:space="preserve">ifft auf die Erde und </w:t>
                      </w:r>
                      <w:r w:rsidR="00E96554">
                        <w:rPr>
                          <w:rFonts w:asciiTheme="majorHAnsi" w:eastAsia="Times New Roman" w:hAnsiTheme="majorHAnsi" w:cstheme="majorHAnsi"/>
                          <w:color w:val="000000" w:themeColor="text1"/>
                        </w:rPr>
                        <w:t>erwärmt diese</w:t>
                      </w:r>
                      <w:r w:rsidR="00BA5366">
                        <w:rPr>
                          <w:rFonts w:asciiTheme="majorHAnsi" w:eastAsia="Times New Roman" w:hAnsiTheme="majorHAnsi" w:cstheme="majorHAnsi"/>
                          <w:color w:val="000000" w:themeColor="text1"/>
                        </w:rPr>
                        <w:t>.</w:t>
                      </w:r>
                      <w:r w:rsidR="00A46D36">
                        <w:rPr>
                          <w:rFonts w:asciiTheme="majorHAnsi" w:eastAsia="Times New Roman" w:hAnsiTheme="majorHAnsi" w:cstheme="majorHAnsi"/>
                          <w:color w:val="000000" w:themeColor="text1"/>
                        </w:rPr>
                        <w:t xml:space="preserve"> Ohne die Energie der Sonne wäre kein Leben möglich</w:t>
                      </w:r>
                      <w:r w:rsidR="00421277">
                        <w:rPr>
                          <w:rFonts w:asciiTheme="majorHAnsi" w:eastAsia="Times New Roman" w:hAnsiTheme="majorHAnsi" w:cstheme="majorHAnsi"/>
                          <w:color w:val="000000" w:themeColor="text1"/>
                        </w:rPr>
                        <w:t>.</w:t>
                      </w:r>
                      <w:r w:rsidR="00501C79">
                        <w:rPr>
                          <w:rFonts w:asciiTheme="majorHAnsi" w:eastAsia="Times New Roman" w:hAnsiTheme="majorHAnsi" w:cstheme="majorHAnsi"/>
                          <w:color w:val="000000" w:themeColor="text1"/>
                        </w:rPr>
                        <w:t xml:space="preserve"> </w:t>
                      </w:r>
                      <w:r w:rsidR="000E1D20">
                        <w:rPr>
                          <w:rFonts w:asciiTheme="majorHAnsi" w:eastAsia="Times New Roman" w:hAnsiTheme="majorHAnsi" w:cstheme="majorHAnsi"/>
                          <w:color w:val="000000" w:themeColor="text1"/>
                        </w:rPr>
                        <w:t>Aber w</w:t>
                      </w:r>
                      <w:r w:rsidR="00501C79">
                        <w:rPr>
                          <w:rFonts w:asciiTheme="majorHAnsi" w:eastAsia="Times New Roman" w:hAnsiTheme="majorHAnsi" w:cstheme="majorHAnsi"/>
                          <w:color w:val="000000" w:themeColor="text1"/>
                        </w:rPr>
                        <w:t>arum wird die Erde nicht immer heißer, obwohl sie ständig von der Sonne bestrahlt wird?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29D6E03" w14:textId="62C39A51" w:rsidR="003C3EF8" w:rsidRPr="009E6AF3" w:rsidRDefault="003C3EF8" w:rsidP="004E6952">
      <w:pPr>
        <w:spacing w:after="0"/>
        <w:rPr>
          <w:rFonts w:asciiTheme="minorHAnsi" w:hAnsiTheme="minorHAnsi" w:cstheme="minorHAnsi"/>
          <w:bCs/>
        </w:rPr>
      </w:pPr>
    </w:p>
    <w:p w14:paraId="53E6F6A7" w14:textId="18C22589" w:rsidR="00CD64BC" w:rsidRPr="00E3525F" w:rsidRDefault="00CA4246" w:rsidP="009E14B1">
      <w:pPr>
        <w:spacing w:after="0"/>
        <w:rPr>
          <w:rFonts w:asciiTheme="minorHAnsi" w:hAnsiTheme="minorHAnsi" w:cstheme="minorHAnsi"/>
          <w:bCs/>
        </w:rPr>
      </w:pPr>
      <w:r w:rsidRPr="00E3525F">
        <w:rPr>
          <w:rFonts w:asciiTheme="minorHAnsi" w:hAnsiTheme="minorHAnsi" w:cstheme="minorHAnsi"/>
          <w:noProof/>
          <w:color w:val="297F59"/>
          <w:sz w:val="36"/>
          <w:szCs w:val="36"/>
        </w:rPr>
        <w:drawing>
          <wp:anchor distT="0" distB="0" distL="114300" distR="114300" simplePos="0" relativeHeight="251655176" behindDoc="0" locked="0" layoutInCell="1" allowOverlap="1" wp14:anchorId="2C98C7BD" wp14:editId="2CD53884">
            <wp:simplePos x="0" y="0"/>
            <wp:positionH relativeFrom="margin">
              <wp:align>left</wp:align>
            </wp:positionH>
            <wp:positionV relativeFrom="paragraph">
              <wp:posOffset>436245</wp:posOffset>
            </wp:positionV>
            <wp:extent cx="347345" cy="295275"/>
            <wp:effectExtent l="0" t="0" r="0" b="9525"/>
            <wp:wrapNone/>
            <wp:docPr id="92081694" name="Grafik 92081694" descr="Ausrufezeich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1694" name="Grafik 92081694" descr="Ausrufezeichen mit einfarbiger Füll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618" w:rsidRPr="00E3525F">
        <w:rPr>
          <w:rFonts w:asciiTheme="minorHAnsi" w:eastAsiaTheme="minorHAnsi" w:hAnsiTheme="minorHAnsi" w:cstheme="minorHAnsi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39813" behindDoc="0" locked="0" layoutInCell="1" allowOverlap="1" wp14:anchorId="28656978" wp14:editId="2153F470">
                <wp:simplePos x="0" y="0"/>
                <wp:positionH relativeFrom="margin">
                  <wp:align>center</wp:align>
                </wp:positionH>
                <wp:positionV relativeFrom="paragraph">
                  <wp:posOffset>258445</wp:posOffset>
                </wp:positionV>
                <wp:extent cx="6119495" cy="657225"/>
                <wp:effectExtent l="0" t="0" r="14605" b="28575"/>
                <wp:wrapTopAndBottom/>
                <wp:docPr id="158582769" name="Textfeld 158582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657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CD5B6" w14:textId="648093CE" w:rsidR="00CD64BC" w:rsidRPr="002F5618" w:rsidRDefault="00CD64BC" w:rsidP="0020445F">
                            <w:pPr>
                              <w:spacing w:after="0"/>
                              <w:ind w:left="567"/>
                              <w:rPr>
                                <w:rFonts w:asciiTheme="majorHAnsi" w:eastAsiaTheme="minorHAnsi" w:hAnsiTheme="majorHAnsi" w:cstheme="majorHAnsi"/>
                                <w:iCs/>
                                <w:lang w:eastAsia="en-US"/>
                              </w:rPr>
                            </w:pPr>
                            <w:r w:rsidRPr="002F5618">
                              <w:rPr>
                                <w:rFonts w:asciiTheme="majorHAnsi" w:eastAsiaTheme="minorHAnsi" w:hAnsiTheme="majorHAnsi" w:cstheme="majorHAnsi"/>
                                <w:b/>
                                <w:bCs/>
                                <w:iCs/>
                                <w:color w:val="EE3224"/>
                                <w:lang w:eastAsia="en-US"/>
                              </w:rPr>
                              <w:t>Achtung!</w:t>
                            </w:r>
                            <w:r w:rsidRPr="002F5618">
                              <w:rPr>
                                <w:rFonts w:asciiTheme="majorHAnsi" w:eastAsiaTheme="minorHAnsi" w:hAnsiTheme="majorHAnsi" w:cstheme="majorHAnsi"/>
                                <w:iCs/>
                                <w:color w:val="EE3224"/>
                                <w:lang w:eastAsia="en-US"/>
                              </w:rPr>
                              <w:t xml:space="preserve"> </w:t>
                            </w:r>
                            <w:r w:rsidRPr="002F5618">
                              <w:rPr>
                                <w:rFonts w:asciiTheme="majorHAnsi" w:eastAsiaTheme="minorHAnsi" w:hAnsiTheme="majorHAnsi" w:cstheme="majorHAnsi"/>
                                <w:iCs/>
                                <w:lang w:eastAsia="en-US"/>
                              </w:rPr>
                              <w:t xml:space="preserve">Sehr heißer Strahler: </w:t>
                            </w:r>
                            <w:r w:rsidRPr="002F5618">
                              <w:rPr>
                                <w:rFonts w:asciiTheme="majorHAnsi" w:eastAsiaTheme="minorHAnsi" w:hAnsiTheme="majorHAnsi" w:cstheme="majorHAnsi"/>
                                <w:b/>
                                <w:iCs/>
                                <w:color w:val="FF0000"/>
                                <w:lang w:eastAsia="en-US"/>
                              </w:rPr>
                              <w:t>Verbrennungsgefahr!</w:t>
                            </w:r>
                            <w:r w:rsidR="00501C79">
                              <w:rPr>
                                <w:rFonts w:asciiTheme="majorHAnsi" w:eastAsiaTheme="minorHAnsi" w:hAnsiTheme="majorHAnsi" w:cstheme="majorHAnsi"/>
                                <w:b/>
                                <w:iCs/>
                                <w:color w:val="FF0000"/>
                                <w:lang w:eastAsia="en-US"/>
                              </w:rPr>
                              <w:t xml:space="preserve"> Nach dem Abschalten auskühlen lassen.</w:t>
                            </w:r>
                          </w:p>
                          <w:p w14:paraId="5E915236" w14:textId="1FD716B4" w:rsidR="00CD64BC" w:rsidRPr="002F5618" w:rsidRDefault="00CD64BC" w:rsidP="0020445F">
                            <w:pPr>
                              <w:spacing w:after="0"/>
                              <w:ind w:left="567"/>
                              <w:rPr>
                                <w:rFonts w:asciiTheme="majorHAnsi" w:eastAsiaTheme="minorHAnsi" w:hAnsiTheme="majorHAnsi" w:cstheme="majorHAnsi"/>
                                <w:iCs/>
                                <w:lang w:eastAsia="en-US"/>
                              </w:rPr>
                            </w:pPr>
                            <w:r w:rsidRPr="002F5618">
                              <w:rPr>
                                <w:rFonts w:asciiTheme="majorHAnsi" w:eastAsiaTheme="minorHAnsi" w:hAnsiTheme="majorHAnsi" w:cstheme="majorHAnsi"/>
                                <w:iCs/>
                                <w:lang w:eastAsia="en-US"/>
                              </w:rPr>
                              <w:t>Arbeit</w:t>
                            </w:r>
                            <w:r w:rsidR="00497F1D">
                              <w:rPr>
                                <w:rFonts w:asciiTheme="majorHAnsi" w:eastAsiaTheme="minorHAnsi" w:hAnsiTheme="majorHAnsi" w:cstheme="majorHAnsi"/>
                                <w:iCs/>
                                <w:lang w:eastAsia="en-US"/>
                              </w:rPr>
                              <w:t>e</w:t>
                            </w:r>
                            <w:r w:rsidRPr="002F5618">
                              <w:rPr>
                                <w:rFonts w:asciiTheme="majorHAnsi" w:eastAsiaTheme="minorHAnsi" w:hAnsiTheme="majorHAnsi" w:cstheme="majorHAnsi"/>
                                <w:iCs/>
                                <w:lang w:eastAsia="en-US"/>
                              </w:rPr>
                              <w:t xml:space="preserve"> vorsichtig und steck</w:t>
                            </w:r>
                            <w:r w:rsidR="00497F1D">
                              <w:rPr>
                                <w:rFonts w:asciiTheme="majorHAnsi" w:eastAsiaTheme="minorHAnsi" w:hAnsiTheme="majorHAnsi" w:cstheme="majorHAnsi"/>
                                <w:iCs/>
                                <w:lang w:eastAsia="en-US"/>
                              </w:rPr>
                              <w:t>e</w:t>
                            </w:r>
                            <w:r w:rsidRPr="002F5618">
                              <w:rPr>
                                <w:rFonts w:asciiTheme="majorHAnsi" w:eastAsiaTheme="minorHAnsi" w:hAnsiTheme="majorHAnsi" w:cstheme="majorHAnsi"/>
                                <w:iCs/>
                                <w:lang w:eastAsia="en-US"/>
                              </w:rPr>
                              <w:t xml:space="preserve"> das Netzkabel der Lampe </w:t>
                            </w:r>
                            <w:r w:rsidR="0020445F" w:rsidRPr="002F5618">
                              <w:rPr>
                                <w:rFonts w:asciiTheme="majorHAnsi" w:eastAsiaTheme="minorHAnsi" w:hAnsiTheme="majorHAnsi" w:cstheme="majorHAnsi"/>
                                <w:iCs/>
                                <w:lang w:eastAsia="en-US"/>
                              </w:rPr>
                              <w:t xml:space="preserve">während des Aufbaus </w:t>
                            </w:r>
                            <w:r w:rsidRPr="002F5618">
                              <w:rPr>
                                <w:rFonts w:asciiTheme="majorHAnsi" w:eastAsiaTheme="minorHAnsi" w:hAnsiTheme="majorHAnsi" w:cstheme="majorHAnsi"/>
                                <w:iCs/>
                                <w:lang w:eastAsia="en-US"/>
                              </w:rPr>
                              <w:t xml:space="preserve">noch </w:t>
                            </w:r>
                            <w:r w:rsidRPr="002F5618">
                              <w:rPr>
                                <w:rFonts w:asciiTheme="majorHAnsi" w:eastAsiaTheme="minorHAnsi" w:hAnsiTheme="majorHAnsi" w:cstheme="majorHAnsi"/>
                                <w:b/>
                                <w:iCs/>
                                <w:color w:val="FF0000"/>
                                <w:lang w:eastAsia="en-US"/>
                              </w:rPr>
                              <w:t>nicht in die Steckdose</w:t>
                            </w:r>
                            <w:r w:rsidRPr="002F5618">
                              <w:rPr>
                                <w:rFonts w:asciiTheme="majorHAnsi" w:eastAsiaTheme="minorHAnsi" w:hAnsiTheme="majorHAnsi" w:cstheme="majorHAnsi"/>
                                <w:iCs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56978" id="_x0000_t202" coordsize="21600,21600" o:spt="202" path="m,l,21600r21600,l21600,xe">
                <v:stroke joinstyle="miter"/>
                <v:path gradientshapeok="t" o:connecttype="rect"/>
              </v:shapetype>
              <v:shape id="Textfeld 158582769" o:spid="_x0000_s1027" type="#_x0000_t202" style="position:absolute;margin-left:0;margin-top:20.35pt;width:481.85pt;height:51.75pt;z-index:25163981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" fillcolor="#e7e6e6 [3214]" strokecolor="red" strokeweight="1.5pt">
                <v:textbox>
                  <w:txbxContent>
                    <w:p w14:paraId="79DCD5B6" w14:textId="648093CE" w:rsidR="00CD64BC" w:rsidRPr="002F5618" w:rsidRDefault="00CD64BC" w:rsidP="0020445F">
                      <w:pPr>
                        <w:spacing w:after="0"/>
                        <w:ind w:left="567"/>
                        <w:rPr>
                          <w:rFonts w:asciiTheme="majorHAnsi" w:eastAsiaTheme="minorHAnsi" w:hAnsiTheme="majorHAnsi" w:cstheme="majorHAnsi"/>
                          <w:iCs/>
                          <w:lang w:eastAsia="en-US"/>
                        </w:rPr>
                      </w:pPr>
                      <w:r w:rsidRPr="002F5618">
                        <w:rPr>
                          <w:rFonts w:asciiTheme="majorHAnsi" w:eastAsiaTheme="minorHAnsi" w:hAnsiTheme="majorHAnsi" w:cstheme="majorHAnsi"/>
                          <w:b/>
                          <w:bCs/>
                          <w:iCs/>
                          <w:color w:val="EE3224"/>
                          <w:lang w:eastAsia="en-US"/>
                        </w:rPr>
                        <w:t>Achtung!</w:t>
                      </w:r>
                      <w:r w:rsidRPr="002F5618">
                        <w:rPr>
                          <w:rFonts w:asciiTheme="majorHAnsi" w:eastAsiaTheme="minorHAnsi" w:hAnsiTheme="majorHAnsi" w:cstheme="majorHAnsi"/>
                          <w:iCs/>
                          <w:color w:val="EE3224"/>
                          <w:lang w:eastAsia="en-US"/>
                        </w:rPr>
                        <w:t xml:space="preserve"> </w:t>
                      </w:r>
                      <w:r w:rsidRPr="002F5618">
                        <w:rPr>
                          <w:rFonts w:asciiTheme="majorHAnsi" w:eastAsiaTheme="minorHAnsi" w:hAnsiTheme="majorHAnsi" w:cstheme="majorHAnsi"/>
                          <w:iCs/>
                          <w:lang w:eastAsia="en-US"/>
                        </w:rPr>
                        <w:t xml:space="preserve">Sehr heißer Strahler: </w:t>
                      </w:r>
                      <w:r w:rsidRPr="002F5618">
                        <w:rPr>
                          <w:rFonts w:asciiTheme="majorHAnsi" w:eastAsiaTheme="minorHAnsi" w:hAnsiTheme="majorHAnsi" w:cstheme="majorHAnsi"/>
                          <w:b/>
                          <w:iCs/>
                          <w:color w:val="FF0000"/>
                          <w:lang w:eastAsia="en-US"/>
                        </w:rPr>
                        <w:t>Verbrennungsgefahr!</w:t>
                      </w:r>
                      <w:r w:rsidR="00501C79">
                        <w:rPr>
                          <w:rFonts w:asciiTheme="majorHAnsi" w:eastAsiaTheme="minorHAnsi" w:hAnsiTheme="majorHAnsi" w:cstheme="majorHAnsi"/>
                          <w:b/>
                          <w:iCs/>
                          <w:color w:val="FF0000"/>
                          <w:lang w:eastAsia="en-US"/>
                        </w:rPr>
                        <w:t xml:space="preserve"> Nach dem Abschalten auskühlen lassen.</w:t>
                      </w:r>
                    </w:p>
                    <w:p w14:paraId="5E915236" w14:textId="1FD716B4" w:rsidR="00CD64BC" w:rsidRPr="002F5618" w:rsidRDefault="00CD64BC" w:rsidP="0020445F">
                      <w:pPr>
                        <w:spacing w:after="0"/>
                        <w:ind w:left="567"/>
                        <w:rPr>
                          <w:rFonts w:asciiTheme="majorHAnsi" w:eastAsiaTheme="minorHAnsi" w:hAnsiTheme="majorHAnsi" w:cstheme="majorHAnsi"/>
                          <w:iCs/>
                          <w:lang w:eastAsia="en-US"/>
                        </w:rPr>
                      </w:pPr>
                      <w:r w:rsidRPr="002F5618">
                        <w:rPr>
                          <w:rFonts w:asciiTheme="majorHAnsi" w:eastAsiaTheme="minorHAnsi" w:hAnsiTheme="majorHAnsi" w:cstheme="majorHAnsi"/>
                          <w:iCs/>
                          <w:lang w:eastAsia="en-US"/>
                        </w:rPr>
                        <w:t>Arbeit</w:t>
                      </w:r>
                      <w:r w:rsidR="00497F1D">
                        <w:rPr>
                          <w:rFonts w:asciiTheme="majorHAnsi" w:eastAsiaTheme="minorHAnsi" w:hAnsiTheme="majorHAnsi" w:cstheme="majorHAnsi"/>
                          <w:iCs/>
                          <w:lang w:eastAsia="en-US"/>
                        </w:rPr>
                        <w:t>e</w:t>
                      </w:r>
                      <w:r w:rsidRPr="002F5618">
                        <w:rPr>
                          <w:rFonts w:asciiTheme="majorHAnsi" w:eastAsiaTheme="minorHAnsi" w:hAnsiTheme="majorHAnsi" w:cstheme="majorHAnsi"/>
                          <w:iCs/>
                          <w:lang w:eastAsia="en-US"/>
                        </w:rPr>
                        <w:t xml:space="preserve"> vorsichtig und steck</w:t>
                      </w:r>
                      <w:r w:rsidR="00497F1D">
                        <w:rPr>
                          <w:rFonts w:asciiTheme="majorHAnsi" w:eastAsiaTheme="minorHAnsi" w:hAnsiTheme="majorHAnsi" w:cstheme="majorHAnsi"/>
                          <w:iCs/>
                          <w:lang w:eastAsia="en-US"/>
                        </w:rPr>
                        <w:t>e</w:t>
                      </w:r>
                      <w:r w:rsidRPr="002F5618">
                        <w:rPr>
                          <w:rFonts w:asciiTheme="majorHAnsi" w:eastAsiaTheme="minorHAnsi" w:hAnsiTheme="majorHAnsi" w:cstheme="majorHAnsi"/>
                          <w:iCs/>
                          <w:lang w:eastAsia="en-US"/>
                        </w:rPr>
                        <w:t xml:space="preserve"> das Netzkabel der Lampe </w:t>
                      </w:r>
                      <w:r w:rsidR="0020445F" w:rsidRPr="002F5618">
                        <w:rPr>
                          <w:rFonts w:asciiTheme="majorHAnsi" w:eastAsiaTheme="minorHAnsi" w:hAnsiTheme="majorHAnsi" w:cstheme="majorHAnsi"/>
                          <w:iCs/>
                          <w:lang w:eastAsia="en-US"/>
                        </w:rPr>
                        <w:t xml:space="preserve">während des Aufbaus </w:t>
                      </w:r>
                      <w:r w:rsidRPr="002F5618">
                        <w:rPr>
                          <w:rFonts w:asciiTheme="majorHAnsi" w:eastAsiaTheme="minorHAnsi" w:hAnsiTheme="majorHAnsi" w:cstheme="majorHAnsi"/>
                          <w:iCs/>
                          <w:lang w:eastAsia="en-US"/>
                        </w:rPr>
                        <w:t xml:space="preserve">noch </w:t>
                      </w:r>
                      <w:r w:rsidRPr="002F5618">
                        <w:rPr>
                          <w:rFonts w:asciiTheme="majorHAnsi" w:eastAsiaTheme="minorHAnsi" w:hAnsiTheme="majorHAnsi" w:cstheme="majorHAnsi"/>
                          <w:b/>
                          <w:iCs/>
                          <w:color w:val="FF0000"/>
                          <w:lang w:eastAsia="en-US"/>
                        </w:rPr>
                        <w:t>nicht in die Steckdose</w:t>
                      </w:r>
                      <w:r w:rsidRPr="002F5618">
                        <w:rPr>
                          <w:rFonts w:asciiTheme="majorHAnsi" w:eastAsiaTheme="minorHAnsi" w:hAnsiTheme="majorHAnsi" w:cstheme="majorHAnsi"/>
                          <w:iCs/>
                          <w:lang w:eastAsia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E14B1" w:rsidRPr="00E3525F">
        <w:rPr>
          <w:rFonts w:asciiTheme="minorHAnsi" w:hAnsiTheme="minorHAnsi" w:cstheme="minorHAnsi"/>
          <w:b/>
        </w:rPr>
        <w:t xml:space="preserve">Aufgabe 1: </w:t>
      </w:r>
    </w:p>
    <w:p w14:paraId="24B5E8B4" w14:textId="3BA4321B" w:rsidR="00BD75B7" w:rsidRPr="00E3525F" w:rsidRDefault="00BD75B7" w:rsidP="00BD75B7">
      <w:pPr>
        <w:spacing w:after="0"/>
        <w:rPr>
          <w:rFonts w:asciiTheme="minorHAnsi" w:eastAsiaTheme="minorHAnsi" w:hAnsiTheme="minorHAnsi" w:cstheme="minorHAnsi"/>
          <w:color w:val="297F59"/>
          <w:sz w:val="24"/>
          <w:szCs w:val="24"/>
          <w:lang w:eastAsia="en-US"/>
        </w:rPr>
      </w:pPr>
      <w:r w:rsidRPr="00E3525F">
        <w:rPr>
          <w:rFonts w:asciiTheme="minorHAnsi" w:eastAsiaTheme="minorHAnsi" w:hAnsiTheme="minorHAnsi" w:cstheme="minorHAnsi"/>
          <w:color w:val="297F59"/>
          <w:sz w:val="24"/>
          <w:szCs w:val="24"/>
          <w:lang w:eastAsia="en-US"/>
        </w:rPr>
        <w:t>Materialien:</w:t>
      </w:r>
    </w:p>
    <w:p w14:paraId="71ACF6D0" w14:textId="55DE1B48" w:rsidR="00BD75B7" w:rsidRPr="00E3525F" w:rsidRDefault="002F5618" w:rsidP="00CD64BC">
      <w:pPr>
        <w:pStyle w:val="Listenabsatz"/>
        <w:numPr>
          <w:ilvl w:val="0"/>
          <w:numId w:val="21"/>
        </w:numPr>
        <w:spacing w:after="0"/>
        <w:rPr>
          <w:rFonts w:asciiTheme="minorHAnsi" w:eastAsiaTheme="minorHAnsi" w:hAnsiTheme="minorHAnsi" w:cstheme="minorHAnsi"/>
          <w:lang w:eastAsia="en-US"/>
        </w:rPr>
      </w:pPr>
      <w:r w:rsidRPr="00E3525F">
        <w:rPr>
          <w:rFonts w:asciiTheme="minorHAnsi" w:eastAsiaTheme="minorHAnsi" w:hAnsiTheme="minorHAnsi" w:cstheme="minorHAnsi"/>
          <w:noProof/>
          <w:color w:val="297F59"/>
          <w:lang w:eastAsia="en-US"/>
        </w:rPr>
        <w:drawing>
          <wp:anchor distT="0" distB="0" distL="114300" distR="114300" simplePos="0" relativeHeight="251639810" behindDoc="0" locked="0" layoutInCell="1" allowOverlap="1" wp14:anchorId="12379F97" wp14:editId="0ADF0449">
            <wp:simplePos x="0" y="0"/>
            <wp:positionH relativeFrom="margin">
              <wp:posOffset>4737735</wp:posOffset>
            </wp:positionH>
            <wp:positionV relativeFrom="paragraph">
              <wp:posOffset>5715</wp:posOffset>
            </wp:positionV>
            <wp:extent cx="1200150" cy="829228"/>
            <wp:effectExtent l="0" t="0" r="0" b="9525"/>
            <wp:wrapNone/>
            <wp:docPr id="2" name="Grafik 2" descr="Ein Bild, das Wand, Im Haus, Design, Werk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Wand, Im Haus, Design, Werkzeu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29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5B7" w:rsidRPr="00E3525F">
        <w:rPr>
          <w:rFonts w:asciiTheme="minorHAnsi" w:eastAsiaTheme="minorHAnsi" w:hAnsiTheme="minorHAnsi" w:cstheme="minorHAnsi"/>
          <w:lang w:eastAsia="en-US"/>
        </w:rPr>
        <w:t xml:space="preserve">Glühstrahler im Schutzkorb </w:t>
      </w:r>
      <w:r w:rsidR="0097141F" w:rsidRPr="00E3525F">
        <w:rPr>
          <w:rFonts w:asciiTheme="minorHAnsi" w:eastAsiaTheme="minorHAnsi" w:hAnsiTheme="minorHAnsi" w:cstheme="minorHAnsi"/>
          <w:lang w:eastAsia="en-US"/>
        </w:rPr>
        <w:t>am Rahmen</w:t>
      </w:r>
    </w:p>
    <w:p w14:paraId="138576F6" w14:textId="5F12BF37" w:rsidR="00BD75B7" w:rsidRPr="00E3525F" w:rsidRDefault="00CD64BC" w:rsidP="00CD64BC">
      <w:pPr>
        <w:pStyle w:val="Listenabsatz"/>
        <w:numPr>
          <w:ilvl w:val="0"/>
          <w:numId w:val="21"/>
        </w:numPr>
        <w:spacing w:after="0"/>
        <w:rPr>
          <w:rFonts w:asciiTheme="minorHAnsi" w:eastAsiaTheme="minorHAnsi" w:hAnsiTheme="minorHAnsi" w:cstheme="minorHAnsi"/>
          <w:lang w:eastAsia="en-US"/>
        </w:rPr>
      </w:pPr>
      <w:r w:rsidRPr="00E3525F">
        <w:rPr>
          <w:rFonts w:asciiTheme="minorHAnsi" w:hAnsiTheme="minorHAnsi" w:cstheme="minorHAnsi"/>
          <w:noProof/>
          <w:lang w:eastAsia="en-US"/>
        </w:rPr>
        <w:drawing>
          <wp:anchor distT="0" distB="0" distL="114300" distR="114300" simplePos="0" relativeHeight="251639809" behindDoc="0" locked="0" layoutInCell="1" allowOverlap="1" wp14:anchorId="3664534F" wp14:editId="27C9FC41">
            <wp:simplePos x="0" y="0"/>
            <wp:positionH relativeFrom="column">
              <wp:posOffset>2407285</wp:posOffset>
            </wp:positionH>
            <wp:positionV relativeFrom="paragraph">
              <wp:posOffset>18415</wp:posOffset>
            </wp:positionV>
            <wp:extent cx="133985" cy="146050"/>
            <wp:effectExtent l="0" t="0" r="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75B7" w:rsidRPr="00E3525F">
        <w:rPr>
          <w:rFonts w:asciiTheme="minorHAnsi" w:eastAsiaTheme="minorHAnsi" w:hAnsiTheme="minorHAnsi" w:cstheme="minorHAnsi"/>
          <w:lang w:eastAsia="en-US"/>
        </w:rPr>
        <w:t>Erd</w:t>
      </w:r>
      <w:r w:rsidR="00AA0910" w:rsidRPr="00E3525F">
        <w:rPr>
          <w:rFonts w:asciiTheme="minorHAnsi" w:eastAsiaTheme="minorHAnsi" w:hAnsiTheme="minorHAnsi" w:cstheme="minorHAnsi"/>
          <w:lang w:eastAsia="en-US"/>
        </w:rPr>
        <w:t>modell (blaue K</w:t>
      </w:r>
      <w:r w:rsidR="00BD75B7" w:rsidRPr="00E3525F">
        <w:rPr>
          <w:rFonts w:asciiTheme="minorHAnsi" w:eastAsiaTheme="minorHAnsi" w:hAnsiTheme="minorHAnsi" w:cstheme="minorHAnsi"/>
          <w:lang w:eastAsia="en-US"/>
        </w:rPr>
        <w:t>ugel mit Loch</w:t>
      </w:r>
      <w:r w:rsidR="00AA0910" w:rsidRPr="00E3525F">
        <w:rPr>
          <w:rFonts w:asciiTheme="minorHAnsi" w:eastAsiaTheme="minorHAnsi" w:hAnsiTheme="minorHAnsi" w:cstheme="minorHAnsi"/>
          <w:lang w:eastAsia="en-US"/>
        </w:rPr>
        <w:t>)</w:t>
      </w:r>
    </w:p>
    <w:p w14:paraId="7C0CDAE0" w14:textId="77777777" w:rsidR="0097141F" w:rsidRPr="00E3525F" w:rsidRDefault="00BD75B7" w:rsidP="00234003">
      <w:pPr>
        <w:pStyle w:val="Listenabsatz"/>
        <w:numPr>
          <w:ilvl w:val="0"/>
          <w:numId w:val="21"/>
        </w:numPr>
        <w:spacing w:after="0"/>
        <w:rPr>
          <w:rFonts w:asciiTheme="minorHAnsi" w:eastAsiaTheme="minorHAnsi" w:hAnsiTheme="minorHAnsi" w:cstheme="minorHAnsi"/>
          <w:sz w:val="12"/>
          <w:szCs w:val="12"/>
          <w:lang w:eastAsia="en-US"/>
        </w:rPr>
      </w:pPr>
      <w:r w:rsidRPr="00E3525F">
        <w:rPr>
          <w:rFonts w:asciiTheme="minorHAnsi" w:eastAsiaTheme="minorHAnsi" w:hAnsiTheme="minorHAnsi" w:cstheme="minorHAnsi"/>
          <w:lang w:eastAsia="en-US"/>
        </w:rPr>
        <w:t>Digitalthermometer</w:t>
      </w:r>
      <w:r w:rsidR="00AA0910" w:rsidRPr="00E3525F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699A9D6C" w14:textId="45A59333" w:rsidR="00234003" w:rsidRPr="00E3525F" w:rsidRDefault="00AA0910" w:rsidP="00234003">
      <w:pPr>
        <w:pStyle w:val="Listenabsatz"/>
        <w:numPr>
          <w:ilvl w:val="0"/>
          <w:numId w:val="21"/>
        </w:numPr>
        <w:spacing w:after="0"/>
        <w:rPr>
          <w:rFonts w:asciiTheme="minorHAnsi" w:eastAsiaTheme="minorHAnsi" w:hAnsiTheme="minorHAnsi" w:cstheme="minorHAnsi"/>
          <w:sz w:val="12"/>
          <w:szCs w:val="12"/>
          <w:lang w:eastAsia="en-US"/>
        </w:rPr>
      </w:pPr>
      <w:r w:rsidRPr="00E3525F">
        <w:rPr>
          <w:rFonts w:asciiTheme="minorHAnsi" w:eastAsiaTheme="minorHAnsi" w:hAnsiTheme="minorHAnsi" w:cstheme="minorHAnsi"/>
          <w:lang w:eastAsia="en-US"/>
        </w:rPr>
        <w:t>Stoppuhr</w:t>
      </w:r>
    </w:p>
    <w:p w14:paraId="76BCD97C" w14:textId="2B49FE83" w:rsidR="00AB4EDE" w:rsidRPr="00E3525F" w:rsidRDefault="009723F9" w:rsidP="009E14B1">
      <w:pPr>
        <w:spacing w:after="0"/>
        <w:contextualSpacing/>
        <w:rPr>
          <w:rFonts w:asciiTheme="minorHAnsi" w:eastAsiaTheme="minorHAnsi" w:hAnsiTheme="minorHAnsi" w:cstheme="minorHAnsi"/>
          <w:color w:val="297F59"/>
          <w:sz w:val="24"/>
          <w:szCs w:val="24"/>
          <w:lang w:eastAsia="en-US"/>
        </w:rPr>
      </w:pPr>
      <w:bookmarkStart w:id="1" w:name="_Hlk153046377"/>
      <w:bookmarkStart w:id="2" w:name="_Hlk149480155"/>
      <w:r w:rsidRPr="00E3525F">
        <w:rPr>
          <w:rFonts w:asciiTheme="minorHAnsi" w:eastAsiaTheme="minorHAnsi" w:hAnsiTheme="minorHAnsi" w:cstheme="minorHAnsi"/>
          <w:color w:val="297F59"/>
          <w:sz w:val="24"/>
          <w:szCs w:val="24"/>
          <w:lang w:eastAsia="en-US"/>
        </w:rPr>
        <w:t>Aufbau:</w:t>
      </w:r>
    </w:p>
    <w:bookmarkEnd w:id="1"/>
    <w:p w14:paraId="4A1C62AF" w14:textId="26C69186" w:rsidR="0094080F" w:rsidRPr="00E3525F" w:rsidRDefault="0094080F" w:rsidP="00AB4EDE">
      <w:pPr>
        <w:pStyle w:val="Listenabsatz"/>
        <w:numPr>
          <w:ilvl w:val="0"/>
          <w:numId w:val="19"/>
        </w:numPr>
        <w:spacing w:after="0"/>
        <w:rPr>
          <w:rFonts w:asciiTheme="minorHAnsi" w:eastAsiaTheme="minorHAnsi" w:hAnsiTheme="minorHAnsi" w:cstheme="minorHAnsi"/>
          <w:sz w:val="12"/>
          <w:szCs w:val="12"/>
          <w:lang w:eastAsia="en-US"/>
        </w:rPr>
      </w:pPr>
      <w:r w:rsidRPr="00E3525F">
        <w:rPr>
          <w:rFonts w:asciiTheme="minorHAnsi" w:eastAsiaTheme="minorHAnsi" w:hAnsiTheme="minorHAnsi" w:cstheme="minorHAnsi"/>
          <w:lang w:eastAsia="en-US"/>
        </w:rPr>
        <w:t>Stelle den Rahmen auf und befestig</w:t>
      </w:r>
      <w:r w:rsidR="007C6BCB" w:rsidRPr="00E3525F">
        <w:rPr>
          <w:rFonts w:asciiTheme="minorHAnsi" w:eastAsiaTheme="minorHAnsi" w:hAnsiTheme="minorHAnsi" w:cstheme="minorHAnsi"/>
          <w:lang w:eastAsia="en-US"/>
        </w:rPr>
        <w:t>e</w:t>
      </w:r>
      <w:r w:rsidRPr="00E3525F">
        <w:rPr>
          <w:rFonts w:asciiTheme="minorHAnsi" w:eastAsiaTheme="minorHAnsi" w:hAnsiTheme="minorHAnsi" w:cstheme="minorHAnsi"/>
          <w:lang w:eastAsia="en-US"/>
        </w:rPr>
        <w:t xml:space="preserve"> den Glühstrahler in der Halterung</w:t>
      </w:r>
      <w:r w:rsidR="007C6BCB" w:rsidRPr="00E3525F">
        <w:rPr>
          <w:rFonts w:asciiTheme="minorHAnsi" w:eastAsiaTheme="minorHAnsi" w:hAnsiTheme="minorHAnsi" w:cstheme="minorHAnsi"/>
          <w:lang w:eastAsia="en-US"/>
        </w:rPr>
        <w:t>.</w:t>
      </w:r>
    </w:p>
    <w:p w14:paraId="6316FC50" w14:textId="12129B10" w:rsidR="00AB4EDE" w:rsidRPr="00E3525F" w:rsidRDefault="00501C79" w:rsidP="00AB4EDE">
      <w:pPr>
        <w:pStyle w:val="Listenabsatz"/>
        <w:numPr>
          <w:ilvl w:val="0"/>
          <w:numId w:val="19"/>
        </w:numPr>
        <w:spacing w:after="0"/>
        <w:rPr>
          <w:rFonts w:asciiTheme="minorHAnsi" w:eastAsiaTheme="minorHAnsi" w:hAnsiTheme="minorHAnsi" w:cstheme="minorHAnsi"/>
          <w:sz w:val="12"/>
          <w:szCs w:val="12"/>
          <w:lang w:eastAsia="en-US"/>
        </w:rPr>
      </w:pPr>
      <w:r w:rsidRPr="00E3525F">
        <w:rPr>
          <w:rFonts w:asciiTheme="minorHAnsi" w:eastAsiaTheme="minorHAnsi" w:hAnsiTheme="minorHAnsi" w:cstheme="minorHAnsi"/>
          <w:lang w:eastAsia="en-US"/>
        </w:rPr>
        <w:t>Schiebe</w:t>
      </w:r>
      <w:r w:rsidR="00BD75B7" w:rsidRPr="00E3525F">
        <w:rPr>
          <w:rFonts w:asciiTheme="minorHAnsi" w:eastAsiaTheme="minorHAnsi" w:hAnsiTheme="minorHAnsi" w:cstheme="minorHAnsi"/>
          <w:lang w:eastAsia="en-US"/>
        </w:rPr>
        <w:t xml:space="preserve"> das Digitalthermometer in die kleine Öffnung an einer Seite.</w:t>
      </w:r>
    </w:p>
    <w:bookmarkEnd w:id="2"/>
    <w:p w14:paraId="247CD719" w14:textId="45D00D7B" w:rsidR="00BD75B7" w:rsidRPr="00E3525F" w:rsidRDefault="00501C79" w:rsidP="00CD64BC">
      <w:pPr>
        <w:pStyle w:val="Listenabsatz"/>
        <w:numPr>
          <w:ilvl w:val="0"/>
          <w:numId w:val="19"/>
        </w:numPr>
        <w:spacing w:after="0"/>
        <w:rPr>
          <w:rFonts w:asciiTheme="minorHAnsi" w:eastAsiaTheme="minorHAnsi" w:hAnsiTheme="minorHAnsi" w:cstheme="minorHAnsi"/>
          <w:sz w:val="12"/>
          <w:szCs w:val="12"/>
          <w:lang w:eastAsia="en-US"/>
        </w:rPr>
      </w:pPr>
      <w:r w:rsidRPr="00E3525F">
        <w:rPr>
          <w:rFonts w:asciiTheme="minorHAnsi" w:eastAsiaTheme="minorHAnsi" w:hAnsiTheme="minorHAnsi" w:cstheme="minorHAnsi"/>
          <w:lang w:eastAsia="en-US"/>
        </w:rPr>
        <w:t>Stecke das Erdmodell auf die Spitze des Thermometers. Achte darauf, dass es sich genau unter dem Strahler befindet.</w:t>
      </w:r>
      <w:r w:rsidR="00EB61EB" w:rsidRPr="00E3525F">
        <w:rPr>
          <w:rFonts w:asciiTheme="minorHAnsi" w:eastAsiaTheme="minorHAnsi" w:hAnsiTheme="minorHAnsi" w:cstheme="minorHAnsi"/>
          <w:lang w:eastAsia="en-US"/>
        </w:rPr>
        <w:br/>
      </w:r>
    </w:p>
    <w:p w14:paraId="4297DFD5" w14:textId="002C6D47" w:rsidR="009A5FA4" w:rsidRPr="00E3525F" w:rsidRDefault="007C6BCB" w:rsidP="009A6DE0">
      <w:pPr>
        <w:pStyle w:val="Listenabsatz"/>
        <w:numPr>
          <w:ilvl w:val="0"/>
          <w:numId w:val="14"/>
        </w:numPr>
        <w:spacing w:after="120" w:line="276" w:lineRule="auto"/>
        <w:rPr>
          <w:rFonts w:asciiTheme="minorHAnsi" w:eastAsiaTheme="minorHAnsi" w:hAnsiTheme="minorHAnsi" w:cstheme="minorHAnsi"/>
          <w:lang w:eastAsia="en-US"/>
        </w:rPr>
      </w:pPr>
      <w:r w:rsidRPr="00E3525F">
        <w:rPr>
          <w:rFonts w:asciiTheme="minorHAnsi" w:eastAsiaTheme="minorHAnsi" w:hAnsiTheme="minorHAnsi" w:cstheme="minorHAnsi"/>
          <w:lang w:eastAsia="en-US"/>
        </w:rPr>
        <w:t>W</w:t>
      </w:r>
      <w:r w:rsidR="009A5FA4" w:rsidRPr="00E3525F">
        <w:rPr>
          <w:rFonts w:asciiTheme="minorHAnsi" w:eastAsiaTheme="minorHAnsi" w:hAnsiTheme="minorHAnsi" w:cstheme="minorHAnsi"/>
          <w:lang w:eastAsia="en-US"/>
        </w:rPr>
        <w:t xml:space="preserve">ie </w:t>
      </w:r>
      <w:r w:rsidRPr="00E3525F">
        <w:rPr>
          <w:rFonts w:asciiTheme="minorHAnsi" w:eastAsiaTheme="minorHAnsi" w:hAnsiTheme="minorHAnsi" w:cstheme="minorHAnsi"/>
          <w:lang w:eastAsia="en-US"/>
        </w:rPr>
        <w:t>wird sich</w:t>
      </w:r>
      <w:r w:rsidR="009A5FA4" w:rsidRPr="00E3525F">
        <w:rPr>
          <w:rFonts w:asciiTheme="minorHAnsi" w:eastAsiaTheme="minorHAnsi" w:hAnsiTheme="minorHAnsi" w:cstheme="minorHAnsi"/>
          <w:lang w:eastAsia="en-US"/>
        </w:rPr>
        <w:t xml:space="preserve"> die Temperatur der Kugel änder</w:t>
      </w:r>
      <w:r w:rsidRPr="00E3525F">
        <w:rPr>
          <w:rFonts w:asciiTheme="minorHAnsi" w:eastAsiaTheme="minorHAnsi" w:hAnsiTheme="minorHAnsi" w:cstheme="minorHAnsi"/>
          <w:lang w:eastAsia="en-US"/>
        </w:rPr>
        <w:t>n</w:t>
      </w:r>
      <w:r w:rsidR="00AA0910" w:rsidRPr="00E3525F">
        <w:rPr>
          <w:rFonts w:asciiTheme="minorHAnsi" w:eastAsiaTheme="minorHAnsi" w:hAnsiTheme="minorHAnsi" w:cstheme="minorHAnsi"/>
          <w:lang w:eastAsia="en-US"/>
        </w:rPr>
        <w:t xml:space="preserve">, wenn </w:t>
      </w:r>
      <w:r w:rsidRPr="00E3525F">
        <w:rPr>
          <w:rFonts w:asciiTheme="minorHAnsi" w:eastAsiaTheme="minorHAnsi" w:hAnsiTheme="minorHAnsi" w:cstheme="minorHAnsi"/>
          <w:lang w:eastAsia="en-US"/>
        </w:rPr>
        <w:t>du</w:t>
      </w:r>
      <w:r w:rsidR="00AA0910" w:rsidRPr="00E3525F">
        <w:rPr>
          <w:rFonts w:asciiTheme="minorHAnsi" w:eastAsiaTheme="minorHAnsi" w:hAnsiTheme="minorHAnsi" w:cstheme="minorHAnsi"/>
          <w:lang w:eastAsia="en-US"/>
        </w:rPr>
        <w:t xml:space="preserve"> sie 6</w:t>
      </w:r>
      <w:r w:rsidRPr="00E3525F">
        <w:rPr>
          <w:rFonts w:asciiTheme="minorHAnsi" w:eastAsiaTheme="minorHAnsi" w:hAnsiTheme="minorHAnsi" w:cstheme="minorHAnsi"/>
          <w:lang w:eastAsia="en-US"/>
        </w:rPr>
        <w:t xml:space="preserve"> Minuten</w:t>
      </w:r>
      <w:r w:rsidR="00AA0910" w:rsidRPr="00E3525F">
        <w:rPr>
          <w:rFonts w:asciiTheme="minorHAnsi" w:eastAsiaTheme="minorHAnsi" w:hAnsiTheme="minorHAnsi" w:cstheme="minorHAnsi"/>
          <w:lang w:eastAsia="en-US"/>
        </w:rPr>
        <w:t xml:space="preserve"> lang bestrahl</w:t>
      </w:r>
      <w:r w:rsidRPr="00E3525F">
        <w:rPr>
          <w:rFonts w:asciiTheme="minorHAnsi" w:eastAsiaTheme="minorHAnsi" w:hAnsiTheme="minorHAnsi" w:cstheme="minorHAnsi"/>
          <w:lang w:eastAsia="en-US"/>
        </w:rPr>
        <w:t>st? Vermute.</w:t>
      </w:r>
    </w:p>
    <w:p w14:paraId="028F8290" w14:textId="2B124F2C" w:rsidR="00CD64BC" w:rsidRPr="00E3525F" w:rsidRDefault="00CD64BC" w:rsidP="00CD64BC">
      <w:pPr>
        <w:spacing w:after="0"/>
        <w:rPr>
          <w:rFonts w:asciiTheme="minorHAnsi" w:eastAsiaTheme="minorHAnsi" w:hAnsiTheme="minorHAnsi" w:cstheme="minorHAnsi"/>
          <w:lang w:eastAsia="en-US"/>
        </w:rPr>
      </w:pPr>
      <w:r w:rsidRPr="00E3525F">
        <w:rPr>
          <w:rFonts w:asciiTheme="minorHAnsi" w:eastAsiaTheme="minorHAnsi" w:hAnsiTheme="minorHAnsi" w:cstheme="minorHAnsi"/>
          <w:lang w:eastAsia="en-US"/>
        </w:rPr>
        <w:t>_______________________________________________________________________________________</w:t>
      </w:r>
    </w:p>
    <w:p w14:paraId="6E95024C" w14:textId="77777777" w:rsidR="00AA0910" w:rsidRPr="00E3525F" w:rsidRDefault="00AA0910" w:rsidP="00AA0910">
      <w:pPr>
        <w:spacing w:after="0"/>
        <w:rPr>
          <w:rFonts w:asciiTheme="minorHAnsi" w:eastAsiaTheme="minorHAnsi" w:hAnsiTheme="minorHAnsi" w:cstheme="minorHAnsi"/>
          <w:sz w:val="12"/>
          <w:szCs w:val="12"/>
          <w:lang w:eastAsia="en-US"/>
        </w:rPr>
      </w:pPr>
    </w:p>
    <w:p w14:paraId="09BDEFA0" w14:textId="439D5860" w:rsidR="00CD64BC" w:rsidRPr="00E3525F" w:rsidRDefault="00501C79" w:rsidP="005014A9">
      <w:pPr>
        <w:pStyle w:val="Listenabsatz"/>
        <w:numPr>
          <w:ilvl w:val="0"/>
          <w:numId w:val="14"/>
        </w:numPr>
        <w:spacing w:after="0"/>
        <w:rPr>
          <w:rFonts w:asciiTheme="minorHAnsi" w:eastAsiaTheme="minorHAnsi" w:hAnsiTheme="minorHAnsi" w:cstheme="minorHAnsi"/>
          <w:sz w:val="14"/>
          <w:szCs w:val="14"/>
          <w:lang w:eastAsia="en-US"/>
        </w:rPr>
      </w:pPr>
      <w:r w:rsidRPr="00E3525F">
        <w:rPr>
          <w:rFonts w:asciiTheme="minorHAnsi" w:eastAsiaTheme="minorHAnsi" w:hAnsiTheme="minorHAnsi" w:cstheme="minorHAnsi"/>
          <w:lang w:eastAsia="en-US"/>
        </w:rPr>
        <w:t xml:space="preserve">Stecke den Netzstecker in die Steckdose. </w:t>
      </w:r>
      <w:r w:rsidR="00BD75B7" w:rsidRPr="00E3525F">
        <w:rPr>
          <w:rFonts w:asciiTheme="minorHAnsi" w:eastAsiaTheme="minorHAnsi" w:hAnsiTheme="minorHAnsi" w:cstheme="minorHAnsi"/>
          <w:lang w:eastAsia="en-US"/>
        </w:rPr>
        <w:t xml:space="preserve">Schalte den Strahler ein und </w:t>
      </w:r>
      <w:r w:rsidR="007C6BCB" w:rsidRPr="00E3525F">
        <w:rPr>
          <w:rFonts w:asciiTheme="minorHAnsi" w:eastAsiaTheme="minorHAnsi" w:hAnsiTheme="minorHAnsi" w:cstheme="minorHAnsi"/>
          <w:lang w:eastAsia="en-US"/>
        </w:rPr>
        <w:t>miss</w:t>
      </w:r>
      <w:r w:rsidR="00BD75B7" w:rsidRPr="00E3525F">
        <w:rPr>
          <w:rFonts w:asciiTheme="minorHAnsi" w:eastAsiaTheme="minorHAnsi" w:hAnsiTheme="minorHAnsi" w:cstheme="minorHAnsi"/>
          <w:lang w:eastAsia="en-US"/>
        </w:rPr>
        <w:t xml:space="preserve"> die Temperatur</w:t>
      </w:r>
      <w:r w:rsidR="00DA4A6D" w:rsidRPr="00E3525F">
        <w:rPr>
          <w:rFonts w:asciiTheme="minorHAnsi" w:eastAsiaTheme="minorHAnsi" w:hAnsiTheme="minorHAnsi" w:cstheme="minorHAnsi"/>
          <w:lang w:eastAsia="en-US"/>
        </w:rPr>
        <w:t xml:space="preserve"> (</w:t>
      </w:r>
      <w:r w:rsidR="00DA4A6D" w:rsidRPr="00E3525F">
        <w:rPr>
          <w:rFonts w:asciiTheme="minorHAnsi" w:eastAsiaTheme="minorHAnsi" w:hAnsiTheme="minorHAnsi" w:cstheme="minorHAnsi"/>
          <w:i/>
          <w:iCs/>
          <w:lang w:eastAsia="en-US"/>
        </w:rPr>
        <w:t>T</w:t>
      </w:r>
      <w:r w:rsidR="00DA4A6D" w:rsidRPr="00E3525F">
        <w:rPr>
          <w:rFonts w:asciiTheme="minorHAnsi" w:eastAsiaTheme="minorHAnsi" w:hAnsiTheme="minorHAnsi" w:cstheme="minorHAnsi"/>
          <w:lang w:eastAsia="en-US"/>
        </w:rPr>
        <w:t>)</w:t>
      </w:r>
      <w:r w:rsidR="00BD75B7" w:rsidRPr="00E3525F">
        <w:rPr>
          <w:rFonts w:asciiTheme="minorHAnsi" w:eastAsiaTheme="minorHAnsi" w:hAnsiTheme="minorHAnsi" w:cstheme="minorHAnsi"/>
          <w:lang w:eastAsia="en-US"/>
        </w:rPr>
        <w:t xml:space="preserve"> der Erde alle 20 Sekunden</w:t>
      </w:r>
      <w:r w:rsidRPr="00E3525F">
        <w:rPr>
          <w:rFonts w:asciiTheme="minorHAnsi" w:eastAsiaTheme="minorHAnsi" w:hAnsiTheme="minorHAnsi" w:cstheme="minorHAnsi"/>
          <w:lang w:eastAsia="en-US"/>
        </w:rPr>
        <w:t xml:space="preserve"> (s). Notiere die Messwerte in der Tabelle. Schalte nach 6 Minuten die Lampe aus und ziehe den Stecker aus der Steckdose.</w:t>
      </w:r>
    </w:p>
    <w:tbl>
      <w:tblPr>
        <w:tblStyle w:val="TableNormal1"/>
        <w:tblpPr w:leftFromText="141" w:rightFromText="141" w:vertAnchor="text" w:horzAnchor="margin" w:tblpY="60"/>
        <w:tblW w:w="963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876"/>
        <w:gridCol w:w="876"/>
        <w:gridCol w:w="876"/>
        <w:gridCol w:w="876"/>
        <w:gridCol w:w="875"/>
        <w:gridCol w:w="876"/>
        <w:gridCol w:w="876"/>
        <w:gridCol w:w="876"/>
        <w:gridCol w:w="876"/>
        <w:gridCol w:w="876"/>
      </w:tblGrid>
      <w:tr w:rsidR="00DA4A6D" w:rsidRPr="00E3525F" w14:paraId="399DCF6E" w14:textId="77777777" w:rsidTr="00DA4A6D">
        <w:trPr>
          <w:trHeight w:val="455"/>
        </w:trPr>
        <w:tc>
          <w:tcPr>
            <w:tcW w:w="875" w:type="dxa"/>
            <w:shd w:val="clear" w:color="auto" w:fill="BED9CE"/>
            <w:vAlign w:val="center"/>
          </w:tcPr>
          <w:p w14:paraId="6E14A38C" w14:textId="0475BD06" w:rsidR="00DA4A6D" w:rsidRPr="00E3525F" w:rsidRDefault="00DA4A6D" w:rsidP="00DA4A6D">
            <w:pPr>
              <w:spacing w:before="33"/>
              <w:ind w:left="79"/>
              <w:rPr>
                <w:rFonts w:eastAsia="Arial" w:cstheme="minorHAnsi"/>
                <w:b/>
                <w:sz w:val="18"/>
                <w:szCs w:val="18"/>
              </w:rPr>
            </w:pPr>
            <w:r w:rsidRPr="00E3525F">
              <w:rPr>
                <w:rFonts w:eastAsia="Arial" w:cstheme="minorHAnsi"/>
                <w:b/>
                <w:spacing w:val="-2"/>
                <w:sz w:val="18"/>
                <w:szCs w:val="18"/>
              </w:rPr>
              <w:t>Zeit</w:t>
            </w:r>
            <w:r w:rsidRPr="00E3525F">
              <w:rPr>
                <w:rFonts w:eastAsia="Arial" w:cstheme="minorHAnsi"/>
                <w:b/>
                <w:spacing w:val="-3"/>
                <w:sz w:val="18"/>
                <w:szCs w:val="18"/>
              </w:rPr>
              <w:t xml:space="preserve"> (</w:t>
            </w:r>
            <w:r w:rsidRPr="00E3525F">
              <w:rPr>
                <w:rFonts w:eastAsia="Arial" w:cstheme="minorHAnsi"/>
                <w:b/>
                <w:i/>
                <w:iCs/>
                <w:spacing w:val="-3"/>
                <w:sz w:val="18"/>
                <w:szCs w:val="18"/>
              </w:rPr>
              <w:t>t</w:t>
            </w:r>
            <w:r w:rsidRPr="00E3525F">
              <w:rPr>
                <w:rFonts w:eastAsia="Arial" w:cstheme="minorHAnsi"/>
                <w:b/>
                <w:spacing w:val="-3"/>
                <w:sz w:val="18"/>
                <w:szCs w:val="18"/>
              </w:rPr>
              <w:t xml:space="preserve">) in </w:t>
            </w:r>
            <w:r w:rsidRPr="00E3525F">
              <w:rPr>
                <w:rFonts w:eastAsia="Arial" w:cstheme="minorHAnsi"/>
                <w:b/>
                <w:spacing w:val="-10"/>
                <w:sz w:val="18"/>
                <w:szCs w:val="18"/>
              </w:rPr>
              <w:t>s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28D3142B" w14:textId="77777777" w:rsidR="00DA4A6D" w:rsidRPr="00E3525F" w:rsidRDefault="00DA4A6D" w:rsidP="00DA4A6D">
            <w:pPr>
              <w:spacing w:before="71"/>
              <w:ind w:left="9"/>
              <w:jc w:val="center"/>
              <w:rPr>
                <w:rFonts w:eastAsia="Arial" w:cstheme="minorHAnsi"/>
                <w:sz w:val="18"/>
                <w:szCs w:val="18"/>
              </w:rPr>
            </w:pPr>
            <w:r w:rsidRPr="00E3525F">
              <w:rPr>
                <w:rFonts w:eastAsia="Arial" w:cstheme="minorHAnsi"/>
                <w:color w:val="231F20"/>
                <w:sz w:val="18"/>
                <w:szCs w:val="18"/>
              </w:rPr>
              <w:t>0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44B97516" w14:textId="77777777" w:rsidR="00DA4A6D" w:rsidRPr="00E3525F" w:rsidRDefault="00DA4A6D" w:rsidP="00DA4A6D">
            <w:pPr>
              <w:spacing w:before="71"/>
              <w:ind w:left="345"/>
              <w:rPr>
                <w:rFonts w:eastAsia="Arial" w:cstheme="minorHAnsi"/>
                <w:sz w:val="18"/>
                <w:szCs w:val="18"/>
              </w:rPr>
            </w:pPr>
            <w:r w:rsidRPr="00E3525F">
              <w:rPr>
                <w:rFonts w:eastAsia="Arial" w:cstheme="minorHAnsi"/>
                <w:color w:val="231F20"/>
                <w:spacing w:val="-5"/>
                <w:sz w:val="18"/>
                <w:szCs w:val="18"/>
              </w:rPr>
              <w:t>20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19CDA110" w14:textId="77777777" w:rsidR="00DA4A6D" w:rsidRPr="00E3525F" w:rsidRDefault="00DA4A6D" w:rsidP="00DA4A6D">
            <w:pPr>
              <w:spacing w:before="71"/>
              <w:ind w:left="345"/>
              <w:rPr>
                <w:rFonts w:eastAsia="Arial" w:cstheme="minorHAnsi"/>
                <w:sz w:val="18"/>
                <w:szCs w:val="18"/>
              </w:rPr>
            </w:pPr>
            <w:r w:rsidRPr="00E3525F">
              <w:rPr>
                <w:rFonts w:eastAsia="Arial" w:cstheme="minorHAnsi"/>
                <w:color w:val="231F20"/>
                <w:spacing w:val="-5"/>
                <w:sz w:val="18"/>
                <w:szCs w:val="18"/>
              </w:rPr>
              <w:t>40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00A8B503" w14:textId="77777777" w:rsidR="00DA4A6D" w:rsidRPr="00E3525F" w:rsidRDefault="00DA4A6D" w:rsidP="00DA4A6D">
            <w:pPr>
              <w:spacing w:before="71"/>
              <w:ind w:left="345"/>
              <w:rPr>
                <w:rFonts w:eastAsia="Arial" w:cstheme="minorHAnsi"/>
                <w:sz w:val="18"/>
                <w:szCs w:val="18"/>
              </w:rPr>
            </w:pPr>
            <w:r w:rsidRPr="00E3525F">
              <w:rPr>
                <w:rFonts w:eastAsia="Arial" w:cstheme="minorHAnsi"/>
                <w:color w:val="231F20"/>
                <w:spacing w:val="-5"/>
                <w:sz w:val="18"/>
                <w:szCs w:val="18"/>
              </w:rPr>
              <w:t>60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6334F187" w14:textId="77777777" w:rsidR="00DA4A6D" w:rsidRPr="00E3525F" w:rsidRDefault="00DA4A6D" w:rsidP="00DA4A6D">
            <w:pPr>
              <w:spacing w:before="71"/>
              <w:ind w:left="273" w:right="263"/>
              <w:jc w:val="center"/>
              <w:rPr>
                <w:rFonts w:eastAsia="Arial" w:cstheme="minorHAnsi"/>
                <w:sz w:val="18"/>
                <w:szCs w:val="18"/>
              </w:rPr>
            </w:pPr>
            <w:r w:rsidRPr="00E3525F">
              <w:rPr>
                <w:rFonts w:eastAsia="Arial" w:cstheme="minorHAnsi"/>
                <w:color w:val="231F20"/>
                <w:spacing w:val="-5"/>
                <w:sz w:val="18"/>
                <w:szCs w:val="18"/>
              </w:rPr>
              <w:t>80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0122C627" w14:textId="77777777" w:rsidR="00DA4A6D" w:rsidRPr="00E3525F" w:rsidRDefault="00DA4A6D" w:rsidP="00DA4A6D">
            <w:pPr>
              <w:spacing w:before="71"/>
              <w:ind w:right="287"/>
              <w:jc w:val="right"/>
              <w:rPr>
                <w:rFonts w:eastAsia="Arial" w:cstheme="minorHAnsi"/>
                <w:sz w:val="18"/>
                <w:szCs w:val="18"/>
              </w:rPr>
            </w:pPr>
            <w:r w:rsidRPr="00E3525F">
              <w:rPr>
                <w:rFonts w:eastAsia="Arial" w:cstheme="minorHAnsi"/>
                <w:color w:val="231F20"/>
                <w:spacing w:val="-5"/>
                <w:sz w:val="18"/>
                <w:szCs w:val="18"/>
              </w:rPr>
              <w:t>100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2E1879A5" w14:textId="77777777" w:rsidR="00DA4A6D" w:rsidRPr="00E3525F" w:rsidRDefault="00DA4A6D" w:rsidP="00DA4A6D">
            <w:pPr>
              <w:spacing w:before="71"/>
              <w:ind w:left="273" w:right="263"/>
              <w:jc w:val="center"/>
              <w:rPr>
                <w:rFonts w:eastAsia="Arial" w:cstheme="minorHAnsi"/>
                <w:sz w:val="18"/>
                <w:szCs w:val="18"/>
              </w:rPr>
            </w:pPr>
            <w:r w:rsidRPr="00E3525F">
              <w:rPr>
                <w:rFonts w:eastAsia="Arial" w:cstheme="minorHAnsi"/>
                <w:color w:val="231F20"/>
                <w:spacing w:val="-5"/>
                <w:sz w:val="18"/>
                <w:szCs w:val="18"/>
              </w:rPr>
              <w:t>120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7BFF809C" w14:textId="77777777" w:rsidR="00DA4A6D" w:rsidRPr="00E3525F" w:rsidRDefault="00DA4A6D" w:rsidP="00DA4A6D">
            <w:pPr>
              <w:spacing w:before="71"/>
              <w:ind w:left="273" w:right="263"/>
              <w:jc w:val="center"/>
              <w:rPr>
                <w:rFonts w:eastAsia="Arial" w:cstheme="minorHAnsi"/>
                <w:sz w:val="18"/>
                <w:szCs w:val="18"/>
              </w:rPr>
            </w:pPr>
            <w:r w:rsidRPr="00E3525F">
              <w:rPr>
                <w:rFonts w:eastAsia="Arial" w:cstheme="minorHAnsi"/>
                <w:color w:val="231F20"/>
                <w:spacing w:val="-5"/>
                <w:sz w:val="18"/>
                <w:szCs w:val="18"/>
              </w:rPr>
              <w:t>140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13F5EBEE" w14:textId="77777777" w:rsidR="00DA4A6D" w:rsidRPr="00E3525F" w:rsidRDefault="00DA4A6D" w:rsidP="00DA4A6D">
            <w:pPr>
              <w:spacing w:before="71"/>
              <w:ind w:left="273" w:right="263"/>
              <w:jc w:val="center"/>
              <w:rPr>
                <w:rFonts w:eastAsia="Arial" w:cstheme="minorHAnsi"/>
                <w:sz w:val="18"/>
                <w:szCs w:val="18"/>
              </w:rPr>
            </w:pPr>
            <w:r w:rsidRPr="00E3525F">
              <w:rPr>
                <w:rFonts w:eastAsia="Arial" w:cstheme="minorHAnsi"/>
                <w:color w:val="231F20"/>
                <w:spacing w:val="-5"/>
                <w:sz w:val="18"/>
                <w:szCs w:val="18"/>
              </w:rPr>
              <w:t>160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5C68C015" w14:textId="77777777" w:rsidR="00DA4A6D" w:rsidRPr="00E3525F" w:rsidRDefault="00DA4A6D" w:rsidP="00DA4A6D">
            <w:pPr>
              <w:spacing w:before="71"/>
              <w:ind w:left="273" w:right="263"/>
              <w:jc w:val="center"/>
              <w:rPr>
                <w:rFonts w:eastAsia="Arial" w:cstheme="minorHAnsi"/>
                <w:sz w:val="18"/>
                <w:szCs w:val="18"/>
              </w:rPr>
            </w:pPr>
            <w:r w:rsidRPr="00E3525F">
              <w:rPr>
                <w:rFonts w:eastAsia="Arial" w:cstheme="minorHAnsi"/>
                <w:color w:val="231F20"/>
                <w:spacing w:val="-5"/>
                <w:sz w:val="18"/>
                <w:szCs w:val="18"/>
              </w:rPr>
              <w:t>180</w:t>
            </w:r>
          </w:p>
        </w:tc>
      </w:tr>
      <w:tr w:rsidR="00DA4A6D" w:rsidRPr="00E3525F" w14:paraId="0B0A5DB4" w14:textId="77777777" w:rsidTr="00DA4A6D">
        <w:trPr>
          <w:trHeight w:val="455"/>
        </w:trPr>
        <w:tc>
          <w:tcPr>
            <w:tcW w:w="875" w:type="dxa"/>
            <w:tcBorders>
              <w:bottom w:val="single" w:sz="8" w:space="0" w:color="231F20"/>
            </w:tcBorders>
            <w:shd w:val="clear" w:color="auto" w:fill="BED9CE"/>
            <w:vAlign w:val="center"/>
          </w:tcPr>
          <w:p w14:paraId="762B74B7" w14:textId="77777777" w:rsidR="00DA4A6D" w:rsidRPr="00E3525F" w:rsidRDefault="00DA4A6D" w:rsidP="00DA4A6D">
            <w:pPr>
              <w:spacing w:before="83"/>
              <w:ind w:left="79"/>
              <w:rPr>
                <w:rFonts w:eastAsia="Arial" w:cstheme="minorHAnsi"/>
                <w:b/>
                <w:sz w:val="18"/>
                <w:szCs w:val="18"/>
              </w:rPr>
            </w:pPr>
            <w:r w:rsidRPr="00E3525F">
              <w:rPr>
                <w:rFonts w:eastAsia="Arial" w:cstheme="minorHAnsi"/>
                <w:b/>
                <w:i/>
                <w:iCs/>
                <w:sz w:val="18"/>
                <w:szCs w:val="18"/>
              </w:rPr>
              <w:t>T</w:t>
            </w:r>
            <w:r w:rsidRPr="00E3525F">
              <w:rPr>
                <w:rFonts w:eastAsia="Arial" w:cstheme="minorHAnsi"/>
                <w:b/>
                <w:spacing w:val="-9"/>
                <w:sz w:val="18"/>
                <w:szCs w:val="18"/>
              </w:rPr>
              <w:t xml:space="preserve"> </w:t>
            </w:r>
            <w:r w:rsidRPr="00E3525F">
              <w:rPr>
                <w:rFonts w:eastAsia="Arial" w:cstheme="minorHAnsi"/>
                <w:b/>
                <w:sz w:val="18"/>
                <w:szCs w:val="18"/>
              </w:rPr>
              <w:t>in</w:t>
            </w:r>
            <w:r w:rsidRPr="00E3525F">
              <w:rPr>
                <w:rFonts w:eastAsia="Arial" w:cstheme="minorHAnsi"/>
                <w:b/>
                <w:spacing w:val="-9"/>
                <w:sz w:val="18"/>
                <w:szCs w:val="18"/>
              </w:rPr>
              <w:t xml:space="preserve"> </w:t>
            </w:r>
            <w:r w:rsidRPr="00E3525F">
              <w:rPr>
                <w:rFonts w:eastAsia="Arial" w:cstheme="minorHAnsi"/>
                <w:b/>
                <w:spacing w:val="-5"/>
                <w:sz w:val="18"/>
                <w:szCs w:val="18"/>
              </w:rPr>
              <w:t>°C</w:t>
            </w:r>
          </w:p>
        </w:tc>
        <w:tc>
          <w:tcPr>
            <w:tcW w:w="876" w:type="dxa"/>
            <w:tcBorders>
              <w:bottom w:val="single" w:sz="8" w:space="0" w:color="231F20"/>
            </w:tcBorders>
            <w:vAlign w:val="center"/>
          </w:tcPr>
          <w:p w14:paraId="7C2994CD" w14:textId="77777777" w:rsidR="00DA4A6D" w:rsidRPr="00E3525F" w:rsidRDefault="00DA4A6D" w:rsidP="00DA4A6D">
            <w:pPr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876" w:type="dxa"/>
            <w:tcBorders>
              <w:bottom w:val="single" w:sz="8" w:space="0" w:color="231F20"/>
            </w:tcBorders>
            <w:vAlign w:val="center"/>
          </w:tcPr>
          <w:p w14:paraId="623E7448" w14:textId="77777777" w:rsidR="00DA4A6D" w:rsidRPr="00E3525F" w:rsidRDefault="00DA4A6D" w:rsidP="00DA4A6D">
            <w:pPr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876" w:type="dxa"/>
            <w:tcBorders>
              <w:bottom w:val="single" w:sz="8" w:space="0" w:color="231F20"/>
            </w:tcBorders>
            <w:vAlign w:val="center"/>
          </w:tcPr>
          <w:p w14:paraId="10FFD915" w14:textId="0532139F" w:rsidR="00DA4A6D" w:rsidRPr="00E3525F" w:rsidRDefault="00DA4A6D" w:rsidP="00DA4A6D">
            <w:pPr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876" w:type="dxa"/>
            <w:tcBorders>
              <w:bottom w:val="single" w:sz="8" w:space="0" w:color="231F20"/>
            </w:tcBorders>
            <w:vAlign w:val="center"/>
          </w:tcPr>
          <w:p w14:paraId="4237B5D3" w14:textId="7878B8C3" w:rsidR="00DA4A6D" w:rsidRPr="00E3525F" w:rsidRDefault="00DA4A6D" w:rsidP="00DA4A6D">
            <w:pPr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bottom w:val="single" w:sz="8" w:space="0" w:color="231F20"/>
            </w:tcBorders>
            <w:vAlign w:val="center"/>
          </w:tcPr>
          <w:p w14:paraId="6E472628" w14:textId="77777777" w:rsidR="00DA4A6D" w:rsidRPr="00E3525F" w:rsidRDefault="00DA4A6D" w:rsidP="00DA4A6D">
            <w:pPr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876" w:type="dxa"/>
            <w:tcBorders>
              <w:bottom w:val="single" w:sz="8" w:space="0" w:color="231F20"/>
            </w:tcBorders>
            <w:vAlign w:val="center"/>
          </w:tcPr>
          <w:p w14:paraId="3A8FC9D0" w14:textId="77777777" w:rsidR="00DA4A6D" w:rsidRPr="00E3525F" w:rsidRDefault="00DA4A6D" w:rsidP="00DA4A6D">
            <w:pPr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876" w:type="dxa"/>
            <w:tcBorders>
              <w:bottom w:val="single" w:sz="8" w:space="0" w:color="231F20"/>
            </w:tcBorders>
            <w:vAlign w:val="center"/>
          </w:tcPr>
          <w:p w14:paraId="393DFF03" w14:textId="77777777" w:rsidR="00DA4A6D" w:rsidRPr="00E3525F" w:rsidRDefault="00DA4A6D" w:rsidP="00DA4A6D">
            <w:pPr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876" w:type="dxa"/>
            <w:tcBorders>
              <w:bottom w:val="single" w:sz="8" w:space="0" w:color="231F20"/>
            </w:tcBorders>
            <w:vAlign w:val="center"/>
          </w:tcPr>
          <w:p w14:paraId="1A6CF6C0" w14:textId="77777777" w:rsidR="00DA4A6D" w:rsidRPr="00E3525F" w:rsidRDefault="00DA4A6D" w:rsidP="00DA4A6D">
            <w:pPr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876" w:type="dxa"/>
            <w:tcBorders>
              <w:bottom w:val="single" w:sz="8" w:space="0" w:color="231F20"/>
            </w:tcBorders>
            <w:vAlign w:val="center"/>
          </w:tcPr>
          <w:p w14:paraId="6142E35D" w14:textId="77777777" w:rsidR="00DA4A6D" w:rsidRPr="00E3525F" w:rsidRDefault="00DA4A6D" w:rsidP="00DA4A6D">
            <w:pPr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876" w:type="dxa"/>
            <w:tcBorders>
              <w:bottom w:val="single" w:sz="8" w:space="0" w:color="231F20"/>
            </w:tcBorders>
            <w:vAlign w:val="center"/>
          </w:tcPr>
          <w:p w14:paraId="5E1948CA" w14:textId="77777777" w:rsidR="00DA4A6D" w:rsidRPr="00E3525F" w:rsidRDefault="00DA4A6D" w:rsidP="00DA4A6D">
            <w:pPr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DA4A6D" w:rsidRPr="00E3525F" w14:paraId="31CAA2CF" w14:textId="77777777" w:rsidTr="00DA4A6D">
        <w:trPr>
          <w:trHeight w:val="455"/>
        </w:trPr>
        <w:tc>
          <w:tcPr>
            <w:tcW w:w="875" w:type="dxa"/>
            <w:tcBorders>
              <w:top w:val="single" w:sz="8" w:space="0" w:color="231F20"/>
            </w:tcBorders>
            <w:shd w:val="clear" w:color="auto" w:fill="BED9CE"/>
            <w:vAlign w:val="center"/>
          </w:tcPr>
          <w:p w14:paraId="27B98095" w14:textId="7B03E10B" w:rsidR="00DA4A6D" w:rsidRPr="00E3525F" w:rsidRDefault="00DA4A6D" w:rsidP="00DA4A6D">
            <w:pPr>
              <w:spacing w:before="33"/>
              <w:ind w:left="79"/>
              <w:rPr>
                <w:rFonts w:eastAsia="Arial" w:cstheme="minorHAnsi"/>
                <w:b/>
                <w:sz w:val="18"/>
                <w:szCs w:val="18"/>
              </w:rPr>
            </w:pPr>
            <w:r w:rsidRPr="00E3525F">
              <w:rPr>
                <w:rFonts w:eastAsia="Arial" w:cstheme="minorHAnsi"/>
                <w:b/>
                <w:spacing w:val="-2"/>
                <w:sz w:val="18"/>
                <w:szCs w:val="18"/>
              </w:rPr>
              <w:t>Zeit (t) in</w:t>
            </w:r>
            <w:r w:rsidRPr="00E3525F">
              <w:rPr>
                <w:rFonts w:eastAsia="Arial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E3525F">
              <w:rPr>
                <w:rFonts w:eastAsia="Arial" w:cstheme="minorHAnsi"/>
                <w:b/>
                <w:spacing w:val="-10"/>
                <w:sz w:val="18"/>
                <w:szCs w:val="18"/>
              </w:rPr>
              <w:t>s</w:t>
            </w:r>
          </w:p>
        </w:tc>
        <w:tc>
          <w:tcPr>
            <w:tcW w:w="876" w:type="dxa"/>
            <w:tcBorders>
              <w:top w:val="single" w:sz="8" w:space="0" w:color="231F20"/>
            </w:tcBorders>
            <w:shd w:val="clear" w:color="auto" w:fill="D9D9D9" w:themeFill="background1" w:themeFillShade="D9"/>
            <w:vAlign w:val="center"/>
          </w:tcPr>
          <w:p w14:paraId="1286A4D4" w14:textId="77777777" w:rsidR="00DA4A6D" w:rsidRPr="00E3525F" w:rsidRDefault="00DA4A6D" w:rsidP="00DA4A6D">
            <w:pPr>
              <w:spacing w:before="71"/>
              <w:ind w:left="272" w:right="263"/>
              <w:jc w:val="center"/>
              <w:rPr>
                <w:rFonts w:eastAsia="Arial" w:cstheme="minorHAnsi"/>
                <w:sz w:val="18"/>
                <w:szCs w:val="18"/>
              </w:rPr>
            </w:pPr>
            <w:r w:rsidRPr="00E3525F">
              <w:rPr>
                <w:rFonts w:eastAsia="Arial" w:cstheme="minorHAnsi"/>
                <w:color w:val="231F20"/>
                <w:spacing w:val="-5"/>
                <w:sz w:val="18"/>
                <w:szCs w:val="18"/>
              </w:rPr>
              <w:t>200</w:t>
            </w:r>
          </w:p>
        </w:tc>
        <w:tc>
          <w:tcPr>
            <w:tcW w:w="876" w:type="dxa"/>
            <w:tcBorders>
              <w:top w:val="single" w:sz="8" w:space="0" w:color="231F20"/>
            </w:tcBorders>
            <w:shd w:val="clear" w:color="auto" w:fill="D9D9D9" w:themeFill="background1" w:themeFillShade="D9"/>
            <w:vAlign w:val="center"/>
          </w:tcPr>
          <w:p w14:paraId="526E248B" w14:textId="77777777" w:rsidR="00DA4A6D" w:rsidRPr="00E3525F" w:rsidRDefault="00DA4A6D" w:rsidP="00DA4A6D">
            <w:pPr>
              <w:spacing w:before="71"/>
              <w:ind w:left="299"/>
              <w:rPr>
                <w:rFonts w:eastAsia="Arial" w:cstheme="minorHAnsi"/>
                <w:sz w:val="18"/>
                <w:szCs w:val="18"/>
              </w:rPr>
            </w:pPr>
            <w:r w:rsidRPr="00E3525F">
              <w:rPr>
                <w:rFonts w:eastAsia="Arial" w:cstheme="minorHAnsi"/>
                <w:color w:val="231F20"/>
                <w:spacing w:val="-5"/>
                <w:sz w:val="18"/>
                <w:szCs w:val="18"/>
              </w:rPr>
              <w:t>220</w:t>
            </w:r>
          </w:p>
        </w:tc>
        <w:tc>
          <w:tcPr>
            <w:tcW w:w="876" w:type="dxa"/>
            <w:tcBorders>
              <w:top w:val="single" w:sz="8" w:space="0" w:color="231F20"/>
            </w:tcBorders>
            <w:shd w:val="clear" w:color="auto" w:fill="D9D9D9" w:themeFill="background1" w:themeFillShade="D9"/>
            <w:vAlign w:val="center"/>
          </w:tcPr>
          <w:p w14:paraId="667CC5EE" w14:textId="7DD7F550" w:rsidR="00DA4A6D" w:rsidRPr="00E3525F" w:rsidRDefault="00DA4A6D" w:rsidP="00DA4A6D">
            <w:pPr>
              <w:spacing w:before="71"/>
              <w:ind w:left="299"/>
              <w:rPr>
                <w:rFonts w:eastAsia="Arial" w:cstheme="minorHAnsi"/>
                <w:sz w:val="18"/>
                <w:szCs w:val="18"/>
              </w:rPr>
            </w:pPr>
            <w:r w:rsidRPr="00E3525F">
              <w:rPr>
                <w:rFonts w:eastAsia="Arial" w:cstheme="minorHAnsi"/>
                <w:color w:val="231F20"/>
                <w:spacing w:val="-5"/>
                <w:sz w:val="18"/>
                <w:szCs w:val="18"/>
              </w:rPr>
              <w:t>240</w:t>
            </w:r>
          </w:p>
        </w:tc>
        <w:tc>
          <w:tcPr>
            <w:tcW w:w="876" w:type="dxa"/>
            <w:tcBorders>
              <w:top w:val="single" w:sz="8" w:space="0" w:color="231F20"/>
            </w:tcBorders>
            <w:shd w:val="clear" w:color="auto" w:fill="D9D9D9" w:themeFill="background1" w:themeFillShade="D9"/>
            <w:vAlign w:val="center"/>
          </w:tcPr>
          <w:p w14:paraId="5BC228B4" w14:textId="77777777" w:rsidR="00DA4A6D" w:rsidRPr="00E3525F" w:rsidRDefault="00DA4A6D" w:rsidP="00DA4A6D">
            <w:pPr>
              <w:spacing w:before="71"/>
              <w:ind w:left="299"/>
              <w:rPr>
                <w:rFonts w:eastAsia="Arial" w:cstheme="minorHAnsi"/>
                <w:sz w:val="18"/>
                <w:szCs w:val="18"/>
              </w:rPr>
            </w:pPr>
            <w:r w:rsidRPr="00E3525F">
              <w:rPr>
                <w:rFonts w:eastAsia="Arial" w:cstheme="minorHAnsi"/>
                <w:color w:val="231F20"/>
                <w:spacing w:val="-5"/>
                <w:sz w:val="18"/>
                <w:szCs w:val="18"/>
              </w:rPr>
              <w:t>260</w:t>
            </w:r>
          </w:p>
        </w:tc>
        <w:tc>
          <w:tcPr>
            <w:tcW w:w="875" w:type="dxa"/>
            <w:tcBorders>
              <w:top w:val="single" w:sz="8" w:space="0" w:color="231F20"/>
            </w:tcBorders>
            <w:shd w:val="clear" w:color="auto" w:fill="D9D9D9" w:themeFill="background1" w:themeFillShade="D9"/>
            <w:vAlign w:val="center"/>
          </w:tcPr>
          <w:p w14:paraId="42A07B26" w14:textId="77777777" w:rsidR="00DA4A6D" w:rsidRPr="00E3525F" w:rsidRDefault="00DA4A6D" w:rsidP="00DA4A6D">
            <w:pPr>
              <w:spacing w:before="71"/>
              <w:ind w:left="273" w:right="263"/>
              <w:jc w:val="center"/>
              <w:rPr>
                <w:rFonts w:eastAsia="Arial" w:cstheme="minorHAnsi"/>
                <w:sz w:val="18"/>
                <w:szCs w:val="18"/>
              </w:rPr>
            </w:pPr>
            <w:r w:rsidRPr="00E3525F">
              <w:rPr>
                <w:rFonts w:eastAsia="Arial" w:cstheme="minorHAnsi"/>
                <w:color w:val="231F20"/>
                <w:spacing w:val="-5"/>
                <w:sz w:val="18"/>
                <w:szCs w:val="18"/>
              </w:rPr>
              <w:t>280</w:t>
            </w:r>
          </w:p>
        </w:tc>
        <w:tc>
          <w:tcPr>
            <w:tcW w:w="876" w:type="dxa"/>
            <w:tcBorders>
              <w:top w:val="single" w:sz="8" w:space="0" w:color="231F20"/>
            </w:tcBorders>
            <w:shd w:val="clear" w:color="auto" w:fill="D9D9D9" w:themeFill="background1" w:themeFillShade="D9"/>
            <w:vAlign w:val="center"/>
          </w:tcPr>
          <w:p w14:paraId="21A14104" w14:textId="77777777" w:rsidR="00DA4A6D" w:rsidRPr="00E3525F" w:rsidRDefault="00DA4A6D" w:rsidP="00DA4A6D">
            <w:pPr>
              <w:spacing w:before="71"/>
              <w:ind w:right="287"/>
              <w:jc w:val="right"/>
              <w:rPr>
                <w:rFonts w:eastAsia="Arial" w:cstheme="minorHAnsi"/>
                <w:sz w:val="18"/>
                <w:szCs w:val="18"/>
              </w:rPr>
            </w:pPr>
            <w:r w:rsidRPr="00E3525F">
              <w:rPr>
                <w:rFonts w:eastAsia="Arial" w:cstheme="minorHAnsi"/>
                <w:color w:val="231F20"/>
                <w:spacing w:val="-5"/>
                <w:sz w:val="18"/>
                <w:szCs w:val="18"/>
              </w:rPr>
              <w:t>300</w:t>
            </w:r>
          </w:p>
        </w:tc>
        <w:tc>
          <w:tcPr>
            <w:tcW w:w="876" w:type="dxa"/>
            <w:tcBorders>
              <w:top w:val="single" w:sz="8" w:space="0" w:color="231F20"/>
            </w:tcBorders>
            <w:shd w:val="clear" w:color="auto" w:fill="D9D9D9" w:themeFill="background1" w:themeFillShade="D9"/>
            <w:vAlign w:val="center"/>
          </w:tcPr>
          <w:p w14:paraId="4247F29F" w14:textId="77777777" w:rsidR="00DA4A6D" w:rsidRPr="00E3525F" w:rsidRDefault="00DA4A6D" w:rsidP="00DA4A6D">
            <w:pPr>
              <w:spacing w:before="71"/>
              <w:ind w:left="273" w:right="263"/>
              <w:jc w:val="center"/>
              <w:rPr>
                <w:rFonts w:eastAsia="Arial" w:cstheme="minorHAnsi"/>
                <w:sz w:val="18"/>
                <w:szCs w:val="18"/>
              </w:rPr>
            </w:pPr>
            <w:r w:rsidRPr="00E3525F">
              <w:rPr>
                <w:rFonts w:eastAsia="Arial" w:cstheme="minorHAnsi"/>
                <w:color w:val="231F20"/>
                <w:spacing w:val="-5"/>
                <w:sz w:val="18"/>
                <w:szCs w:val="18"/>
              </w:rPr>
              <w:t>320</w:t>
            </w:r>
          </w:p>
        </w:tc>
        <w:tc>
          <w:tcPr>
            <w:tcW w:w="876" w:type="dxa"/>
            <w:tcBorders>
              <w:top w:val="single" w:sz="8" w:space="0" w:color="231F20"/>
            </w:tcBorders>
            <w:shd w:val="clear" w:color="auto" w:fill="D9D9D9" w:themeFill="background1" w:themeFillShade="D9"/>
            <w:vAlign w:val="center"/>
          </w:tcPr>
          <w:p w14:paraId="5D339221" w14:textId="77777777" w:rsidR="00DA4A6D" w:rsidRPr="00E3525F" w:rsidRDefault="00DA4A6D" w:rsidP="00DA4A6D">
            <w:pPr>
              <w:spacing w:before="71"/>
              <w:ind w:left="273" w:right="263"/>
              <w:jc w:val="center"/>
              <w:rPr>
                <w:rFonts w:eastAsia="Arial" w:cstheme="minorHAnsi"/>
                <w:sz w:val="18"/>
                <w:szCs w:val="18"/>
              </w:rPr>
            </w:pPr>
            <w:r w:rsidRPr="00E3525F">
              <w:rPr>
                <w:rFonts w:eastAsia="Arial" w:cstheme="minorHAnsi"/>
                <w:color w:val="231F20"/>
                <w:spacing w:val="-5"/>
                <w:sz w:val="18"/>
                <w:szCs w:val="18"/>
              </w:rPr>
              <w:t>340</w:t>
            </w:r>
          </w:p>
        </w:tc>
        <w:tc>
          <w:tcPr>
            <w:tcW w:w="876" w:type="dxa"/>
            <w:tcBorders>
              <w:top w:val="single" w:sz="8" w:space="0" w:color="231F20"/>
            </w:tcBorders>
            <w:shd w:val="clear" w:color="auto" w:fill="D9D9D9" w:themeFill="background1" w:themeFillShade="D9"/>
            <w:vAlign w:val="center"/>
          </w:tcPr>
          <w:p w14:paraId="1E79EA0F" w14:textId="77777777" w:rsidR="00DA4A6D" w:rsidRPr="00E3525F" w:rsidRDefault="00DA4A6D" w:rsidP="00DA4A6D">
            <w:pPr>
              <w:spacing w:before="71"/>
              <w:ind w:left="273" w:right="263"/>
              <w:jc w:val="center"/>
              <w:rPr>
                <w:rFonts w:eastAsia="Arial" w:cstheme="minorHAnsi"/>
                <w:sz w:val="18"/>
                <w:szCs w:val="18"/>
              </w:rPr>
            </w:pPr>
            <w:r w:rsidRPr="00E3525F">
              <w:rPr>
                <w:rFonts w:eastAsia="Arial" w:cstheme="minorHAnsi"/>
                <w:color w:val="231F20"/>
                <w:spacing w:val="-5"/>
                <w:sz w:val="18"/>
                <w:szCs w:val="18"/>
              </w:rPr>
              <w:t>360</w:t>
            </w:r>
          </w:p>
        </w:tc>
        <w:tc>
          <w:tcPr>
            <w:tcW w:w="876" w:type="dxa"/>
            <w:tcBorders>
              <w:top w:val="single" w:sz="8" w:space="0" w:color="231F20"/>
            </w:tcBorders>
            <w:shd w:val="clear" w:color="auto" w:fill="D9D9D9" w:themeFill="background1" w:themeFillShade="D9"/>
            <w:vAlign w:val="center"/>
          </w:tcPr>
          <w:p w14:paraId="461514C5" w14:textId="77777777" w:rsidR="00DA4A6D" w:rsidRPr="00E3525F" w:rsidRDefault="00DA4A6D" w:rsidP="00DA4A6D">
            <w:pPr>
              <w:jc w:val="center"/>
              <w:rPr>
                <w:rFonts w:eastAsia="Arial" w:cstheme="minorHAnsi"/>
                <w:sz w:val="18"/>
                <w:szCs w:val="18"/>
              </w:rPr>
            </w:pPr>
            <w:r w:rsidRPr="00E3525F">
              <w:rPr>
                <w:rFonts w:eastAsia="Arial" w:cstheme="minorHAnsi"/>
                <w:sz w:val="18"/>
                <w:szCs w:val="18"/>
              </w:rPr>
              <w:t>380</w:t>
            </w:r>
          </w:p>
        </w:tc>
      </w:tr>
      <w:tr w:rsidR="00DA4A6D" w:rsidRPr="00E3525F" w14:paraId="4C5E823A" w14:textId="77777777" w:rsidTr="00DA4A6D">
        <w:trPr>
          <w:trHeight w:val="455"/>
        </w:trPr>
        <w:tc>
          <w:tcPr>
            <w:tcW w:w="875" w:type="dxa"/>
            <w:shd w:val="clear" w:color="auto" w:fill="BED9CE"/>
            <w:vAlign w:val="center"/>
          </w:tcPr>
          <w:p w14:paraId="45D49F7D" w14:textId="77777777" w:rsidR="00DA4A6D" w:rsidRPr="00E3525F" w:rsidRDefault="00DA4A6D" w:rsidP="00DA4A6D">
            <w:pPr>
              <w:spacing w:before="83"/>
              <w:ind w:left="79"/>
              <w:rPr>
                <w:rFonts w:eastAsia="Arial" w:cstheme="minorHAnsi"/>
                <w:b/>
                <w:sz w:val="18"/>
                <w:szCs w:val="18"/>
              </w:rPr>
            </w:pPr>
            <w:r w:rsidRPr="00E3525F">
              <w:rPr>
                <w:rFonts w:eastAsia="Arial" w:cstheme="minorHAnsi"/>
                <w:b/>
                <w:sz w:val="18"/>
                <w:szCs w:val="18"/>
              </w:rPr>
              <w:t>T</w:t>
            </w:r>
            <w:r w:rsidRPr="00E3525F">
              <w:rPr>
                <w:rFonts w:eastAsia="Arial" w:cstheme="minorHAnsi"/>
                <w:b/>
                <w:spacing w:val="-9"/>
                <w:sz w:val="18"/>
                <w:szCs w:val="18"/>
              </w:rPr>
              <w:t xml:space="preserve"> </w:t>
            </w:r>
            <w:r w:rsidRPr="00E3525F">
              <w:rPr>
                <w:rFonts w:eastAsia="Arial" w:cstheme="minorHAnsi"/>
                <w:b/>
                <w:sz w:val="18"/>
                <w:szCs w:val="18"/>
              </w:rPr>
              <w:t>in</w:t>
            </w:r>
            <w:r w:rsidRPr="00E3525F">
              <w:rPr>
                <w:rFonts w:eastAsia="Arial" w:cstheme="minorHAnsi"/>
                <w:b/>
                <w:spacing w:val="-9"/>
                <w:sz w:val="18"/>
                <w:szCs w:val="18"/>
              </w:rPr>
              <w:t xml:space="preserve"> </w:t>
            </w:r>
            <w:r w:rsidRPr="00E3525F">
              <w:rPr>
                <w:rFonts w:eastAsia="Arial" w:cstheme="minorHAnsi"/>
                <w:b/>
                <w:spacing w:val="-5"/>
                <w:sz w:val="18"/>
                <w:szCs w:val="18"/>
              </w:rPr>
              <w:t>°C</w:t>
            </w:r>
          </w:p>
        </w:tc>
        <w:tc>
          <w:tcPr>
            <w:tcW w:w="876" w:type="dxa"/>
            <w:vAlign w:val="center"/>
          </w:tcPr>
          <w:p w14:paraId="08F75269" w14:textId="77777777" w:rsidR="00DA4A6D" w:rsidRPr="00E3525F" w:rsidRDefault="00DA4A6D" w:rsidP="00DA4A6D">
            <w:pPr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13212B03" w14:textId="77777777" w:rsidR="00DA4A6D" w:rsidRPr="00E3525F" w:rsidRDefault="00DA4A6D" w:rsidP="00DA4A6D">
            <w:pPr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7A7BD3A6" w14:textId="77777777" w:rsidR="00DA4A6D" w:rsidRPr="00E3525F" w:rsidRDefault="00DA4A6D" w:rsidP="00DA4A6D">
            <w:pPr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7B738508" w14:textId="77777777" w:rsidR="00DA4A6D" w:rsidRPr="00E3525F" w:rsidRDefault="00DA4A6D" w:rsidP="00DA4A6D">
            <w:pPr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19C37C52" w14:textId="77777777" w:rsidR="00DA4A6D" w:rsidRPr="00E3525F" w:rsidRDefault="00DA4A6D" w:rsidP="00DA4A6D">
            <w:pPr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7B85055D" w14:textId="77777777" w:rsidR="00DA4A6D" w:rsidRPr="00E3525F" w:rsidRDefault="00DA4A6D" w:rsidP="00DA4A6D">
            <w:pPr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392BCE1A" w14:textId="77777777" w:rsidR="00DA4A6D" w:rsidRPr="00E3525F" w:rsidRDefault="00DA4A6D" w:rsidP="00DA4A6D">
            <w:pPr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608E8519" w14:textId="77777777" w:rsidR="00DA4A6D" w:rsidRPr="00E3525F" w:rsidRDefault="00DA4A6D" w:rsidP="00DA4A6D">
            <w:pPr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5694FF20" w14:textId="77777777" w:rsidR="00DA4A6D" w:rsidRPr="00E3525F" w:rsidRDefault="00DA4A6D" w:rsidP="00DA4A6D">
            <w:pPr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2D0C4FCF" w14:textId="77777777" w:rsidR="00DA4A6D" w:rsidRPr="00E3525F" w:rsidRDefault="00DA4A6D" w:rsidP="00DA4A6D">
            <w:pPr>
              <w:rPr>
                <w:rFonts w:eastAsia="Arial" w:cstheme="minorHAnsi"/>
                <w:sz w:val="18"/>
                <w:szCs w:val="18"/>
              </w:rPr>
            </w:pPr>
          </w:p>
        </w:tc>
      </w:tr>
    </w:tbl>
    <w:p w14:paraId="3D8710F8" w14:textId="79317CA6" w:rsidR="00DA4A6D" w:rsidRPr="00E3525F" w:rsidRDefault="00DA4A6D" w:rsidP="00DA4A6D">
      <w:pPr>
        <w:spacing w:after="0"/>
        <w:rPr>
          <w:rFonts w:asciiTheme="minorHAnsi" w:eastAsiaTheme="minorHAnsi" w:hAnsiTheme="minorHAnsi" w:cstheme="minorHAnsi"/>
          <w:sz w:val="14"/>
          <w:szCs w:val="14"/>
          <w:lang w:eastAsia="en-US"/>
        </w:rPr>
      </w:pPr>
    </w:p>
    <w:p w14:paraId="25AC86B8" w14:textId="042C4142" w:rsidR="00CB3FF3" w:rsidRPr="00E3525F" w:rsidRDefault="00E3525F" w:rsidP="00CB3FF3">
      <w:pPr>
        <w:pStyle w:val="Listenabsatz"/>
        <w:numPr>
          <w:ilvl w:val="0"/>
          <w:numId w:val="14"/>
        </w:numPr>
        <w:rPr>
          <w:rFonts w:asciiTheme="minorHAnsi" w:eastAsiaTheme="minorHAnsi" w:hAnsiTheme="minorHAnsi" w:cstheme="minorHAnsi"/>
          <w:lang w:eastAsia="en-US"/>
        </w:rPr>
      </w:pPr>
      <w:r w:rsidRPr="00E3525F">
        <w:rPr>
          <w:rFonts w:asciiTheme="minorHAnsi" w:eastAsiaTheme="minorHAnsi" w:hAnsiTheme="minorHAnsi" w:cstheme="minorHAnsi"/>
          <w:noProof/>
          <w:lang w:eastAsia="en-US"/>
        </w:rPr>
        <w:drawing>
          <wp:anchor distT="0" distB="0" distL="114300" distR="114300" simplePos="0" relativeHeight="251715594" behindDoc="0" locked="0" layoutInCell="1" allowOverlap="1" wp14:anchorId="1B3952FD" wp14:editId="16BEA062">
            <wp:simplePos x="0" y="0"/>
            <wp:positionH relativeFrom="column">
              <wp:posOffset>70886</wp:posOffset>
            </wp:positionH>
            <wp:positionV relativeFrom="paragraph">
              <wp:posOffset>275590</wp:posOffset>
            </wp:positionV>
            <wp:extent cx="2859180" cy="2484000"/>
            <wp:effectExtent l="0" t="0" r="0" b="5715"/>
            <wp:wrapNone/>
            <wp:docPr id="772219496" name="Grafik 1" descr="Ein Bild, das Diagramm, Reihe, Tex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19496" name="Grafik 1" descr="Ein Bild, das Diagramm, Reihe, Text enthält.&#10;&#10;KI-generierte Inhalte können fehlerhaft sein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80" cy="24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25F">
        <w:rPr>
          <w:rFonts w:asciiTheme="minorHAnsi" w:eastAsia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42" behindDoc="0" locked="0" layoutInCell="1" allowOverlap="1" wp14:anchorId="2D4F46EA" wp14:editId="48E43D90">
                <wp:simplePos x="0" y="0"/>
                <wp:positionH relativeFrom="column">
                  <wp:posOffset>3085244</wp:posOffset>
                </wp:positionH>
                <wp:positionV relativeFrom="paragraph">
                  <wp:posOffset>257175</wp:posOffset>
                </wp:positionV>
                <wp:extent cx="3056255" cy="2495550"/>
                <wp:effectExtent l="0" t="0" r="17145" b="19050"/>
                <wp:wrapNone/>
                <wp:docPr id="731659474" name="Textfeld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255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6E738" w14:textId="77777777" w:rsidR="00E3525F" w:rsidRDefault="00E3525F" w:rsidP="00E3525F">
                            <w:pPr>
                              <w:spacing w:after="0" w:line="276" w:lineRule="auto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DA4A6D">
                              <w:rPr>
                                <w:rFonts w:asciiTheme="majorHAnsi" w:hAnsiTheme="majorHAnsi" w:cstheme="majorHAnsi"/>
                                <w:bCs/>
                              </w:rPr>
                              <w:t>In deiner Temperaturkurve solltest du zwei unterschiedliche Phasen erkennen. Eine am Anfang und eine am Ende. Ziehe sie mit einem farbigen Stift nach.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 </w:t>
                            </w:r>
                          </w:p>
                          <w:p w14:paraId="7C510D5F" w14:textId="77777777" w:rsidR="00E3525F" w:rsidRDefault="00E3525F" w:rsidP="00E3525F">
                            <w:pPr>
                              <w:spacing w:after="0" w:line="276" w:lineRule="auto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</w:p>
                          <w:p w14:paraId="10914C67" w14:textId="77777777" w:rsidR="00E3525F" w:rsidRDefault="00E3525F" w:rsidP="00E3525F">
                            <w:pPr>
                              <w:spacing w:after="0" w:line="276" w:lineRule="auto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4A685A">
                              <w:rPr>
                                <w:rFonts w:asciiTheme="majorHAnsi" w:hAnsiTheme="majorHAnsi" w:cstheme="majorHAnsi"/>
                                <w:bCs/>
                              </w:rPr>
                              <w:t>Beschreibe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, </w:t>
                            </w:r>
                            <w:r w:rsidRPr="004A685A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wie sich die Temperatur in Phase 1 und Phase 2 jeweils </w:t>
                            </w:r>
                            <w:r w:rsidRPr="00DA4A6D">
                              <w:rPr>
                                <w:rFonts w:asciiTheme="majorHAnsi" w:hAnsiTheme="majorHAnsi" w:cstheme="majorHAnsi"/>
                                <w:b/>
                              </w:rPr>
                              <w:t>ändert</w:t>
                            </w:r>
                            <w:r w:rsidRPr="004A685A">
                              <w:rPr>
                                <w:rFonts w:asciiTheme="majorHAnsi" w:hAnsiTheme="majorHAnsi" w:cstheme="majorHAnsi"/>
                                <w:bCs/>
                              </w:rPr>
                              <w:t>.</w:t>
                            </w:r>
                          </w:p>
                          <w:p w14:paraId="312CC50A" w14:textId="77777777" w:rsidR="00E3525F" w:rsidRDefault="00E3525F" w:rsidP="00E3525F">
                            <w:pPr>
                              <w:spacing w:after="0" w:line="276" w:lineRule="auto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</w:p>
                          <w:p w14:paraId="1D8FDE43" w14:textId="77777777" w:rsidR="00E3525F" w:rsidRDefault="00E3525F" w:rsidP="00E3525F">
                            <w:r>
                              <w:t>Phase 1: _________________________________________</w:t>
                            </w:r>
                          </w:p>
                          <w:p w14:paraId="334E6AB6" w14:textId="77777777" w:rsidR="00E3525F" w:rsidRDefault="00E3525F" w:rsidP="00E3525F">
                            <w:r>
                              <w:t>Phase 2: 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F46EA" id="Textfeld 100" o:spid="_x0000_s1028" type="#_x0000_t202" style="position:absolute;left:0;text-align:left;margin-left:242.95pt;margin-top:20.25pt;width:240.65pt;height:196.5pt;z-index:2517176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" fillcolor="white [3201]" strokeweight=".5pt">
                <v:textbox>
                  <w:txbxContent>
                    <w:p w14:paraId="7476E738" w14:textId="77777777" w:rsidR="00E3525F" w:rsidRDefault="00E3525F" w:rsidP="00E3525F">
                      <w:pPr>
                        <w:spacing w:after="0" w:line="276" w:lineRule="auto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DA4A6D">
                        <w:rPr>
                          <w:rFonts w:asciiTheme="majorHAnsi" w:hAnsiTheme="majorHAnsi" w:cstheme="majorHAnsi"/>
                          <w:bCs/>
                        </w:rPr>
                        <w:t>In deiner Temperaturkurve solltest du zwei unterschiedliche Phasen erkennen. Eine am Anfang und eine am Ende. Ziehe sie mit einem farbigen Stift nach.</w:t>
                      </w:r>
                      <w:r>
                        <w:rPr>
                          <w:rFonts w:asciiTheme="majorHAnsi" w:hAnsiTheme="majorHAnsi" w:cstheme="majorHAnsi"/>
                          <w:bCs/>
                        </w:rPr>
                        <w:t xml:space="preserve"> </w:t>
                      </w:r>
                    </w:p>
                    <w:p w14:paraId="7C510D5F" w14:textId="77777777" w:rsidR="00E3525F" w:rsidRDefault="00E3525F" w:rsidP="00E3525F">
                      <w:pPr>
                        <w:spacing w:after="0" w:line="276" w:lineRule="auto"/>
                        <w:rPr>
                          <w:rFonts w:asciiTheme="majorHAnsi" w:hAnsiTheme="majorHAnsi" w:cstheme="majorHAnsi"/>
                          <w:bCs/>
                        </w:rPr>
                      </w:pPr>
                    </w:p>
                    <w:p w14:paraId="10914C67" w14:textId="77777777" w:rsidR="00E3525F" w:rsidRDefault="00E3525F" w:rsidP="00E3525F">
                      <w:pPr>
                        <w:spacing w:after="0" w:line="276" w:lineRule="auto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4A685A">
                        <w:rPr>
                          <w:rFonts w:asciiTheme="majorHAnsi" w:hAnsiTheme="majorHAnsi" w:cstheme="majorHAnsi"/>
                          <w:bCs/>
                        </w:rPr>
                        <w:t>Beschreibe</w:t>
                      </w:r>
                      <w:r>
                        <w:rPr>
                          <w:rFonts w:asciiTheme="majorHAnsi" w:hAnsiTheme="majorHAnsi" w:cstheme="majorHAnsi"/>
                          <w:bCs/>
                        </w:rPr>
                        <w:t xml:space="preserve">, </w:t>
                      </w:r>
                      <w:r w:rsidRPr="004A685A">
                        <w:rPr>
                          <w:rFonts w:asciiTheme="majorHAnsi" w:hAnsiTheme="majorHAnsi" w:cstheme="majorHAnsi"/>
                          <w:bCs/>
                        </w:rPr>
                        <w:t xml:space="preserve">wie sich die Temperatur in Phase 1 und Phase 2 jeweils </w:t>
                      </w:r>
                      <w:r w:rsidRPr="00DA4A6D">
                        <w:rPr>
                          <w:rFonts w:asciiTheme="majorHAnsi" w:hAnsiTheme="majorHAnsi" w:cstheme="majorHAnsi"/>
                          <w:b/>
                        </w:rPr>
                        <w:t>ändert</w:t>
                      </w:r>
                      <w:r w:rsidRPr="004A685A">
                        <w:rPr>
                          <w:rFonts w:asciiTheme="majorHAnsi" w:hAnsiTheme="majorHAnsi" w:cstheme="majorHAnsi"/>
                          <w:bCs/>
                        </w:rPr>
                        <w:t>.</w:t>
                      </w:r>
                    </w:p>
                    <w:p w14:paraId="312CC50A" w14:textId="77777777" w:rsidR="00E3525F" w:rsidRDefault="00E3525F" w:rsidP="00E3525F">
                      <w:pPr>
                        <w:spacing w:after="0" w:line="276" w:lineRule="auto"/>
                        <w:rPr>
                          <w:rFonts w:asciiTheme="majorHAnsi" w:hAnsiTheme="majorHAnsi" w:cstheme="majorHAnsi"/>
                          <w:bCs/>
                        </w:rPr>
                      </w:pPr>
                    </w:p>
                    <w:p w14:paraId="1D8FDE43" w14:textId="77777777" w:rsidR="00E3525F" w:rsidRDefault="00E3525F" w:rsidP="00E3525F">
                      <w:r>
                        <w:t>Phase 1: _________________________________________</w:t>
                      </w:r>
                    </w:p>
                    <w:p w14:paraId="334E6AB6" w14:textId="77777777" w:rsidR="00E3525F" w:rsidRDefault="00E3525F" w:rsidP="00E3525F">
                      <w:r>
                        <w:t>Phase 2: 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B3FF3" w:rsidRPr="00E3525F">
        <w:rPr>
          <w:rFonts w:asciiTheme="minorHAnsi" w:eastAsiaTheme="minorHAnsi" w:hAnsiTheme="minorHAnsi" w:cstheme="minorHAnsi"/>
          <w:lang w:eastAsia="en-US"/>
        </w:rPr>
        <w:t>Übertrag</w:t>
      </w:r>
      <w:r w:rsidR="007C6BCB" w:rsidRPr="00E3525F">
        <w:rPr>
          <w:rFonts w:asciiTheme="minorHAnsi" w:eastAsiaTheme="minorHAnsi" w:hAnsiTheme="minorHAnsi" w:cstheme="minorHAnsi"/>
          <w:lang w:eastAsia="en-US"/>
        </w:rPr>
        <w:t>e</w:t>
      </w:r>
      <w:r w:rsidR="00CB3FF3" w:rsidRPr="00E3525F">
        <w:rPr>
          <w:rFonts w:asciiTheme="minorHAnsi" w:eastAsiaTheme="minorHAnsi" w:hAnsiTheme="minorHAnsi" w:cstheme="minorHAnsi"/>
          <w:lang w:eastAsia="en-US"/>
        </w:rPr>
        <w:t xml:space="preserve"> </w:t>
      </w:r>
      <w:r w:rsidR="007C6BCB" w:rsidRPr="00E3525F">
        <w:rPr>
          <w:rFonts w:asciiTheme="minorHAnsi" w:eastAsiaTheme="minorHAnsi" w:hAnsiTheme="minorHAnsi" w:cstheme="minorHAnsi"/>
          <w:lang w:eastAsia="en-US"/>
        </w:rPr>
        <w:t>deine</w:t>
      </w:r>
      <w:r w:rsidR="00CB3FF3" w:rsidRPr="00E3525F">
        <w:rPr>
          <w:rFonts w:asciiTheme="minorHAnsi" w:eastAsiaTheme="minorHAnsi" w:hAnsiTheme="minorHAnsi" w:cstheme="minorHAnsi"/>
          <w:lang w:eastAsia="en-US"/>
        </w:rPr>
        <w:t xml:space="preserve"> Messwerte in ein </w:t>
      </w:r>
      <w:r w:rsidR="007C6BCB" w:rsidRPr="00E3525F">
        <w:rPr>
          <w:rFonts w:asciiTheme="minorHAnsi" w:eastAsiaTheme="minorHAnsi" w:hAnsiTheme="minorHAnsi" w:cstheme="minorHAnsi"/>
          <w:lang w:eastAsia="en-US"/>
        </w:rPr>
        <w:t>Zeit</w:t>
      </w:r>
      <w:r w:rsidR="00CB3FF3" w:rsidRPr="00E3525F">
        <w:rPr>
          <w:rFonts w:asciiTheme="minorHAnsi" w:eastAsiaTheme="minorHAnsi" w:hAnsiTheme="minorHAnsi" w:cstheme="minorHAnsi"/>
          <w:lang w:eastAsia="en-US"/>
        </w:rPr>
        <w:t>-</w:t>
      </w:r>
      <w:r w:rsidR="007C6BCB" w:rsidRPr="00E3525F">
        <w:rPr>
          <w:rFonts w:asciiTheme="minorHAnsi" w:eastAsiaTheme="minorHAnsi" w:hAnsiTheme="minorHAnsi" w:cstheme="minorHAnsi"/>
          <w:lang w:eastAsia="en-US"/>
        </w:rPr>
        <w:t>Temperatur</w:t>
      </w:r>
      <w:r w:rsidR="00CB3FF3" w:rsidRPr="00E3525F">
        <w:rPr>
          <w:rFonts w:asciiTheme="minorHAnsi" w:eastAsiaTheme="minorHAnsi" w:hAnsiTheme="minorHAnsi" w:cstheme="minorHAnsi"/>
          <w:lang w:eastAsia="en-US"/>
        </w:rPr>
        <w:t>-Diagramm</w:t>
      </w:r>
      <w:r w:rsidR="007C6BCB" w:rsidRPr="00E3525F">
        <w:rPr>
          <w:rFonts w:asciiTheme="minorHAnsi" w:eastAsiaTheme="minorHAnsi" w:hAnsiTheme="minorHAnsi" w:cstheme="minorHAnsi"/>
          <w:lang w:eastAsia="en-US"/>
        </w:rPr>
        <w:t>.</w:t>
      </w:r>
    </w:p>
    <w:p w14:paraId="39090087" w14:textId="48231011" w:rsidR="00E607C3" w:rsidRPr="00E3525F" w:rsidRDefault="00E607C3" w:rsidP="00BD75B7">
      <w:pPr>
        <w:rPr>
          <w:rFonts w:asciiTheme="minorHAnsi" w:eastAsiaTheme="minorHAnsi" w:hAnsiTheme="minorHAnsi" w:cstheme="minorHAnsi"/>
          <w:lang w:eastAsia="en-US"/>
        </w:rPr>
      </w:pPr>
    </w:p>
    <w:p w14:paraId="407D53E7" w14:textId="24B1C08D" w:rsidR="00BD75B7" w:rsidRPr="00E3525F" w:rsidRDefault="00BD75B7" w:rsidP="00BD75B7">
      <w:pPr>
        <w:rPr>
          <w:rFonts w:asciiTheme="minorHAnsi" w:eastAsiaTheme="minorHAnsi" w:hAnsiTheme="minorHAnsi" w:cstheme="minorHAnsi"/>
          <w:lang w:eastAsia="en-US"/>
        </w:rPr>
      </w:pPr>
    </w:p>
    <w:p w14:paraId="230890AC" w14:textId="4D4581B0" w:rsidR="00BD75B7" w:rsidRPr="00E3525F" w:rsidRDefault="00BD75B7" w:rsidP="00BD75B7">
      <w:pPr>
        <w:rPr>
          <w:rFonts w:asciiTheme="minorHAnsi" w:eastAsiaTheme="minorHAnsi" w:hAnsiTheme="minorHAnsi" w:cstheme="minorHAnsi"/>
          <w:lang w:eastAsia="en-US"/>
        </w:rPr>
      </w:pPr>
    </w:p>
    <w:p w14:paraId="2098F1B8" w14:textId="1E22D7D7" w:rsidR="00A51786" w:rsidRPr="00E3525F" w:rsidRDefault="00A51786" w:rsidP="004E6952">
      <w:pPr>
        <w:spacing w:after="0"/>
        <w:rPr>
          <w:rFonts w:asciiTheme="minorHAnsi" w:hAnsiTheme="minorHAnsi" w:cstheme="minorHAnsi"/>
          <w:bCs/>
        </w:rPr>
      </w:pPr>
    </w:p>
    <w:p w14:paraId="487370AC" w14:textId="0D3CC5FC" w:rsidR="00A51786" w:rsidRPr="00E3525F" w:rsidRDefault="00A51786" w:rsidP="004E6952">
      <w:pPr>
        <w:spacing w:after="0"/>
        <w:rPr>
          <w:rFonts w:asciiTheme="minorHAnsi" w:hAnsiTheme="minorHAnsi" w:cstheme="minorHAnsi"/>
          <w:bCs/>
        </w:rPr>
      </w:pPr>
    </w:p>
    <w:p w14:paraId="5E150A44" w14:textId="2F65DC90" w:rsidR="00A51786" w:rsidRPr="00E3525F" w:rsidRDefault="00A51786" w:rsidP="004E6952">
      <w:pPr>
        <w:spacing w:after="0"/>
        <w:rPr>
          <w:rFonts w:asciiTheme="minorHAnsi" w:hAnsiTheme="minorHAnsi" w:cstheme="minorHAnsi"/>
          <w:bCs/>
        </w:rPr>
      </w:pPr>
    </w:p>
    <w:p w14:paraId="1C275609" w14:textId="1FDF2FC6" w:rsidR="00BD75B7" w:rsidRPr="00E3525F" w:rsidRDefault="00BD75B7" w:rsidP="004E6952">
      <w:pPr>
        <w:spacing w:after="0"/>
        <w:rPr>
          <w:rFonts w:asciiTheme="minorHAnsi" w:hAnsiTheme="minorHAnsi" w:cstheme="minorHAnsi"/>
          <w:bCs/>
        </w:rPr>
      </w:pPr>
    </w:p>
    <w:p w14:paraId="5494913F" w14:textId="25754E3B" w:rsidR="00BD75B7" w:rsidRPr="00E3525F" w:rsidRDefault="00BD75B7" w:rsidP="004E6952">
      <w:pPr>
        <w:spacing w:after="0"/>
        <w:rPr>
          <w:rFonts w:asciiTheme="minorHAnsi" w:hAnsiTheme="minorHAnsi" w:cstheme="minorHAnsi"/>
          <w:bCs/>
        </w:rPr>
      </w:pPr>
    </w:p>
    <w:p w14:paraId="0AB94C2C" w14:textId="4F87DDBE" w:rsidR="00BD75B7" w:rsidRPr="00E3525F" w:rsidRDefault="00BD75B7" w:rsidP="004E6952">
      <w:pPr>
        <w:spacing w:after="0"/>
        <w:rPr>
          <w:rFonts w:asciiTheme="minorHAnsi" w:hAnsiTheme="minorHAnsi" w:cstheme="minorHAnsi"/>
          <w:bCs/>
        </w:rPr>
      </w:pPr>
    </w:p>
    <w:p w14:paraId="44AECC00" w14:textId="6A6BBBF5" w:rsidR="00D25970" w:rsidRPr="00E3525F" w:rsidRDefault="00D25970">
      <w:pPr>
        <w:rPr>
          <w:rFonts w:asciiTheme="minorHAnsi" w:hAnsiTheme="minorHAnsi" w:cstheme="minorHAnsi"/>
          <w:bCs/>
        </w:rPr>
      </w:pPr>
      <w:r w:rsidRPr="00E3525F">
        <w:rPr>
          <w:rFonts w:asciiTheme="minorHAnsi" w:hAnsiTheme="minorHAnsi" w:cstheme="minorHAnsi"/>
          <w:bCs/>
        </w:rPr>
        <w:br w:type="page"/>
      </w:r>
    </w:p>
    <w:p w14:paraId="60B86F17" w14:textId="7DA74BC0" w:rsidR="00462C7B" w:rsidRPr="00E3525F" w:rsidRDefault="00462C7B" w:rsidP="00CB3FF3">
      <w:pPr>
        <w:pStyle w:val="Listenabsatz"/>
        <w:numPr>
          <w:ilvl w:val="0"/>
          <w:numId w:val="14"/>
        </w:numPr>
        <w:spacing w:after="0"/>
        <w:rPr>
          <w:rFonts w:asciiTheme="minorHAnsi" w:hAnsiTheme="minorHAnsi" w:cstheme="minorHAnsi"/>
          <w:bCs/>
        </w:rPr>
      </w:pPr>
      <w:r w:rsidRPr="00E3525F">
        <w:rPr>
          <w:rFonts w:asciiTheme="minorHAnsi" w:eastAsiaTheme="minorHAnsi" w:hAnsiTheme="minorHAnsi" w:cstheme="minorHAnsi"/>
          <w:lang w:eastAsia="en-US"/>
        </w:rPr>
        <w:lastRenderedPageBreak/>
        <w:t xml:space="preserve">Welche Aussagen </w:t>
      </w:r>
      <w:r w:rsidR="007C6BCB" w:rsidRPr="00E3525F">
        <w:rPr>
          <w:rFonts w:asciiTheme="minorHAnsi" w:eastAsiaTheme="minorHAnsi" w:hAnsiTheme="minorHAnsi" w:cstheme="minorHAnsi"/>
          <w:lang w:eastAsia="en-US"/>
        </w:rPr>
        <w:t>sind richtig</w:t>
      </w:r>
      <w:r w:rsidRPr="00E3525F">
        <w:rPr>
          <w:rFonts w:asciiTheme="minorHAnsi" w:eastAsiaTheme="minorHAnsi" w:hAnsiTheme="minorHAnsi" w:cstheme="minorHAnsi"/>
          <w:lang w:eastAsia="en-US"/>
        </w:rPr>
        <w:t>? Kreuze an</w:t>
      </w:r>
      <w:r w:rsidR="007C6BCB" w:rsidRPr="00E3525F">
        <w:rPr>
          <w:rFonts w:asciiTheme="minorHAnsi" w:eastAsiaTheme="minorHAnsi" w:hAnsiTheme="minorHAnsi" w:cstheme="minorHAnsi"/>
          <w:lang w:eastAsia="en-US"/>
        </w:rPr>
        <w:t>.</w:t>
      </w:r>
    </w:p>
    <w:p w14:paraId="01BB1669" w14:textId="0998D188" w:rsidR="00462C7B" w:rsidRPr="00E3525F" w:rsidRDefault="007345F6" w:rsidP="00462C7B">
      <w:pPr>
        <w:pStyle w:val="Listenabsatz"/>
        <w:numPr>
          <w:ilvl w:val="0"/>
          <w:numId w:val="22"/>
        </w:numPr>
        <w:spacing w:after="0"/>
        <w:rPr>
          <w:rFonts w:asciiTheme="minorHAnsi" w:hAnsiTheme="minorHAnsi" w:cstheme="minorHAnsi"/>
          <w:bCs/>
        </w:rPr>
      </w:pPr>
      <w:r w:rsidRPr="00E3525F">
        <w:rPr>
          <w:rFonts w:asciiTheme="minorHAnsi" w:eastAsiaTheme="minorHAnsi" w:hAnsiTheme="minorHAnsi" w:cstheme="minorHAnsi"/>
          <w:lang w:eastAsia="en-US"/>
        </w:rPr>
        <w:t>D</w:t>
      </w:r>
      <w:r w:rsidR="00C64A24" w:rsidRPr="00E3525F">
        <w:rPr>
          <w:rFonts w:asciiTheme="minorHAnsi" w:eastAsiaTheme="minorHAnsi" w:hAnsiTheme="minorHAnsi" w:cstheme="minorHAnsi"/>
          <w:lang w:eastAsia="en-US"/>
        </w:rPr>
        <w:t xml:space="preserve">ie Temperatur </w:t>
      </w:r>
      <w:r w:rsidRPr="00E3525F">
        <w:rPr>
          <w:rFonts w:asciiTheme="minorHAnsi" w:eastAsiaTheme="minorHAnsi" w:hAnsiTheme="minorHAnsi" w:cstheme="minorHAnsi"/>
          <w:lang w:eastAsia="en-US"/>
        </w:rPr>
        <w:t>ist am Ende höher als vorher</w:t>
      </w:r>
      <w:r w:rsidR="007C6BCB" w:rsidRPr="00E3525F">
        <w:rPr>
          <w:rFonts w:asciiTheme="minorHAnsi" w:eastAsiaTheme="minorHAnsi" w:hAnsiTheme="minorHAnsi" w:cstheme="minorHAnsi"/>
          <w:lang w:eastAsia="en-US"/>
        </w:rPr>
        <w:t>.</w:t>
      </w:r>
    </w:p>
    <w:p w14:paraId="608F1889" w14:textId="09077509" w:rsidR="007345F6" w:rsidRPr="00E3525F" w:rsidRDefault="007345F6" w:rsidP="007345F6">
      <w:pPr>
        <w:pStyle w:val="Listenabsatz"/>
        <w:numPr>
          <w:ilvl w:val="0"/>
          <w:numId w:val="22"/>
        </w:numPr>
        <w:spacing w:after="0"/>
        <w:rPr>
          <w:rFonts w:asciiTheme="minorHAnsi" w:hAnsiTheme="minorHAnsi" w:cstheme="minorHAnsi"/>
          <w:bCs/>
        </w:rPr>
      </w:pPr>
      <w:r w:rsidRPr="00E3525F">
        <w:rPr>
          <w:rFonts w:asciiTheme="minorHAnsi" w:eastAsiaTheme="minorHAnsi" w:hAnsiTheme="minorHAnsi" w:cstheme="minorHAnsi"/>
          <w:lang w:eastAsia="en-US"/>
        </w:rPr>
        <w:t>Die Temperatur ist am Ende niedriger als vorher</w:t>
      </w:r>
      <w:r w:rsidR="007C6BCB" w:rsidRPr="00E3525F">
        <w:rPr>
          <w:rFonts w:asciiTheme="minorHAnsi" w:eastAsiaTheme="minorHAnsi" w:hAnsiTheme="minorHAnsi" w:cstheme="minorHAnsi"/>
          <w:lang w:eastAsia="en-US"/>
        </w:rPr>
        <w:t>.</w:t>
      </w:r>
    </w:p>
    <w:p w14:paraId="4564D9F8" w14:textId="20561D47" w:rsidR="004A685A" w:rsidRPr="00E3525F" w:rsidRDefault="004A685A" w:rsidP="004A685A">
      <w:pPr>
        <w:pStyle w:val="Listenabsatz"/>
        <w:numPr>
          <w:ilvl w:val="0"/>
          <w:numId w:val="22"/>
        </w:numPr>
        <w:spacing w:after="0"/>
        <w:rPr>
          <w:rFonts w:asciiTheme="minorHAnsi" w:hAnsiTheme="minorHAnsi" w:cstheme="minorHAnsi"/>
          <w:bCs/>
        </w:rPr>
      </w:pPr>
      <w:r w:rsidRPr="00E3525F">
        <w:rPr>
          <w:rFonts w:asciiTheme="minorHAnsi" w:eastAsiaTheme="minorHAnsi" w:hAnsiTheme="minorHAnsi" w:cstheme="minorHAnsi"/>
          <w:lang w:eastAsia="en-US"/>
        </w:rPr>
        <w:t>Die Temperatur steigt</w:t>
      </w:r>
      <w:r w:rsidR="00DA4A6D" w:rsidRPr="00E3525F">
        <w:rPr>
          <w:rFonts w:asciiTheme="minorHAnsi" w:eastAsiaTheme="minorHAnsi" w:hAnsiTheme="minorHAnsi" w:cstheme="minorHAnsi"/>
          <w:lang w:eastAsia="en-US"/>
        </w:rPr>
        <w:t xml:space="preserve"> während der Messung</w:t>
      </w:r>
      <w:r w:rsidRPr="00E3525F">
        <w:rPr>
          <w:rFonts w:asciiTheme="minorHAnsi" w:eastAsiaTheme="minorHAnsi" w:hAnsiTheme="minorHAnsi" w:cstheme="minorHAnsi"/>
          <w:lang w:eastAsia="en-US"/>
        </w:rPr>
        <w:t xml:space="preserve"> immer weiter, egal wie lange die Kugel bestrahlt wird</w:t>
      </w:r>
      <w:r w:rsidR="007C6BCB" w:rsidRPr="00E3525F">
        <w:rPr>
          <w:rFonts w:asciiTheme="minorHAnsi" w:eastAsiaTheme="minorHAnsi" w:hAnsiTheme="minorHAnsi" w:cstheme="minorHAnsi"/>
          <w:lang w:eastAsia="en-US"/>
        </w:rPr>
        <w:t>.</w:t>
      </w:r>
    </w:p>
    <w:p w14:paraId="7C68AC8F" w14:textId="7F202649" w:rsidR="004A685A" w:rsidRPr="00E3525F" w:rsidRDefault="004A685A" w:rsidP="004A685A">
      <w:pPr>
        <w:pStyle w:val="Listenabsatz"/>
        <w:numPr>
          <w:ilvl w:val="0"/>
          <w:numId w:val="22"/>
        </w:numPr>
        <w:spacing w:after="0"/>
        <w:rPr>
          <w:rFonts w:asciiTheme="minorHAnsi" w:hAnsiTheme="minorHAnsi" w:cstheme="minorHAnsi"/>
          <w:bCs/>
        </w:rPr>
      </w:pPr>
      <w:r w:rsidRPr="00E3525F">
        <w:rPr>
          <w:rFonts w:asciiTheme="minorHAnsi" w:eastAsiaTheme="minorHAnsi" w:hAnsiTheme="minorHAnsi" w:cstheme="minorHAnsi"/>
          <w:lang w:eastAsia="en-US"/>
        </w:rPr>
        <w:t xml:space="preserve">Die Temperatur bleibt irgendwann </w:t>
      </w:r>
      <w:r w:rsidR="007C6BCB" w:rsidRPr="00E3525F">
        <w:rPr>
          <w:rFonts w:asciiTheme="minorHAnsi" w:eastAsiaTheme="minorHAnsi" w:hAnsiTheme="minorHAnsi" w:cstheme="minorHAnsi"/>
          <w:lang w:eastAsia="en-US"/>
        </w:rPr>
        <w:t>ungefähr</w:t>
      </w:r>
      <w:r w:rsidRPr="00E3525F">
        <w:rPr>
          <w:rFonts w:asciiTheme="minorHAnsi" w:eastAsiaTheme="minorHAnsi" w:hAnsiTheme="minorHAnsi" w:cstheme="minorHAnsi"/>
          <w:lang w:eastAsia="en-US"/>
        </w:rPr>
        <w:t xml:space="preserve"> gleich</w:t>
      </w:r>
      <w:r w:rsidR="007C6BCB" w:rsidRPr="00E3525F">
        <w:rPr>
          <w:rFonts w:asciiTheme="minorHAnsi" w:eastAsiaTheme="minorHAnsi" w:hAnsiTheme="minorHAnsi" w:cstheme="minorHAnsi"/>
          <w:lang w:eastAsia="en-US"/>
        </w:rPr>
        <w:t>.</w:t>
      </w:r>
    </w:p>
    <w:p w14:paraId="11631F82" w14:textId="7D78D4BA" w:rsidR="001C5474" w:rsidRPr="00E3525F" w:rsidRDefault="001C5474" w:rsidP="001C5474">
      <w:pPr>
        <w:pStyle w:val="Listenabsatz"/>
        <w:spacing w:after="0" w:line="276" w:lineRule="auto"/>
        <w:ind w:left="360"/>
        <w:rPr>
          <w:rFonts w:asciiTheme="minorHAnsi" w:hAnsiTheme="minorHAnsi" w:cstheme="minorHAnsi"/>
          <w:bCs/>
          <w:sz w:val="8"/>
          <w:szCs w:val="8"/>
        </w:rPr>
      </w:pPr>
    </w:p>
    <w:p w14:paraId="42345BBE" w14:textId="33AA91F7" w:rsidR="00756C1A" w:rsidRPr="00E3525F" w:rsidRDefault="00E87696" w:rsidP="00756C1A">
      <w:pPr>
        <w:pStyle w:val="Listenabsatz"/>
        <w:numPr>
          <w:ilvl w:val="0"/>
          <w:numId w:val="14"/>
        </w:numPr>
        <w:spacing w:after="0"/>
        <w:rPr>
          <w:rFonts w:asciiTheme="minorHAnsi" w:hAnsiTheme="minorHAnsi" w:cstheme="minorHAnsi"/>
          <w:bCs/>
        </w:rPr>
      </w:pPr>
      <w:r w:rsidRPr="00E3525F"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658250" behindDoc="0" locked="0" layoutInCell="1" allowOverlap="1" wp14:anchorId="315A88C5" wp14:editId="61F77E51">
            <wp:simplePos x="0" y="0"/>
            <wp:positionH relativeFrom="margin">
              <wp:posOffset>5532755</wp:posOffset>
            </wp:positionH>
            <wp:positionV relativeFrom="margin">
              <wp:posOffset>1136650</wp:posOffset>
            </wp:positionV>
            <wp:extent cx="720090" cy="556895"/>
            <wp:effectExtent l="0" t="0" r="3810" b="1905"/>
            <wp:wrapSquare wrapText="bothSides"/>
            <wp:docPr id="1371891906" name="Grafik 104" descr="Ein Bild, das Screenshot, Kreis, Electric Blue (Farbe)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91906" name="Grafik 104" descr="Ein Bild, das Screenshot, Kreis, Electric Blue (Farbe), Grafiken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831" w:rsidRPr="00E3525F">
        <w:rPr>
          <w:rFonts w:asciiTheme="minorHAnsi" w:hAnsiTheme="minorHAnsi" w:cstheme="minorHAnsi"/>
          <w:bCs/>
        </w:rPr>
        <w:t xml:space="preserve">Hier ist die Kugel aus dem Versuch dargestellt. </w:t>
      </w:r>
      <w:r w:rsidR="00994ADB" w:rsidRPr="00E3525F">
        <w:rPr>
          <w:rFonts w:asciiTheme="minorHAnsi" w:hAnsiTheme="minorHAnsi" w:cstheme="minorHAnsi"/>
          <w:bCs/>
        </w:rPr>
        <w:t>Markiere die Temperaturveränderung d</w:t>
      </w:r>
      <w:r w:rsidRPr="00E3525F">
        <w:rPr>
          <w:rFonts w:asciiTheme="minorHAnsi" w:hAnsiTheme="minorHAnsi" w:cstheme="minorHAnsi"/>
          <w:bCs/>
        </w:rPr>
        <w:t>er Kugel auf dem kleinen Thermometer: Steigt die Temperatur, dann zeichne einen Pfeil nach oben, sinkt sie, dann einen Pfeil nach unten und bleibt sie gleich machst du einen Strich.</w:t>
      </w:r>
      <w:r w:rsidRPr="00E3525F">
        <w:rPr>
          <w:rFonts w:asciiTheme="minorHAnsi" w:hAnsiTheme="minorHAnsi" w:cstheme="minorHAnsi"/>
          <w:bCs/>
          <w:noProof/>
        </w:rPr>
        <w:t xml:space="preserve"> </w:t>
      </w:r>
    </w:p>
    <w:p w14:paraId="269FFE53" w14:textId="4F4D0E33" w:rsidR="00D745D7" w:rsidRPr="00E3525F" w:rsidRDefault="00D745D7" w:rsidP="00D745D7">
      <w:pPr>
        <w:spacing w:after="0"/>
        <w:rPr>
          <w:rFonts w:asciiTheme="minorHAnsi" w:hAnsiTheme="minorHAnsi" w:cstheme="minorHAnsi"/>
          <w:bCs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  <w:gridCol w:w="3119"/>
      </w:tblGrid>
      <w:tr w:rsidR="0065664C" w:rsidRPr="00E3525F" w14:paraId="7F90F0DC" w14:textId="7C8AFF3A" w:rsidTr="00275827">
        <w:trPr>
          <w:trHeight w:val="165"/>
        </w:trPr>
        <w:tc>
          <w:tcPr>
            <w:tcW w:w="3114" w:type="dxa"/>
            <w:vAlign w:val="center"/>
          </w:tcPr>
          <w:p w14:paraId="2E083C88" w14:textId="7507AC67" w:rsidR="0065664C" w:rsidRPr="00E3525F" w:rsidRDefault="0065664C" w:rsidP="00ED399E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3525F">
              <w:rPr>
                <w:rFonts w:asciiTheme="minorHAnsi" w:hAnsiTheme="minorHAnsi" w:cstheme="minorHAnsi"/>
                <w:sz w:val="20"/>
                <w:szCs w:val="20"/>
              </w:rPr>
              <w:t>Nach 0 min</w:t>
            </w:r>
          </w:p>
        </w:tc>
        <w:tc>
          <w:tcPr>
            <w:tcW w:w="3260" w:type="dxa"/>
            <w:vAlign w:val="center"/>
          </w:tcPr>
          <w:p w14:paraId="0D06ED06" w14:textId="30C447EA" w:rsidR="0065664C" w:rsidRPr="00E3525F" w:rsidRDefault="0065664C" w:rsidP="00ED3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525F">
              <w:rPr>
                <w:rFonts w:asciiTheme="minorHAnsi" w:hAnsiTheme="minorHAnsi" w:cstheme="minorHAnsi"/>
                <w:sz w:val="20"/>
                <w:szCs w:val="20"/>
              </w:rPr>
              <w:t>Nach 2 min</w:t>
            </w:r>
          </w:p>
        </w:tc>
        <w:tc>
          <w:tcPr>
            <w:tcW w:w="3119" w:type="dxa"/>
            <w:vAlign w:val="center"/>
          </w:tcPr>
          <w:p w14:paraId="5DBFBAD2" w14:textId="347CBF51" w:rsidR="0065664C" w:rsidRPr="00E3525F" w:rsidRDefault="0065664C" w:rsidP="00ED3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525F">
              <w:rPr>
                <w:rFonts w:asciiTheme="minorHAnsi" w:hAnsiTheme="minorHAnsi" w:cstheme="minorHAnsi"/>
                <w:sz w:val="20"/>
                <w:szCs w:val="20"/>
              </w:rPr>
              <w:t>Nach 4 min</w:t>
            </w:r>
          </w:p>
        </w:tc>
      </w:tr>
      <w:tr w:rsidR="0065664C" w:rsidRPr="00E3525F" w14:paraId="1C40DB1D" w14:textId="544A603D" w:rsidTr="00275827">
        <w:trPr>
          <w:trHeight w:val="165"/>
        </w:trPr>
        <w:tc>
          <w:tcPr>
            <w:tcW w:w="3114" w:type="dxa"/>
            <w:vAlign w:val="center"/>
          </w:tcPr>
          <w:p w14:paraId="1EA6C071" w14:textId="76611E09" w:rsidR="0065664C" w:rsidRPr="00E3525F" w:rsidRDefault="0065664C" w:rsidP="00E352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525F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6CA39B5" wp14:editId="2A28B3B8">
                  <wp:extent cx="1486614" cy="1019393"/>
                  <wp:effectExtent l="0" t="0" r="0" b="0"/>
                  <wp:docPr id="648413157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413157" name="Grafik 10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614" cy="1019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7E3160BA" w14:textId="1F906F38" w:rsidR="0065664C" w:rsidRPr="00E3525F" w:rsidRDefault="0065664C" w:rsidP="00275827">
            <w:pPr>
              <w:ind w:right="4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525F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307831A" wp14:editId="18BD1DB0">
                  <wp:extent cx="1551800" cy="1064092"/>
                  <wp:effectExtent l="0" t="0" r="0" b="3175"/>
                  <wp:docPr id="1037134651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134651" name="Grafik 10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800" cy="106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4758A9D2" w14:textId="31495329" w:rsidR="0065664C" w:rsidRPr="00E3525F" w:rsidRDefault="0065664C" w:rsidP="00ED3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525F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50812B3" wp14:editId="4DE9ADCB">
                  <wp:extent cx="1551800" cy="1064092"/>
                  <wp:effectExtent l="0" t="0" r="0" b="3175"/>
                  <wp:docPr id="1184760879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760879" name="Grafik 10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800" cy="106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64C" w:rsidRPr="00E3525F" w14:paraId="2F35D149" w14:textId="77777777" w:rsidTr="00275827">
        <w:trPr>
          <w:trHeight w:val="165"/>
        </w:trPr>
        <w:tc>
          <w:tcPr>
            <w:tcW w:w="3114" w:type="dxa"/>
            <w:vAlign w:val="center"/>
          </w:tcPr>
          <w:p w14:paraId="0AF08D68" w14:textId="77777777" w:rsidR="0065664C" w:rsidRPr="00E3525F" w:rsidRDefault="0065664C" w:rsidP="00ED3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96D966A" w14:textId="77777777" w:rsidR="0065664C" w:rsidRPr="00E3525F" w:rsidRDefault="0065664C" w:rsidP="00ED3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C302CDD" w14:textId="77777777" w:rsidR="0065664C" w:rsidRPr="00E3525F" w:rsidRDefault="0065664C" w:rsidP="00ED3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5827" w:rsidRPr="00E3525F" w14:paraId="78B7EEA1" w14:textId="77777777" w:rsidTr="00275827">
        <w:trPr>
          <w:trHeight w:val="165"/>
        </w:trPr>
        <w:tc>
          <w:tcPr>
            <w:tcW w:w="3114" w:type="dxa"/>
            <w:vAlign w:val="center"/>
          </w:tcPr>
          <w:p w14:paraId="3D0084E1" w14:textId="77777777" w:rsidR="00275827" w:rsidRPr="00E3525F" w:rsidRDefault="00275827" w:rsidP="00ED3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7F6777D" w14:textId="77777777" w:rsidR="00275827" w:rsidRPr="00E3525F" w:rsidRDefault="00275827" w:rsidP="00ED3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552E8C1" w14:textId="77777777" w:rsidR="00275827" w:rsidRPr="00E3525F" w:rsidRDefault="00275827" w:rsidP="00ED3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5827" w:rsidRPr="00E3525F" w14:paraId="3839FACA" w14:textId="77777777" w:rsidTr="00275827">
        <w:trPr>
          <w:trHeight w:val="165"/>
        </w:trPr>
        <w:tc>
          <w:tcPr>
            <w:tcW w:w="3114" w:type="dxa"/>
            <w:vAlign w:val="center"/>
          </w:tcPr>
          <w:p w14:paraId="6A724A3D" w14:textId="7028E190" w:rsidR="00275827" w:rsidRPr="00E3525F" w:rsidRDefault="00275827" w:rsidP="00ED3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525F">
              <w:rPr>
                <w:rFonts w:asciiTheme="minorHAnsi" w:hAnsiTheme="minorHAnsi" w:cstheme="minorHAnsi"/>
                <w:sz w:val="20"/>
                <w:szCs w:val="20"/>
              </w:rPr>
              <w:t>Nach 6 min</w:t>
            </w:r>
          </w:p>
        </w:tc>
        <w:tc>
          <w:tcPr>
            <w:tcW w:w="3260" w:type="dxa"/>
            <w:vAlign w:val="center"/>
          </w:tcPr>
          <w:p w14:paraId="52190FF9" w14:textId="308E1651" w:rsidR="00275827" w:rsidRPr="00E3525F" w:rsidRDefault="00275827" w:rsidP="00ED3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525F">
              <w:rPr>
                <w:rFonts w:asciiTheme="minorHAnsi" w:hAnsiTheme="minorHAnsi" w:cstheme="minorHAnsi"/>
                <w:sz w:val="20"/>
                <w:szCs w:val="20"/>
              </w:rPr>
              <w:t>Nach 8 min</w:t>
            </w:r>
          </w:p>
        </w:tc>
        <w:tc>
          <w:tcPr>
            <w:tcW w:w="3119" w:type="dxa"/>
            <w:vAlign w:val="center"/>
          </w:tcPr>
          <w:p w14:paraId="6260D78C" w14:textId="492CADEC" w:rsidR="00275827" w:rsidRPr="00E3525F" w:rsidRDefault="00275827" w:rsidP="00ED3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5827" w:rsidRPr="00E3525F" w14:paraId="41390CB5" w14:textId="77777777" w:rsidTr="00275827">
        <w:trPr>
          <w:trHeight w:val="165"/>
        </w:trPr>
        <w:tc>
          <w:tcPr>
            <w:tcW w:w="3114" w:type="dxa"/>
            <w:vAlign w:val="center"/>
          </w:tcPr>
          <w:p w14:paraId="43EE8772" w14:textId="49AF4D0D" w:rsidR="00275827" w:rsidRPr="00E3525F" w:rsidRDefault="00275827" w:rsidP="00E352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525F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52BBEF7" wp14:editId="08A8C712">
                  <wp:extent cx="1551800" cy="1064092"/>
                  <wp:effectExtent l="0" t="0" r="0" b="3175"/>
                  <wp:docPr id="1757964260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964260" name="Grafik 10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800" cy="106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6A2C9E1C" w14:textId="77777777" w:rsidR="00275827" w:rsidRPr="00E3525F" w:rsidRDefault="00275827" w:rsidP="00275827">
            <w:pPr>
              <w:ind w:right="4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525F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84130B0" wp14:editId="60CF381E">
                  <wp:extent cx="1551800" cy="1064092"/>
                  <wp:effectExtent l="0" t="0" r="0" b="3175"/>
                  <wp:docPr id="2110507535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507535" name="Grafik 10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800" cy="106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103AF797" w14:textId="0EE10940" w:rsidR="00275827" w:rsidRPr="00E3525F" w:rsidRDefault="00275827" w:rsidP="00ED39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837AE9A" w14:textId="77777777" w:rsidR="00284C4B" w:rsidRPr="00E3525F" w:rsidRDefault="00284C4B" w:rsidP="00AC1701">
      <w:pPr>
        <w:spacing w:after="0"/>
        <w:rPr>
          <w:rFonts w:asciiTheme="minorHAnsi" w:hAnsiTheme="minorHAnsi" w:cstheme="minorHAnsi"/>
          <w:bCs/>
        </w:rPr>
      </w:pPr>
    </w:p>
    <w:p w14:paraId="285D193D" w14:textId="64E08980" w:rsidR="001C5474" w:rsidRPr="00E3525F" w:rsidRDefault="005473A4" w:rsidP="00ED399E">
      <w:pPr>
        <w:spacing w:line="276" w:lineRule="auto"/>
        <w:rPr>
          <w:rFonts w:asciiTheme="minorHAnsi" w:hAnsiTheme="minorHAnsi" w:cstheme="minorHAnsi"/>
          <w:bCs/>
        </w:rPr>
      </w:pPr>
      <w:r w:rsidRPr="00E3525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6202" behindDoc="1" locked="0" layoutInCell="1" allowOverlap="1" wp14:anchorId="14EAD37B" wp14:editId="50ACA954">
            <wp:simplePos x="0" y="0"/>
            <wp:positionH relativeFrom="column">
              <wp:posOffset>5614035</wp:posOffset>
            </wp:positionH>
            <wp:positionV relativeFrom="paragraph">
              <wp:posOffset>111760</wp:posOffset>
            </wp:positionV>
            <wp:extent cx="737235" cy="719455"/>
            <wp:effectExtent l="0" t="0" r="5715" b="4445"/>
            <wp:wrapNone/>
            <wp:docPr id="1965747144" name="Grafik 3" descr="Ein Bild, das Cartoon, Clipart, Darstellung, Lächel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47144" name="Grafik 3" descr="Ein Bild, das Cartoon, Clipart, Darstellung, Lächeln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5474" w:rsidRPr="00E3525F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306B052F" wp14:editId="31097F5E">
                <wp:extent cx="5531370" cy="775241"/>
                <wp:effectExtent l="12700" t="12700" r="133350" b="12700"/>
                <wp:docPr id="16" name="Abgerundete rechteckige Legend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1370" cy="775241"/>
                        </a:xfrm>
                        <a:prstGeom prst="wedgeRoundRectCallout">
                          <a:avLst>
                            <a:gd name="adj1" fmla="val 51934"/>
                            <a:gd name="adj2" fmla="val -9509"/>
                            <a:gd name="adj3" fmla="val 16667"/>
                          </a:avLst>
                        </a:prstGeom>
                        <a:solidFill>
                          <a:schemeClr val="bg2"/>
                        </a:solidFill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011DD7" w14:textId="28BF7D9F" w:rsidR="00284C4B" w:rsidRDefault="00284C4B" w:rsidP="001C5474">
                            <w:pPr>
                              <w:spacing w:after="0" w:line="240" w:lineRule="auto"/>
                              <w:ind w:right="-269"/>
                              <w:textDirection w:val="btLr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</w:rPr>
                              <w:t>„Zu Beginn der Messung … [*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Cs/>
                              </w:rPr>
                              <w:t>knister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Cs/>
                              </w:rPr>
                              <w:t>*] …</w:t>
                            </w:r>
                          </w:p>
                          <w:p w14:paraId="42C61465" w14:textId="15D7606D" w:rsidR="001C5474" w:rsidRDefault="009718A6" w:rsidP="001C5474">
                            <w:pPr>
                              <w:spacing w:after="0" w:line="240" w:lineRule="auto"/>
                              <w:ind w:right="-269"/>
                              <w:textDirection w:val="btLr"/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</w:rPr>
                              <w:t>Am Ende der Messung strahlt sie genauso viel Energie als Wärme ab, wie</w:t>
                            </w:r>
                            <w:r w:rsidR="00263DD7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 sie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 </w:t>
                            </w:r>
                            <w:r w:rsidR="00284C4B">
                              <w:rPr>
                                <w:rFonts w:asciiTheme="majorHAnsi" w:hAnsiTheme="majorHAnsi" w:cstheme="majorHAnsi"/>
                                <w:bCs/>
                              </w:rPr>
                              <w:t>durch das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 Licht aufnimmt</w:t>
                            </w:r>
                            <w:r w:rsidR="00284C4B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  -</w:t>
                            </w:r>
                            <w:r w:rsidRPr="00A614A4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 das nennt man </w:t>
                            </w:r>
                            <w:r w:rsidRPr="00D745D7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Strahlungsgleichgewicht</w:t>
                            </w:r>
                            <w:r w:rsidRPr="00D745D7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  <w:r w:rsidR="00284C4B">
                              <w:rPr>
                                <w:rFonts w:asciiTheme="majorHAnsi" w:hAnsiTheme="majorHAnsi" w:cstheme="majorHAnsi"/>
                              </w:rPr>
                              <w:t>“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6B052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16" o:spid="_x0000_s1029" type="#_x0000_t62" style="width:435.55pt;height:6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" adj="22018,8746" fillcolor="#e7e6e6 [3214]" strokecolor="#00b050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6F011DD7" w14:textId="28BF7D9F" w:rsidR="00284C4B" w:rsidRDefault="00284C4B" w:rsidP="001C5474">
                      <w:pPr>
                        <w:spacing w:after="0" w:line="240" w:lineRule="auto"/>
                        <w:ind w:right="-269"/>
                        <w:textDirection w:val="btLr"/>
                        <w:rPr>
                          <w:rFonts w:asciiTheme="majorHAnsi" w:hAnsiTheme="majorHAnsi" w:cstheme="majorHAnsi"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</w:rPr>
                        <w:t>„Zu Beginn der Messung … [*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Cs/>
                        </w:rPr>
                        <w:t>knister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Cs/>
                        </w:rPr>
                        <w:t>*] …</w:t>
                      </w:r>
                    </w:p>
                    <w:p w14:paraId="42C61465" w14:textId="15D7606D" w:rsidR="001C5474" w:rsidRDefault="009718A6" w:rsidP="001C5474">
                      <w:pPr>
                        <w:spacing w:after="0" w:line="240" w:lineRule="auto"/>
                        <w:ind w:right="-269"/>
                        <w:textDirection w:val="btLr"/>
                      </w:pPr>
                      <w:r>
                        <w:rPr>
                          <w:rFonts w:asciiTheme="majorHAnsi" w:hAnsiTheme="majorHAnsi" w:cstheme="majorHAnsi"/>
                          <w:bCs/>
                        </w:rPr>
                        <w:t>Am Ende der Messung strahlt sie genauso viel Energie als Wärme ab, wie</w:t>
                      </w:r>
                      <w:r w:rsidR="00263DD7">
                        <w:rPr>
                          <w:rFonts w:asciiTheme="majorHAnsi" w:hAnsiTheme="majorHAnsi" w:cstheme="majorHAnsi"/>
                          <w:bCs/>
                        </w:rPr>
                        <w:t xml:space="preserve"> sie</w:t>
                      </w:r>
                      <w:r>
                        <w:rPr>
                          <w:rFonts w:asciiTheme="majorHAnsi" w:hAnsiTheme="majorHAnsi" w:cstheme="majorHAnsi"/>
                          <w:bCs/>
                        </w:rPr>
                        <w:t xml:space="preserve"> </w:t>
                      </w:r>
                      <w:r w:rsidR="00284C4B">
                        <w:rPr>
                          <w:rFonts w:asciiTheme="majorHAnsi" w:hAnsiTheme="majorHAnsi" w:cstheme="majorHAnsi"/>
                          <w:bCs/>
                        </w:rPr>
                        <w:t>durch das</w:t>
                      </w:r>
                      <w:r>
                        <w:rPr>
                          <w:rFonts w:asciiTheme="majorHAnsi" w:hAnsiTheme="majorHAnsi" w:cstheme="majorHAnsi"/>
                          <w:bCs/>
                        </w:rPr>
                        <w:t xml:space="preserve"> Licht aufnimmt</w:t>
                      </w:r>
                      <w:r w:rsidR="00284C4B">
                        <w:rPr>
                          <w:rFonts w:asciiTheme="majorHAnsi" w:hAnsiTheme="majorHAnsi" w:cstheme="majorHAnsi"/>
                          <w:bCs/>
                        </w:rPr>
                        <w:t xml:space="preserve">  -</w:t>
                      </w:r>
                      <w:r w:rsidRPr="00A614A4">
                        <w:rPr>
                          <w:rFonts w:asciiTheme="majorHAnsi" w:hAnsiTheme="majorHAnsi" w:cstheme="majorHAnsi"/>
                          <w:bCs/>
                        </w:rPr>
                        <w:t xml:space="preserve"> das nennt man </w:t>
                      </w:r>
                      <w:r w:rsidRPr="00D745D7">
                        <w:rPr>
                          <w:rFonts w:asciiTheme="majorHAnsi" w:hAnsiTheme="majorHAnsi" w:cstheme="majorHAnsi"/>
                          <w:b/>
                          <w:bCs/>
                        </w:rPr>
                        <w:t>Strahlungsgleichgewicht</w:t>
                      </w:r>
                      <w:r w:rsidRPr="00D745D7">
                        <w:rPr>
                          <w:rFonts w:asciiTheme="majorHAnsi" w:hAnsiTheme="majorHAnsi" w:cstheme="majorHAnsi"/>
                        </w:rPr>
                        <w:t>.</w:t>
                      </w:r>
                      <w:r w:rsidR="00284C4B">
                        <w:rPr>
                          <w:rFonts w:asciiTheme="majorHAnsi" w:hAnsiTheme="majorHAnsi" w:cstheme="majorHAnsi"/>
                        </w:rPr>
                        <w:t>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616037" w14:textId="4BA5D0FB" w:rsidR="00284C4B" w:rsidRPr="00E3525F" w:rsidRDefault="00284C4B" w:rsidP="00284C4B">
      <w:pPr>
        <w:pStyle w:val="Listenabsatz"/>
        <w:numPr>
          <w:ilvl w:val="0"/>
          <w:numId w:val="14"/>
        </w:numPr>
        <w:spacing w:after="0"/>
        <w:rPr>
          <w:rFonts w:asciiTheme="minorHAnsi" w:hAnsiTheme="minorHAnsi" w:cstheme="minorHAnsi"/>
          <w:b/>
        </w:rPr>
      </w:pPr>
      <w:r w:rsidRPr="00E3525F">
        <w:rPr>
          <w:rFonts w:asciiTheme="minorHAnsi" w:hAnsiTheme="minorHAnsi" w:cstheme="minorHAnsi"/>
          <w:b/>
        </w:rPr>
        <w:t>Leider fehlt in diesem Kasten der Anfang. Kannst du mit deinem Nachbarn/Nachbarin ergänzen, was die „kleinen Forscher“ über die Messung berichten wollten?</w:t>
      </w:r>
    </w:p>
    <w:p w14:paraId="0038410B" w14:textId="77777777" w:rsidR="00284C4B" w:rsidRPr="00E3525F" w:rsidRDefault="00284C4B" w:rsidP="00284C4B">
      <w:pPr>
        <w:pStyle w:val="Listenabsatz"/>
        <w:spacing w:after="0"/>
        <w:ind w:left="360"/>
        <w:rPr>
          <w:rFonts w:asciiTheme="minorHAnsi" w:hAnsiTheme="minorHAnsi" w:cstheme="minorHAnsi"/>
          <w:b/>
        </w:rPr>
      </w:pPr>
    </w:p>
    <w:p w14:paraId="7F02EF4F" w14:textId="42117A87" w:rsidR="00284C4B" w:rsidRPr="00E3525F" w:rsidRDefault="00284C4B" w:rsidP="00284C4B">
      <w:pPr>
        <w:rPr>
          <w:rFonts w:asciiTheme="minorHAnsi" w:hAnsiTheme="minorHAnsi" w:cstheme="minorHAnsi"/>
        </w:rPr>
      </w:pPr>
      <w:r w:rsidRPr="00E3525F">
        <w:rPr>
          <w:rFonts w:asciiTheme="minorHAnsi" w:eastAsiaTheme="minorHAnsi" w:hAnsiTheme="minorHAnsi" w:cstheme="minorHAnsi"/>
          <w:lang w:eastAsia="en-US"/>
        </w:rPr>
        <w:t>_______________________________________________________________________________________</w:t>
      </w:r>
    </w:p>
    <w:p w14:paraId="6252C631" w14:textId="6AA7AA6D" w:rsidR="00284C4B" w:rsidRPr="00E3525F" w:rsidRDefault="00284C4B">
      <w:pPr>
        <w:rPr>
          <w:rFonts w:asciiTheme="minorHAnsi" w:hAnsiTheme="minorHAnsi" w:cstheme="minorHAnsi"/>
        </w:rPr>
      </w:pPr>
      <w:r w:rsidRPr="00E3525F">
        <w:rPr>
          <w:rFonts w:asciiTheme="minorHAnsi" w:eastAsiaTheme="minorHAnsi" w:hAnsiTheme="minorHAnsi" w:cstheme="minorHAnsi"/>
          <w:lang w:eastAsia="en-US"/>
        </w:rPr>
        <w:t>_______________________________________________________________________________________</w:t>
      </w:r>
    </w:p>
    <w:p w14:paraId="78949C8C" w14:textId="2D5250D1" w:rsidR="00284C4B" w:rsidRPr="00E3525F" w:rsidRDefault="003A3AE7" w:rsidP="00284C4B">
      <w:pPr>
        <w:rPr>
          <w:rFonts w:asciiTheme="minorHAnsi" w:hAnsiTheme="minorHAnsi" w:cstheme="minorHAnsi"/>
        </w:rPr>
      </w:pPr>
      <w:r w:rsidRPr="00E3525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92042" behindDoc="0" locked="0" layoutInCell="1" allowOverlap="1" wp14:anchorId="01EE5C41" wp14:editId="20EE1329">
                <wp:simplePos x="0" y="0"/>
                <wp:positionH relativeFrom="column">
                  <wp:posOffset>5157970</wp:posOffset>
                </wp:positionH>
                <wp:positionV relativeFrom="paragraph">
                  <wp:posOffset>201295</wp:posOffset>
                </wp:positionV>
                <wp:extent cx="1176020" cy="212725"/>
                <wp:effectExtent l="0" t="0" r="17780" b="371475"/>
                <wp:wrapNone/>
                <wp:docPr id="543572383" name="Legende mit Linie (1)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212725"/>
                        </a:xfrm>
                        <a:prstGeom prst="borderCallout1">
                          <a:avLst>
                            <a:gd name="adj1" fmla="val 109924"/>
                            <a:gd name="adj2" fmla="val 38297"/>
                            <a:gd name="adj3" fmla="val 259679"/>
                            <a:gd name="adj4" fmla="val 2681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A0A1A" w14:textId="77777777" w:rsidR="003A3AE7" w:rsidRDefault="003A3AE7" w:rsidP="003A3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E5C4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egende mit Linie (1) 100" o:spid="_x0000_s1030" type="#_x0000_t47" style="position:absolute;margin-left:406.15pt;margin-top:15.85pt;width:92.6pt;height:16.75pt;z-index:2516920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" adj="5792,56091,8272,23744" filled="f" strokecolor="#09101d [484]" strokeweight="1pt">
                <v:textbox>
                  <w:txbxContent>
                    <w:p w14:paraId="789A0A1A" w14:textId="77777777" w:rsidR="003A3AE7" w:rsidRDefault="003A3AE7" w:rsidP="003A3AE7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84C4B" w:rsidRPr="00E3525F">
        <w:rPr>
          <w:rFonts w:asciiTheme="minorHAnsi" w:eastAsiaTheme="minorHAnsi" w:hAnsiTheme="minorHAnsi" w:cstheme="minorHAnsi"/>
          <w:lang w:eastAsia="en-US"/>
        </w:rPr>
        <w:t>_______________________________________________________________________________________</w:t>
      </w:r>
    </w:p>
    <w:p w14:paraId="2824C81C" w14:textId="264A06E4" w:rsidR="004F4243" w:rsidRPr="00E3525F" w:rsidRDefault="00275827" w:rsidP="004E6952">
      <w:pPr>
        <w:spacing w:after="0"/>
        <w:rPr>
          <w:rFonts w:asciiTheme="minorHAnsi" w:eastAsiaTheme="minorHAnsi" w:hAnsiTheme="minorHAnsi" w:cstheme="minorHAnsi"/>
          <w:lang w:eastAsia="en-US"/>
        </w:rPr>
      </w:pPr>
      <w:r w:rsidRPr="00E3525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9994" behindDoc="0" locked="0" layoutInCell="1" allowOverlap="1" wp14:anchorId="579E27C1" wp14:editId="0CC13ECA">
                <wp:simplePos x="0" y="0"/>
                <wp:positionH relativeFrom="column">
                  <wp:posOffset>4195310</wp:posOffset>
                </wp:positionH>
                <wp:positionV relativeFrom="paragraph">
                  <wp:posOffset>59690</wp:posOffset>
                </wp:positionV>
                <wp:extent cx="897890" cy="196850"/>
                <wp:effectExtent l="0" t="0" r="16510" b="361950"/>
                <wp:wrapNone/>
                <wp:docPr id="526858807" name="Legende mit Linie (1)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196850"/>
                        </a:xfrm>
                        <a:prstGeom prst="borderCallout1">
                          <a:avLst>
                            <a:gd name="adj1" fmla="val 100891"/>
                            <a:gd name="adj2" fmla="val 42525"/>
                            <a:gd name="adj3" fmla="val 268063"/>
                            <a:gd name="adj4" fmla="val 6466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E2E68" w14:textId="77777777" w:rsidR="003A3AE7" w:rsidRDefault="003A3AE7" w:rsidP="003A3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E27C1" id="_x0000_s1031" type="#_x0000_t47" style="position:absolute;margin-left:330.35pt;margin-top:4.7pt;width:70.7pt;height:15.5pt;z-index:2516899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" adj="13968,57902,9185,21792" filled="f" strokecolor="#09101d [484]" strokeweight="1pt">
                <v:textbox>
                  <w:txbxContent>
                    <w:p w14:paraId="4F8E2E68" w14:textId="77777777" w:rsidR="003A3AE7" w:rsidRDefault="003A3AE7" w:rsidP="003A3AE7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E3525F">
        <w:rPr>
          <w:rFonts w:asciiTheme="minorHAnsi" w:hAnsiTheme="minorHAnsi" w:cstheme="minorHAnsi"/>
          <w:b/>
          <w:noProof/>
        </w:rPr>
        <mc:AlternateContent>
          <mc:Choice Requires="wpg">
            <w:drawing>
              <wp:anchor distT="0" distB="0" distL="114300" distR="114300" simplePos="0" relativeHeight="251688970" behindDoc="1" locked="0" layoutInCell="1" allowOverlap="1" wp14:anchorId="39AE40AD" wp14:editId="00F72569">
                <wp:simplePos x="0" y="0"/>
                <wp:positionH relativeFrom="column">
                  <wp:posOffset>4628202</wp:posOffset>
                </wp:positionH>
                <wp:positionV relativeFrom="paragraph">
                  <wp:posOffset>182245</wp:posOffset>
                </wp:positionV>
                <wp:extent cx="1751330" cy="1377315"/>
                <wp:effectExtent l="12700" t="12700" r="0" b="45085"/>
                <wp:wrapTight wrapText="bothSides">
                  <wp:wrapPolygon edited="0">
                    <wp:start x="7362" y="-199"/>
                    <wp:lineTo x="7362" y="398"/>
                    <wp:lineTo x="8772" y="3386"/>
                    <wp:lineTo x="3603" y="3386"/>
                    <wp:lineTo x="157" y="4581"/>
                    <wp:lineTo x="-157" y="10755"/>
                    <wp:lineTo x="4386" y="12946"/>
                    <wp:lineTo x="4542" y="16133"/>
                    <wp:lineTo x="2819" y="16133"/>
                    <wp:lineTo x="2819" y="19320"/>
                    <wp:lineTo x="4699" y="19320"/>
                    <wp:lineTo x="4699" y="20116"/>
                    <wp:lineTo x="16760" y="22108"/>
                    <wp:lineTo x="17543" y="22108"/>
                    <wp:lineTo x="17700" y="20515"/>
                    <wp:lineTo x="17073" y="19320"/>
                    <wp:lineTo x="16290" y="12946"/>
                    <wp:lineTo x="21302" y="10357"/>
                    <wp:lineTo x="21302" y="9759"/>
                    <wp:lineTo x="16603" y="9560"/>
                    <wp:lineTo x="16447" y="5577"/>
                    <wp:lineTo x="15820" y="4581"/>
                    <wp:lineTo x="14410" y="3386"/>
                    <wp:lineTo x="15350" y="398"/>
                    <wp:lineTo x="15350" y="-199"/>
                    <wp:lineTo x="7362" y="-199"/>
                  </wp:wrapPolygon>
                </wp:wrapTight>
                <wp:docPr id="328391529" name="Gruppieren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330" cy="1377315"/>
                          <a:chOff x="0" y="0"/>
                          <a:chExt cx="1884154" cy="1483256"/>
                        </a:xfrm>
                      </wpg:grpSpPr>
                      <pic:pic xmlns:pic="http://schemas.openxmlformats.org/drawingml/2006/picture">
                        <pic:nvPicPr>
                          <pic:cNvPr id="510777180" name="Grafik 32" descr="Ein Bild, das Kugel, Karte, Planet, Erde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0" t="9348" r="11057" b="6089"/>
                          <a:stretch/>
                        </pic:blipFill>
                        <pic:spPr>
                          <a:xfrm>
                            <a:off x="589355" y="408286"/>
                            <a:ext cx="818515" cy="802640"/>
                          </a:xfrm>
                          <a:prstGeom prst="rect">
                            <a:avLst/>
                          </a:prstGeom>
                          <a:solidFill>
                            <a:srgbClr val="F68B50"/>
                          </a:solidFill>
                          <a:ln w="5060" cap="flat">
                            <a:noFill/>
                            <a:prstDash val="solid"/>
                            <a:miter/>
                          </a:ln>
                          <a:effectLst/>
                        </pic:spPr>
                      </pic:pic>
                      <wps:wsp>
                        <wps:cNvPr id="1285708388" name="Gerade Verbindung mit Pfeil 96"/>
                        <wps:cNvCnPr/>
                        <wps:spPr>
                          <a:xfrm flipH="1" flipV="1">
                            <a:off x="346312" y="294396"/>
                            <a:ext cx="365818" cy="241243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84108296" name="Gruppieren 98"/>
                        <wpg:cNvGrpSpPr/>
                        <wpg:grpSpPr>
                          <a:xfrm>
                            <a:off x="0" y="491817"/>
                            <a:ext cx="560648" cy="353295"/>
                            <a:chOff x="0" y="87052"/>
                            <a:chExt cx="560648" cy="353295"/>
                          </a:xfrm>
                        </wpg:grpSpPr>
                        <wpg:grpSp>
                          <wpg:cNvPr id="1342842088" name="Gruppieren 97"/>
                          <wpg:cNvGrpSpPr/>
                          <wpg:grpSpPr>
                            <a:xfrm rot="583692">
                              <a:off x="43227" y="87052"/>
                              <a:ext cx="517421" cy="87682"/>
                              <a:chOff x="0" y="87682"/>
                              <a:chExt cx="517421" cy="87682"/>
                            </a:xfrm>
                          </wpg:grpSpPr>
                          <wps:wsp>
                            <wps:cNvPr id="2010284946" name="Gerade Verbindung mit Pfeil 96"/>
                            <wps:cNvCnPr/>
                            <wps:spPr>
                              <a:xfrm>
                                <a:off x="0" y="87682"/>
                                <a:ext cx="5142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850537" name="Gerade Verbindung mit Pfeil 96"/>
                            <wps:cNvCnPr/>
                            <wps:spPr>
                              <a:xfrm>
                                <a:off x="3131" y="175364"/>
                                <a:ext cx="5142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79624630" name="Gruppieren 97"/>
                          <wpg:cNvGrpSpPr/>
                          <wpg:grpSpPr>
                            <a:xfrm rot="583692">
                              <a:off x="0" y="265087"/>
                              <a:ext cx="516890" cy="175260"/>
                              <a:chOff x="0" y="0"/>
                              <a:chExt cx="517421" cy="175364"/>
                            </a:xfrm>
                          </wpg:grpSpPr>
                          <wps:wsp>
                            <wps:cNvPr id="525816244" name="Gerade Verbindung mit Pfeil 96"/>
                            <wps:cNvCnPr/>
                            <wps:spPr>
                              <a:xfrm>
                                <a:off x="3131" y="0"/>
                                <a:ext cx="5142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7744993" name="Gerade Verbindung mit Pfeil 96"/>
                            <wps:cNvCnPr/>
                            <wps:spPr>
                              <a:xfrm>
                                <a:off x="0" y="87682"/>
                                <a:ext cx="5142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1053298" name="Gerade Verbindung mit Pfeil 96"/>
                            <wps:cNvCnPr/>
                            <wps:spPr>
                              <a:xfrm>
                                <a:off x="3131" y="175364"/>
                                <a:ext cx="5142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40251221" name="Gerade Verbindung mit Pfeil 96"/>
                        <wps:cNvCnPr/>
                        <wps:spPr>
                          <a:xfrm rot="583692" flipH="1" flipV="1">
                            <a:off x="648203" y="38100"/>
                            <a:ext cx="305933" cy="3453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5307185" name="Gerade Verbindung mit Pfeil 96"/>
                        <wps:cNvCnPr/>
                        <wps:spPr>
                          <a:xfrm rot="583692" flipH="1">
                            <a:off x="471786" y="1105403"/>
                            <a:ext cx="237009" cy="3778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6598740" name="Gerade Verbindung mit Pfeil 96"/>
                        <wps:cNvCnPr/>
                        <wps:spPr>
                          <a:xfrm rot="583692" flipH="1">
                            <a:off x="296124" y="983181"/>
                            <a:ext cx="327800" cy="2593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74672" name="Gerade Verbindung mit Pfeil 96"/>
                        <wps:cNvCnPr/>
                        <wps:spPr>
                          <a:xfrm rot="583692" flipV="1">
                            <a:off x="1169783" y="0"/>
                            <a:ext cx="112111" cy="4375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2237985" name="Gerade Verbindung mit Pfeil 96"/>
                        <wps:cNvCnPr/>
                        <wps:spPr>
                          <a:xfrm rot="583692" flipV="1">
                            <a:off x="1435854" y="705290"/>
                            <a:ext cx="448300" cy="845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7469741" name="Gerade Verbindung mit Pfeil 96"/>
                        <wps:cNvCnPr/>
                        <wps:spPr>
                          <a:xfrm rot="583692">
                            <a:off x="1223098" y="1152556"/>
                            <a:ext cx="314346" cy="3244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BA8A0" id="Gruppieren 99" o:spid="_x0000_s1026" style="position:absolute;margin-left:364.45pt;margin-top:14.35pt;width:137.9pt;height:108.45pt;z-index:-251627510;mso-width-relative:margin;mso-height-relative:margin" coordsize="18841,14832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2" o:spid="_x0000_s1027" type="#_x0000_t75" alt="Ein Bild, das Kugel, Karte, Planet, Erde enthält.&#10;&#10;Automatisch generierte Beschreibung" style="position:absolute;left:5893;top:4082;width:8185;height:80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" filled="t" fillcolor="#f68b50" strokeweight=".14056mm">
                  <v:imagedata r:id="rId23" o:title="Ein Bild, das Kugel, Karte, Planet, Erde enthält" croptop="6126f" cropbottom="3990f" cropleft="4666f" cropright="7246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96" o:spid="_x0000_s1028" type="#_x0000_t32" style="position:absolute;left:3463;top:2943;width:3658;height:241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" strokecolor="red" strokeweight=".5pt">
                  <v:stroke endarrow="block" joinstyle="miter"/>
                </v:shape>
                <v:group id="Gruppieren 98" o:spid="_x0000_s1029" style="position:absolute;top:4918;width:5606;height:3533" coordorigin=",870" coordsize="5606,35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">
                  <v:group id="Gruppieren 97" o:spid="_x0000_s1030" style="position:absolute;left:432;top:870;width:5174;height:877;rotation:637547fd" coordorigin=",87682" coordsize="517421,876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">
                    <v:shape id="Gerade Verbindung mit Pfeil 96" o:spid="_x0000_s1031" type="#_x0000_t32" style="position:absolute;top:87682;width:51429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" strokecolor="#ffc000 [3207]" strokeweight=".5pt">
                      <v:stroke endarrow="block" joinstyle="miter"/>
                    </v:shape>
                    <v:shape id="Gerade Verbindung mit Pfeil 96" o:spid="_x0000_s1032" type="#_x0000_t32" style="position:absolute;left:3131;top:175364;width:51429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" strokecolor="#ffc000 [3207]" strokeweight=".5pt">
                      <v:stroke endarrow="block" joinstyle="miter"/>
                    </v:shape>
                  </v:group>
                  <v:group id="Gruppieren 97" o:spid="_x0000_s1033" style="position:absolute;top:2650;width:5168;height:1753;rotation:637547fd" coordsize="517421,1753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">
                    <v:shape id="Gerade Verbindung mit Pfeil 96" o:spid="_x0000_s1034" type="#_x0000_t32" style="position:absolute;left:3131;width:51429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" strokecolor="#ffc000 [3207]" strokeweight=".5pt">
                      <v:stroke endarrow="block" joinstyle="miter"/>
                    </v:shape>
                    <v:shape id="Gerade Verbindung mit Pfeil 96" o:spid="_x0000_s1035" type="#_x0000_t32" style="position:absolute;top:87682;width:51429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" strokecolor="#ffc000 [3207]" strokeweight=".5pt">
                      <v:stroke endarrow="block" joinstyle="miter"/>
                    </v:shape>
                    <v:shape id="Gerade Verbindung mit Pfeil 96" o:spid="_x0000_s1036" type="#_x0000_t32" style="position:absolute;left:3131;top:175364;width:51429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" strokecolor="#ffc000 [3207]" strokeweight=".5pt">
                      <v:stroke endarrow="block" joinstyle="miter"/>
                    </v:shape>
                  </v:group>
                </v:group>
                <v:shape id="Gerade Verbindung mit Pfeil 96" o:spid="_x0000_s1037" type="#_x0000_t32" style="position:absolute;left:6482;top:381;width:3059;height:3453;rotation:637547fd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" strokecolor="#ffc000 [3207]" strokeweight=".5pt">
                  <v:stroke endarrow="block" joinstyle="miter"/>
                </v:shape>
                <v:shape id="Gerade Verbindung mit Pfeil 96" o:spid="_x0000_s1038" type="#_x0000_t32" style="position:absolute;left:4717;top:11054;width:2370;height:3778;rotation:-637547fd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" strokecolor="#ffc000 [3207]" strokeweight=".5pt">
                  <v:stroke endarrow="block" joinstyle="miter"/>
                </v:shape>
                <v:shape id="Gerade Verbindung mit Pfeil 96" o:spid="_x0000_s1039" type="#_x0000_t32" style="position:absolute;left:2961;top:9831;width:3278;height:2594;rotation:-637547fd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" strokecolor="red" strokeweight=".5pt">
                  <v:stroke endarrow="block" joinstyle="miter"/>
                </v:shape>
                <v:shape id="Gerade Verbindung mit Pfeil 96" o:spid="_x0000_s1040" type="#_x0000_t32" style="position:absolute;left:11697;width:1121;height:4375;rotation:-637547fd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" strokecolor="red" strokeweight=".5pt">
                  <v:stroke endarrow="block" joinstyle="miter"/>
                </v:shape>
                <v:shape id="Gerade Verbindung mit Pfeil 96" o:spid="_x0000_s1041" type="#_x0000_t32" style="position:absolute;left:14358;top:7052;width:4483;height:846;rotation:-637547fd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" strokecolor="red" strokeweight=".5pt">
                  <v:stroke endarrow="block" joinstyle="miter"/>
                </v:shape>
                <v:shape id="Gerade Verbindung mit Pfeil 96" o:spid="_x0000_s1042" type="#_x0000_t32" style="position:absolute;left:12230;top:11525;width:3144;height:3245;rotation:637547fd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" strokecolor="red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0855EA41" w14:textId="1C4CE6AE" w:rsidR="00CF1A37" w:rsidRPr="00E3525F" w:rsidRDefault="00341E7C" w:rsidP="00CF1A37">
      <w:pPr>
        <w:spacing w:after="0"/>
        <w:rPr>
          <w:rFonts w:asciiTheme="minorHAnsi" w:hAnsiTheme="minorHAnsi" w:cstheme="minorHAnsi"/>
          <w:b/>
        </w:rPr>
      </w:pPr>
      <w:r w:rsidRPr="00E3525F">
        <w:rPr>
          <w:rFonts w:asciiTheme="minorHAnsi" w:hAnsiTheme="minorHAnsi" w:cstheme="minorHAnsi"/>
          <w:b/>
        </w:rPr>
        <w:t xml:space="preserve">Aufgabe 2: </w:t>
      </w:r>
      <w:r w:rsidR="00BD75B7" w:rsidRPr="00E3525F">
        <w:rPr>
          <w:rFonts w:asciiTheme="minorHAnsi" w:hAnsiTheme="minorHAnsi" w:cstheme="minorHAnsi"/>
          <w:b/>
        </w:rPr>
        <w:t xml:space="preserve">Wie </w:t>
      </w:r>
      <w:r w:rsidR="00ED399E" w:rsidRPr="00E3525F">
        <w:rPr>
          <w:rFonts w:asciiTheme="minorHAnsi" w:hAnsiTheme="minorHAnsi" w:cstheme="minorHAnsi"/>
          <w:b/>
        </w:rPr>
        <w:t>können wir diese Erkenntnis</w:t>
      </w:r>
      <w:r w:rsidR="00234003" w:rsidRPr="00E3525F">
        <w:rPr>
          <w:rFonts w:asciiTheme="minorHAnsi" w:hAnsiTheme="minorHAnsi" w:cstheme="minorHAnsi"/>
          <w:b/>
        </w:rPr>
        <w:t>s</w:t>
      </w:r>
      <w:r w:rsidR="00ED399E" w:rsidRPr="00E3525F">
        <w:rPr>
          <w:rFonts w:asciiTheme="minorHAnsi" w:hAnsiTheme="minorHAnsi" w:cstheme="minorHAnsi"/>
          <w:b/>
        </w:rPr>
        <w:t>e</w:t>
      </w:r>
      <w:r w:rsidR="00BD75B7" w:rsidRPr="00E3525F">
        <w:rPr>
          <w:rFonts w:asciiTheme="minorHAnsi" w:hAnsiTheme="minorHAnsi" w:cstheme="minorHAnsi"/>
          <w:b/>
        </w:rPr>
        <w:t xml:space="preserve"> auf die Erde </w:t>
      </w:r>
      <w:r w:rsidR="00ED399E" w:rsidRPr="00E3525F">
        <w:rPr>
          <w:rFonts w:asciiTheme="minorHAnsi" w:hAnsiTheme="minorHAnsi" w:cstheme="minorHAnsi"/>
          <w:b/>
        </w:rPr>
        <w:t>übertragen</w:t>
      </w:r>
      <w:r w:rsidR="00BD75B7" w:rsidRPr="00E3525F">
        <w:rPr>
          <w:rFonts w:asciiTheme="minorHAnsi" w:hAnsiTheme="minorHAnsi" w:cstheme="minorHAnsi"/>
          <w:b/>
        </w:rPr>
        <w:t>?</w:t>
      </w:r>
    </w:p>
    <w:p w14:paraId="3234ED6A" w14:textId="3F333B6C" w:rsidR="0047754B" w:rsidRPr="00E3525F" w:rsidRDefault="00324C40" w:rsidP="00CF1A37">
      <w:pPr>
        <w:spacing w:after="0"/>
        <w:rPr>
          <w:rFonts w:asciiTheme="minorHAnsi" w:hAnsiTheme="minorHAnsi" w:cstheme="minorHAnsi"/>
          <w:b/>
        </w:rPr>
      </w:pPr>
      <w:r w:rsidRPr="00E3525F">
        <w:rPr>
          <w:rFonts w:asciiTheme="minorHAnsi" w:hAnsiTheme="minorHAnsi" w:cstheme="minorHAnsi"/>
        </w:rPr>
        <w:t>Die Erde wird von der Sonne bestrahlt, d.h. auf sie</w:t>
      </w:r>
      <w:r w:rsidR="00284C4B" w:rsidRPr="00E3525F">
        <w:rPr>
          <w:rFonts w:asciiTheme="minorHAnsi" w:hAnsiTheme="minorHAnsi" w:cstheme="minorHAnsi"/>
        </w:rPr>
        <w:t xml:space="preserve"> </w:t>
      </w:r>
      <w:r w:rsidRPr="00E3525F">
        <w:rPr>
          <w:rFonts w:asciiTheme="minorHAnsi" w:hAnsiTheme="minorHAnsi" w:cstheme="minorHAnsi"/>
        </w:rPr>
        <w:t xml:space="preserve">trifft </w:t>
      </w:r>
      <w:r w:rsidR="002364C7" w:rsidRPr="00E3525F">
        <w:rPr>
          <w:rFonts w:asciiTheme="minorHAnsi" w:hAnsiTheme="minorHAnsi" w:cstheme="minorHAnsi"/>
          <w:b/>
          <w:bCs/>
          <w:i/>
          <w:iCs/>
          <w:u w:val="single"/>
        </w:rPr>
        <w:t>Sonnenstrahlung</w:t>
      </w:r>
      <w:r w:rsidRPr="00E3525F">
        <w:rPr>
          <w:rFonts w:asciiTheme="minorHAnsi" w:hAnsiTheme="minorHAnsi" w:cstheme="minorHAnsi"/>
          <w:u w:val="single"/>
        </w:rPr>
        <w:t>.</w:t>
      </w:r>
      <w:r w:rsidRPr="00E3525F">
        <w:rPr>
          <w:rFonts w:asciiTheme="minorHAnsi" w:hAnsiTheme="minorHAnsi" w:cstheme="minorHAnsi"/>
        </w:rPr>
        <w:t xml:space="preserve"> Der Hauptt</w:t>
      </w:r>
      <w:r w:rsidR="0047754B" w:rsidRPr="00E3525F">
        <w:rPr>
          <w:rFonts w:asciiTheme="minorHAnsi" w:hAnsiTheme="minorHAnsi" w:cstheme="minorHAnsi"/>
        </w:rPr>
        <w:t>eil dieses Licht</w:t>
      </w:r>
      <w:r w:rsidRPr="00E3525F">
        <w:rPr>
          <w:rFonts w:asciiTheme="minorHAnsi" w:hAnsiTheme="minorHAnsi" w:cstheme="minorHAnsi"/>
        </w:rPr>
        <w:t>s</w:t>
      </w:r>
      <w:r w:rsidR="0047754B" w:rsidRPr="00E3525F">
        <w:rPr>
          <w:rFonts w:asciiTheme="minorHAnsi" w:hAnsiTheme="minorHAnsi" w:cstheme="minorHAnsi"/>
        </w:rPr>
        <w:t xml:space="preserve"> </w:t>
      </w:r>
      <w:r w:rsidRPr="00E3525F">
        <w:rPr>
          <w:rFonts w:asciiTheme="minorHAnsi" w:hAnsiTheme="minorHAnsi" w:cstheme="minorHAnsi"/>
        </w:rPr>
        <w:t xml:space="preserve">erwärmt die Erde und </w:t>
      </w:r>
      <w:r w:rsidR="00A07F7A" w:rsidRPr="00E3525F">
        <w:rPr>
          <w:rFonts w:asciiTheme="minorHAnsi" w:hAnsiTheme="minorHAnsi" w:cstheme="minorHAnsi"/>
        </w:rPr>
        <w:t>genau dieser Teil wird</w:t>
      </w:r>
      <w:r w:rsidRPr="00E3525F">
        <w:rPr>
          <w:rFonts w:asciiTheme="minorHAnsi" w:hAnsiTheme="minorHAnsi" w:cstheme="minorHAnsi"/>
        </w:rPr>
        <w:t xml:space="preserve"> anschließend als </w:t>
      </w:r>
      <w:r w:rsidRPr="00E3525F">
        <w:rPr>
          <w:rFonts w:asciiTheme="minorHAnsi" w:hAnsiTheme="minorHAnsi" w:cstheme="minorHAnsi"/>
          <w:b/>
          <w:bCs/>
          <w:i/>
          <w:iCs/>
          <w:u w:val="single"/>
        </w:rPr>
        <w:t>Wärmestrahlung der Erde</w:t>
      </w:r>
      <w:r w:rsidRPr="00E3525F">
        <w:rPr>
          <w:rFonts w:asciiTheme="minorHAnsi" w:hAnsiTheme="minorHAnsi" w:cstheme="minorHAnsi"/>
          <w:bCs/>
          <w:iCs/>
        </w:rPr>
        <w:t xml:space="preserve"> abgestrahlt</w:t>
      </w:r>
      <w:r w:rsidR="0047754B" w:rsidRPr="00E3525F">
        <w:rPr>
          <w:rFonts w:asciiTheme="minorHAnsi" w:hAnsiTheme="minorHAnsi" w:cstheme="minorHAnsi"/>
        </w:rPr>
        <w:t>, der Rest</w:t>
      </w:r>
      <w:r w:rsidRPr="00E3525F">
        <w:rPr>
          <w:rFonts w:asciiTheme="minorHAnsi" w:hAnsiTheme="minorHAnsi" w:cstheme="minorHAnsi"/>
        </w:rPr>
        <w:t xml:space="preserve"> wird an der Erdoberfläche reflektiert (</w:t>
      </w:r>
      <w:r w:rsidRPr="00E3525F">
        <w:rPr>
          <w:rFonts w:asciiTheme="minorHAnsi" w:hAnsiTheme="minorHAnsi" w:cstheme="minorHAnsi"/>
          <w:b/>
          <w:i/>
          <w:u w:val="single"/>
        </w:rPr>
        <w:t>reflektiertes Sonnenlicht</w:t>
      </w:r>
      <w:r w:rsidRPr="00E3525F">
        <w:rPr>
          <w:rFonts w:asciiTheme="minorHAnsi" w:hAnsiTheme="minorHAnsi" w:cstheme="minorHAnsi"/>
        </w:rPr>
        <w:t>)</w:t>
      </w:r>
      <w:r w:rsidR="00D14A33" w:rsidRPr="00E3525F">
        <w:rPr>
          <w:rFonts w:asciiTheme="minorHAnsi" w:hAnsiTheme="minorHAnsi" w:cstheme="minorHAnsi"/>
          <w:bCs/>
          <w:iCs/>
        </w:rPr>
        <w:t>.</w:t>
      </w:r>
      <w:r w:rsidR="00A222E8" w:rsidRPr="00E3525F">
        <w:rPr>
          <w:rFonts w:asciiTheme="minorHAnsi" w:hAnsiTheme="minorHAnsi" w:cstheme="minorHAnsi"/>
          <w:noProof/>
          <w:sz w:val="14"/>
          <w:szCs w:val="14"/>
        </w:rPr>
        <w:t xml:space="preserve"> </w:t>
      </w:r>
      <w:r w:rsidR="00A222E8" w:rsidRPr="00E3525F">
        <w:rPr>
          <w:rFonts w:asciiTheme="minorHAnsi" w:hAnsiTheme="minorHAnsi" w:cstheme="min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42" behindDoc="0" locked="0" layoutInCell="1" allowOverlap="1" wp14:anchorId="2CA4797E" wp14:editId="7756306D">
                <wp:simplePos x="0" y="0"/>
                <wp:positionH relativeFrom="column">
                  <wp:posOffset>5141595</wp:posOffset>
                </wp:positionH>
                <wp:positionV relativeFrom="paragraph">
                  <wp:posOffset>10584815</wp:posOffset>
                </wp:positionV>
                <wp:extent cx="514290" cy="0"/>
                <wp:effectExtent l="0" t="63500" r="0" b="76200"/>
                <wp:wrapNone/>
                <wp:docPr id="1835019499" name="Gerade Verbindung mit Pfei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10053" id="Gerade Verbindung mit Pfeil 96" o:spid="_x0000_s1026" type="#_x0000_t32" style="position:absolute;margin-left:404.85pt;margin-top:833.45pt;width:40.5pt;height:0;z-index:2516664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" strokecolor="#ffc000 [3207]" strokeweight=".5pt">
                <v:stroke endarrow="block" joinstyle="miter"/>
              </v:shape>
            </w:pict>
          </mc:Fallback>
        </mc:AlternateContent>
      </w:r>
      <w:r w:rsidR="00A222E8" w:rsidRPr="00E3525F">
        <w:rPr>
          <w:rFonts w:asciiTheme="minorHAnsi" w:hAnsiTheme="minorHAnsi" w:cstheme="min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466" behindDoc="0" locked="0" layoutInCell="1" allowOverlap="1" wp14:anchorId="6C0232EC" wp14:editId="408CB671">
                <wp:simplePos x="0" y="0"/>
                <wp:positionH relativeFrom="column">
                  <wp:posOffset>5139055</wp:posOffset>
                </wp:positionH>
                <wp:positionV relativeFrom="paragraph">
                  <wp:posOffset>10671810</wp:posOffset>
                </wp:positionV>
                <wp:extent cx="514290" cy="0"/>
                <wp:effectExtent l="0" t="63500" r="0" b="76200"/>
                <wp:wrapNone/>
                <wp:docPr id="1516484708" name="Gerade Verbindung mit Pfei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2849E" id="Gerade Verbindung mit Pfeil 96" o:spid="_x0000_s1026" type="#_x0000_t32" style="position:absolute;margin-left:404.65pt;margin-top:840.3pt;width:40.5pt;height:0;z-index:2516674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" strokecolor="#ffc000 [3207]" strokeweight=".5pt">
                <v:stroke endarrow="block" joinstyle="miter"/>
              </v:shape>
            </w:pict>
          </mc:Fallback>
        </mc:AlternateContent>
      </w:r>
      <w:r w:rsidR="00A222E8" w:rsidRPr="00E3525F">
        <w:rPr>
          <w:rFonts w:asciiTheme="minorHAnsi" w:hAnsiTheme="minorHAnsi" w:cstheme="min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70" behindDoc="0" locked="0" layoutInCell="1" allowOverlap="1" wp14:anchorId="6DAA8EB9" wp14:editId="713FEC95">
                <wp:simplePos x="0" y="0"/>
                <wp:positionH relativeFrom="column">
                  <wp:posOffset>4989195</wp:posOffset>
                </wp:positionH>
                <wp:positionV relativeFrom="paragraph">
                  <wp:posOffset>10432415</wp:posOffset>
                </wp:positionV>
                <wp:extent cx="514290" cy="0"/>
                <wp:effectExtent l="0" t="63500" r="0" b="76200"/>
                <wp:wrapNone/>
                <wp:docPr id="1745564696" name="Gerade Verbindung mit Pfei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6E725" id="Gerade Verbindung mit Pfeil 96" o:spid="_x0000_s1026" type="#_x0000_t32" style="position:absolute;margin-left:392.85pt;margin-top:821.45pt;width:40.5pt;height:0;z-index:2516633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" strokecolor="#ffc000 [3207]" strokeweight=".5pt">
                <v:stroke endarrow="block" joinstyle="miter"/>
              </v:shape>
            </w:pict>
          </mc:Fallback>
        </mc:AlternateContent>
      </w:r>
      <w:r w:rsidR="00A222E8" w:rsidRPr="00E3525F">
        <w:rPr>
          <w:rFonts w:asciiTheme="minorHAnsi" w:hAnsiTheme="minorHAnsi" w:cstheme="min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94" behindDoc="0" locked="0" layoutInCell="1" allowOverlap="1" wp14:anchorId="78041004" wp14:editId="3C6400AC">
                <wp:simplePos x="0" y="0"/>
                <wp:positionH relativeFrom="column">
                  <wp:posOffset>4986655</wp:posOffset>
                </wp:positionH>
                <wp:positionV relativeFrom="paragraph">
                  <wp:posOffset>10519410</wp:posOffset>
                </wp:positionV>
                <wp:extent cx="514290" cy="0"/>
                <wp:effectExtent l="0" t="63500" r="0" b="76200"/>
                <wp:wrapNone/>
                <wp:docPr id="1980788428" name="Gerade Verbindung mit Pfei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4D46B" id="Gerade Verbindung mit Pfeil 96" o:spid="_x0000_s1026" type="#_x0000_t32" style="position:absolute;margin-left:392.65pt;margin-top:828.3pt;width:40.5pt;height:0;z-index:2516643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" strokecolor="#ffc000 [3207]" strokeweight=".5pt">
                <v:stroke endarrow="block" joinstyle="miter"/>
              </v:shape>
            </w:pict>
          </mc:Fallback>
        </mc:AlternateContent>
      </w:r>
    </w:p>
    <w:p w14:paraId="1E0071F6" w14:textId="77777777" w:rsidR="005C71A2" w:rsidRPr="00BA3220" w:rsidRDefault="005C71A2" w:rsidP="005C71A2">
      <w:pPr>
        <w:spacing w:after="0"/>
        <w:ind w:right="5102"/>
        <w:rPr>
          <w:rFonts w:asciiTheme="minorHAnsi" w:hAnsiTheme="minorHAnsi" w:cstheme="minorHAnsi"/>
          <w:sz w:val="14"/>
          <w:szCs w:val="14"/>
        </w:rPr>
      </w:pPr>
    </w:p>
    <w:p w14:paraId="1220A20B" w14:textId="77777777" w:rsidR="005C71A2" w:rsidRPr="00BA3220" w:rsidRDefault="005C71A2" w:rsidP="005C71A2">
      <w:pPr>
        <w:pStyle w:val="Listenabsatz"/>
        <w:numPr>
          <w:ilvl w:val="0"/>
          <w:numId w:val="15"/>
        </w:numPr>
        <w:spacing w:after="0"/>
        <w:ind w:right="3061"/>
        <w:rPr>
          <w:rFonts w:asciiTheme="minorHAnsi" w:hAnsiTheme="minorHAnsi" w:cstheme="minorHAnsi"/>
          <w:bCs/>
          <w:i/>
          <w:iCs/>
        </w:rPr>
      </w:pPr>
      <w:r w:rsidRPr="00BA3220">
        <w:rPr>
          <w:rFonts w:asciiTheme="minorHAnsi" w:hAnsiTheme="minorHAnsi" w:cstheme="minorHAnsi"/>
          <w:bCs/>
        </w:rPr>
        <w:t xml:space="preserve">Beschrifte die Abbildung rechts mit den </w:t>
      </w:r>
      <w:r w:rsidRPr="00BA3220">
        <w:rPr>
          <w:rFonts w:asciiTheme="minorHAnsi" w:hAnsiTheme="minorHAnsi" w:cstheme="minorHAnsi"/>
          <w:bCs/>
          <w:u w:val="single"/>
        </w:rPr>
        <w:t>unterstrichenen</w:t>
      </w:r>
      <w:r w:rsidRPr="00BA3220">
        <w:rPr>
          <w:rFonts w:asciiTheme="minorHAnsi" w:hAnsiTheme="minorHAnsi" w:cstheme="minorHAnsi"/>
          <w:bCs/>
        </w:rPr>
        <w:t xml:space="preserve"> Begriffen.</w:t>
      </w:r>
    </w:p>
    <w:p w14:paraId="08F531E7" w14:textId="493141B1" w:rsidR="005C71A2" w:rsidRPr="00C24FE4" w:rsidRDefault="005C71A2" w:rsidP="005C71A2">
      <w:pPr>
        <w:pStyle w:val="Listenabsatz"/>
        <w:numPr>
          <w:ilvl w:val="0"/>
          <w:numId w:val="15"/>
        </w:numPr>
        <w:spacing w:after="0"/>
        <w:ind w:right="-1"/>
        <w:rPr>
          <w:rFonts w:asciiTheme="minorHAnsi" w:hAnsiTheme="minorHAnsi" w:cstheme="minorHAnsi"/>
          <w:bCs/>
          <w:sz w:val="14"/>
          <w:szCs w:val="14"/>
        </w:rPr>
      </w:pPr>
      <w:r w:rsidRPr="00BA3220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19690" behindDoc="0" locked="0" layoutInCell="1" allowOverlap="1" wp14:anchorId="10A758BD" wp14:editId="01B1F282">
                <wp:simplePos x="0" y="0"/>
                <wp:positionH relativeFrom="column">
                  <wp:posOffset>5252634</wp:posOffset>
                </wp:positionH>
                <wp:positionV relativeFrom="paragraph">
                  <wp:posOffset>183515</wp:posOffset>
                </wp:positionV>
                <wp:extent cx="1160145" cy="207010"/>
                <wp:effectExtent l="0" t="254000" r="8255" b="8890"/>
                <wp:wrapNone/>
                <wp:docPr id="376443827" name="Legende mit Linie (1)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207010"/>
                        </a:xfrm>
                        <a:prstGeom prst="borderCallout1">
                          <a:avLst>
                            <a:gd name="adj1" fmla="val -9488"/>
                            <a:gd name="adj2" fmla="val 49337"/>
                            <a:gd name="adj3" fmla="val -120053"/>
                            <a:gd name="adj4" fmla="val 5874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E8B6E" w14:textId="77777777" w:rsidR="005C71A2" w:rsidRDefault="005C71A2" w:rsidP="005C71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758B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_x0000_s1032" type="#_x0000_t47" style="position:absolute;left:0;text-align:left;margin-left:413.6pt;margin-top:14.45pt;width:91.35pt;height:16.3pt;z-index:2517196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" adj="12689,-25931,10657,-2049" filled="f" strokecolor="#09101d [484]" strokeweight="1pt">
                <v:textbox>
                  <w:txbxContent>
                    <w:p w14:paraId="4F9E8B6E" w14:textId="77777777" w:rsidR="005C71A2" w:rsidRDefault="005C71A2" w:rsidP="005C71A2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E3525F">
        <w:rPr>
          <w:rFonts w:asciiTheme="minorHAnsi" w:hAnsiTheme="minorHAnsi" w:cstheme="minorHAnsi"/>
          <w:bCs/>
        </w:rPr>
        <w:t>Ergänze die Lücken mithilfe der</w:t>
      </w:r>
      <w:r>
        <w:rPr>
          <w:rFonts w:asciiTheme="minorHAnsi" w:hAnsiTheme="minorHAnsi" w:cstheme="minorHAnsi"/>
          <w:bCs/>
        </w:rPr>
        <w:t xml:space="preserve"> </w:t>
      </w:r>
      <w:r w:rsidRPr="00E3525F">
        <w:rPr>
          <w:rFonts w:asciiTheme="minorHAnsi" w:hAnsiTheme="minorHAnsi" w:cstheme="minorHAnsi"/>
          <w:bCs/>
          <w:u w:val="single"/>
        </w:rPr>
        <w:t>unterstrichenen</w:t>
      </w:r>
      <w:r w:rsidRPr="00E3525F">
        <w:rPr>
          <w:rFonts w:asciiTheme="minorHAnsi" w:hAnsiTheme="minorHAnsi" w:cstheme="minorHAnsi"/>
          <w:bCs/>
        </w:rPr>
        <w:t xml:space="preserve"> Begriffe.</w:t>
      </w:r>
    </w:p>
    <w:p w14:paraId="41881D58" w14:textId="2F7AB798" w:rsidR="005C71A2" w:rsidRPr="00BA3220" w:rsidRDefault="005C71A2" w:rsidP="005C71A2">
      <w:pPr>
        <w:spacing w:after="0" w:line="480" w:lineRule="auto"/>
        <w:rPr>
          <w:rFonts w:asciiTheme="minorHAnsi" w:hAnsiTheme="minorHAnsi" w:cstheme="minorHAnsi"/>
          <w:bCs/>
        </w:rPr>
      </w:pPr>
      <w:r w:rsidRPr="00BA3220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1738" behindDoc="0" locked="0" layoutInCell="1" allowOverlap="1" wp14:anchorId="5EC65BAD" wp14:editId="11E202CF">
                <wp:simplePos x="0" y="0"/>
                <wp:positionH relativeFrom="column">
                  <wp:posOffset>14605</wp:posOffset>
                </wp:positionH>
                <wp:positionV relativeFrom="paragraph">
                  <wp:posOffset>201195</wp:posOffset>
                </wp:positionV>
                <wp:extent cx="6063615" cy="332740"/>
                <wp:effectExtent l="25400" t="38100" r="19685" b="35560"/>
                <wp:wrapNone/>
                <wp:docPr id="426842533" name="Gruppieren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3615" cy="332740"/>
                          <a:chOff x="0" y="0"/>
                          <a:chExt cx="6063776" cy="333324"/>
                        </a:xfrm>
                      </wpg:grpSpPr>
                      <wps:wsp>
                        <wps:cNvPr id="2015839500" name="Rechteck 3"/>
                        <wps:cNvSpPr/>
                        <wps:spPr>
                          <a:xfrm>
                            <a:off x="4371501" y="18227"/>
                            <a:ext cx="1692275" cy="312420"/>
                          </a:xfrm>
                          <a:custGeom>
                            <a:avLst/>
                            <a:gdLst>
                              <a:gd name="connsiteX0" fmla="*/ 0 w 1692275"/>
                              <a:gd name="connsiteY0" fmla="*/ 0 h 312420"/>
                              <a:gd name="connsiteX1" fmla="*/ 564092 w 1692275"/>
                              <a:gd name="connsiteY1" fmla="*/ 0 h 312420"/>
                              <a:gd name="connsiteX2" fmla="*/ 1128183 w 1692275"/>
                              <a:gd name="connsiteY2" fmla="*/ 0 h 312420"/>
                              <a:gd name="connsiteX3" fmla="*/ 1692275 w 1692275"/>
                              <a:gd name="connsiteY3" fmla="*/ 0 h 312420"/>
                              <a:gd name="connsiteX4" fmla="*/ 1692275 w 1692275"/>
                              <a:gd name="connsiteY4" fmla="*/ 312420 h 312420"/>
                              <a:gd name="connsiteX5" fmla="*/ 1111261 w 1692275"/>
                              <a:gd name="connsiteY5" fmla="*/ 312420 h 312420"/>
                              <a:gd name="connsiteX6" fmla="*/ 547169 w 1692275"/>
                              <a:gd name="connsiteY6" fmla="*/ 312420 h 312420"/>
                              <a:gd name="connsiteX7" fmla="*/ 0 w 1692275"/>
                              <a:gd name="connsiteY7" fmla="*/ 312420 h 312420"/>
                              <a:gd name="connsiteX8" fmla="*/ 0 w 1692275"/>
                              <a:gd name="connsiteY8" fmla="*/ 0 h 3124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92275" h="312420" fill="none" extrusionOk="0">
                                <a:moveTo>
                                  <a:pt x="0" y="0"/>
                                </a:moveTo>
                                <a:cubicBezTo>
                                  <a:pt x="265487" y="-52731"/>
                                  <a:pt x="335076" y="58130"/>
                                  <a:pt x="564092" y="0"/>
                                </a:cubicBezTo>
                                <a:cubicBezTo>
                                  <a:pt x="793108" y="-58130"/>
                                  <a:pt x="902097" y="11253"/>
                                  <a:pt x="1128183" y="0"/>
                                </a:cubicBezTo>
                                <a:cubicBezTo>
                                  <a:pt x="1354269" y="-11253"/>
                                  <a:pt x="1559662" y="27549"/>
                                  <a:pt x="1692275" y="0"/>
                                </a:cubicBezTo>
                                <a:cubicBezTo>
                                  <a:pt x="1710172" y="68677"/>
                                  <a:pt x="1685809" y="208281"/>
                                  <a:pt x="1692275" y="312420"/>
                                </a:cubicBezTo>
                                <a:cubicBezTo>
                                  <a:pt x="1431529" y="377766"/>
                                  <a:pt x="1301768" y="273910"/>
                                  <a:pt x="1111261" y="312420"/>
                                </a:cubicBezTo>
                                <a:cubicBezTo>
                                  <a:pt x="920754" y="350930"/>
                                  <a:pt x="788261" y="278641"/>
                                  <a:pt x="547169" y="312420"/>
                                </a:cubicBezTo>
                                <a:cubicBezTo>
                                  <a:pt x="306077" y="346199"/>
                                  <a:pt x="150892" y="255667"/>
                                  <a:pt x="0" y="312420"/>
                                </a:cubicBezTo>
                                <a:cubicBezTo>
                                  <a:pt x="-12830" y="220720"/>
                                  <a:pt x="2238" y="119792"/>
                                  <a:pt x="0" y="0"/>
                                </a:cubicBezTo>
                                <a:close/>
                              </a:path>
                              <a:path w="1692275" h="312420" stroke="0" extrusionOk="0">
                                <a:moveTo>
                                  <a:pt x="0" y="0"/>
                                </a:moveTo>
                                <a:cubicBezTo>
                                  <a:pt x="157252" y="-26072"/>
                                  <a:pt x="323030" y="28679"/>
                                  <a:pt x="564092" y="0"/>
                                </a:cubicBezTo>
                                <a:cubicBezTo>
                                  <a:pt x="805154" y="-28679"/>
                                  <a:pt x="861564" y="63562"/>
                                  <a:pt x="1094338" y="0"/>
                                </a:cubicBezTo>
                                <a:cubicBezTo>
                                  <a:pt x="1327112" y="-63562"/>
                                  <a:pt x="1427529" y="55689"/>
                                  <a:pt x="1692275" y="0"/>
                                </a:cubicBezTo>
                                <a:cubicBezTo>
                                  <a:pt x="1706835" y="91038"/>
                                  <a:pt x="1681909" y="239780"/>
                                  <a:pt x="1692275" y="312420"/>
                                </a:cubicBezTo>
                                <a:cubicBezTo>
                                  <a:pt x="1557940" y="357933"/>
                                  <a:pt x="1312870" y="303184"/>
                                  <a:pt x="1178952" y="312420"/>
                                </a:cubicBezTo>
                                <a:cubicBezTo>
                                  <a:pt x="1045034" y="321656"/>
                                  <a:pt x="854853" y="255095"/>
                                  <a:pt x="648705" y="312420"/>
                                </a:cubicBezTo>
                                <a:cubicBezTo>
                                  <a:pt x="442557" y="369745"/>
                                  <a:pt x="180322" y="271086"/>
                                  <a:pt x="0" y="312420"/>
                                </a:cubicBezTo>
                                <a:cubicBezTo>
                                  <a:pt x="-20820" y="188387"/>
                                  <a:pt x="14546" y="7375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297F59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625382306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B5B460" w14:textId="77777777" w:rsidR="005C71A2" w:rsidRDefault="005C71A2" w:rsidP="005C71A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868813" name="Rechteck 3"/>
                        <wps:cNvSpPr/>
                        <wps:spPr>
                          <a:xfrm>
                            <a:off x="2093644" y="0"/>
                            <a:ext cx="1665605" cy="324485"/>
                          </a:xfrm>
                          <a:custGeom>
                            <a:avLst/>
                            <a:gdLst>
                              <a:gd name="connsiteX0" fmla="*/ 0 w 1665605"/>
                              <a:gd name="connsiteY0" fmla="*/ 0 h 324485"/>
                              <a:gd name="connsiteX1" fmla="*/ 571858 w 1665605"/>
                              <a:gd name="connsiteY1" fmla="*/ 0 h 324485"/>
                              <a:gd name="connsiteX2" fmla="*/ 1110403 w 1665605"/>
                              <a:gd name="connsiteY2" fmla="*/ 0 h 324485"/>
                              <a:gd name="connsiteX3" fmla="*/ 1665605 w 1665605"/>
                              <a:gd name="connsiteY3" fmla="*/ 0 h 324485"/>
                              <a:gd name="connsiteX4" fmla="*/ 1665605 w 1665605"/>
                              <a:gd name="connsiteY4" fmla="*/ 324485 h 324485"/>
                              <a:gd name="connsiteX5" fmla="*/ 1127059 w 1665605"/>
                              <a:gd name="connsiteY5" fmla="*/ 324485 h 324485"/>
                              <a:gd name="connsiteX6" fmla="*/ 571858 w 1665605"/>
                              <a:gd name="connsiteY6" fmla="*/ 324485 h 324485"/>
                              <a:gd name="connsiteX7" fmla="*/ 0 w 1665605"/>
                              <a:gd name="connsiteY7" fmla="*/ 324485 h 324485"/>
                              <a:gd name="connsiteX8" fmla="*/ 0 w 1665605"/>
                              <a:gd name="connsiteY8" fmla="*/ 0 h 3244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65605" h="324485" fill="none" extrusionOk="0">
                                <a:moveTo>
                                  <a:pt x="0" y="0"/>
                                </a:moveTo>
                                <a:cubicBezTo>
                                  <a:pt x="208301" y="-38695"/>
                                  <a:pt x="285970" y="7655"/>
                                  <a:pt x="571858" y="0"/>
                                </a:cubicBezTo>
                                <a:cubicBezTo>
                                  <a:pt x="857746" y="-7655"/>
                                  <a:pt x="903486" y="31213"/>
                                  <a:pt x="1110403" y="0"/>
                                </a:cubicBezTo>
                                <a:cubicBezTo>
                                  <a:pt x="1317321" y="-31213"/>
                                  <a:pt x="1420207" y="55608"/>
                                  <a:pt x="1665605" y="0"/>
                                </a:cubicBezTo>
                                <a:cubicBezTo>
                                  <a:pt x="1704514" y="87909"/>
                                  <a:pt x="1642748" y="204186"/>
                                  <a:pt x="1665605" y="324485"/>
                                </a:cubicBezTo>
                                <a:cubicBezTo>
                                  <a:pt x="1432024" y="376041"/>
                                  <a:pt x="1330141" y="317903"/>
                                  <a:pt x="1127059" y="324485"/>
                                </a:cubicBezTo>
                                <a:cubicBezTo>
                                  <a:pt x="923977" y="331067"/>
                                  <a:pt x="766195" y="267443"/>
                                  <a:pt x="571858" y="324485"/>
                                </a:cubicBezTo>
                                <a:cubicBezTo>
                                  <a:pt x="377521" y="381527"/>
                                  <a:pt x="156880" y="312779"/>
                                  <a:pt x="0" y="324485"/>
                                </a:cubicBezTo>
                                <a:cubicBezTo>
                                  <a:pt x="-32935" y="245168"/>
                                  <a:pt x="625" y="102327"/>
                                  <a:pt x="0" y="0"/>
                                </a:cubicBezTo>
                                <a:close/>
                              </a:path>
                              <a:path w="1665605" h="324485" stroke="0" extrusionOk="0">
                                <a:moveTo>
                                  <a:pt x="0" y="0"/>
                                </a:moveTo>
                                <a:cubicBezTo>
                                  <a:pt x="136294" y="-6200"/>
                                  <a:pt x="311355" y="12749"/>
                                  <a:pt x="571858" y="0"/>
                                </a:cubicBezTo>
                                <a:cubicBezTo>
                                  <a:pt x="832361" y="-12749"/>
                                  <a:pt x="990498" y="17658"/>
                                  <a:pt x="1127059" y="0"/>
                                </a:cubicBezTo>
                                <a:cubicBezTo>
                                  <a:pt x="1263620" y="-17658"/>
                                  <a:pt x="1527994" y="27587"/>
                                  <a:pt x="1665605" y="0"/>
                                </a:cubicBezTo>
                                <a:cubicBezTo>
                                  <a:pt x="1669400" y="98148"/>
                                  <a:pt x="1662604" y="183269"/>
                                  <a:pt x="1665605" y="324485"/>
                                </a:cubicBezTo>
                                <a:cubicBezTo>
                                  <a:pt x="1438863" y="325387"/>
                                  <a:pt x="1401631" y="280688"/>
                                  <a:pt x="1160371" y="324485"/>
                                </a:cubicBezTo>
                                <a:cubicBezTo>
                                  <a:pt x="919111" y="368282"/>
                                  <a:pt x="764815" y="272527"/>
                                  <a:pt x="571858" y="324485"/>
                                </a:cubicBezTo>
                                <a:cubicBezTo>
                                  <a:pt x="378901" y="376443"/>
                                  <a:pt x="241292" y="273942"/>
                                  <a:pt x="0" y="324485"/>
                                </a:cubicBezTo>
                                <a:cubicBezTo>
                                  <a:pt x="-13810" y="169152"/>
                                  <a:pt x="990" y="7623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297F59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221784599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4FCBFE" w14:textId="77777777" w:rsidR="005C71A2" w:rsidRDefault="005C71A2" w:rsidP="005C71A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259016" name="Kreuz 4"/>
                        <wps:cNvSpPr/>
                        <wps:spPr>
                          <a:xfrm>
                            <a:off x="3987631" y="95566"/>
                            <a:ext cx="151765" cy="128905"/>
                          </a:xfrm>
                          <a:prstGeom prst="plus">
                            <a:avLst>
                              <a:gd name="adj" fmla="val 43854"/>
                            </a:avLst>
                          </a:prstGeom>
                          <a:solidFill>
                            <a:srgbClr val="297F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360735" name="Kreuz 4"/>
                        <wps:cNvSpPr/>
                        <wps:spPr>
                          <a:xfrm>
                            <a:off x="1669734" y="95566"/>
                            <a:ext cx="222885" cy="128905"/>
                          </a:xfrm>
                          <a:prstGeom prst="mathEqual">
                            <a:avLst/>
                          </a:prstGeom>
                          <a:solidFill>
                            <a:srgbClr val="297F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DAB159" w14:textId="77777777" w:rsidR="005C71A2" w:rsidRDefault="005C71A2" w:rsidP="005C71A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465927" name="Rechteck 3"/>
                        <wps:cNvSpPr/>
                        <wps:spPr>
                          <a:xfrm>
                            <a:off x="0" y="2489"/>
                            <a:ext cx="1450340" cy="330835"/>
                          </a:xfrm>
                          <a:custGeom>
                            <a:avLst/>
                            <a:gdLst>
                              <a:gd name="connsiteX0" fmla="*/ 0 w 1450340"/>
                              <a:gd name="connsiteY0" fmla="*/ 0 h 330835"/>
                              <a:gd name="connsiteX1" fmla="*/ 454440 w 1450340"/>
                              <a:gd name="connsiteY1" fmla="*/ 0 h 330835"/>
                              <a:gd name="connsiteX2" fmla="*/ 923383 w 1450340"/>
                              <a:gd name="connsiteY2" fmla="*/ 0 h 330835"/>
                              <a:gd name="connsiteX3" fmla="*/ 1450340 w 1450340"/>
                              <a:gd name="connsiteY3" fmla="*/ 0 h 330835"/>
                              <a:gd name="connsiteX4" fmla="*/ 1450340 w 1450340"/>
                              <a:gd name="connsiteY4" fmla="*/ 330835 h 330835"/>
                              <a:gd name="connsiteX5" fmla="*/ 995900 w 1450340"/>
                              <a:gd name="connsiteY5" fmla="*/ 330835 h 330835"/>
                              <a:gd name="connsiteX6" fmla="*/ 497950 w 1450340"/>
                              <a:gd name="connsiteY6" fmla="*/ 330835 h 330835"/>
                              <a:gd name="connsiteX7" fmla="*/ 0 w 1450340"/>
                              <a:gd name="connsiteY7" fmla="*/ 330835 h 330835"/>
                              <a:gd name="connsiteX8" fmla="*/ 0 w 1450340"/>
                              <a:gd name="connsiteY8" fmla="*/ 0 h 3308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450340" h="330835" fill="none" extrusionOk="0">
                                <a:moveTo>
                                  <a:pt x="0" y="0"/>
                                </a:moveTo>
                                <a:cubicBezTo>
                                  <a:pt x="180817" y="-53696"/>
                                  <a:pt x="324616" y="1158"/>
                                  <a:pt x="454440" y="0"/>
                                </a:cubicBezTo>
                                <a:cubicBezTo>
                                  <a:pt x="584264" y="-1158"/>
                                  <a:pt x="784766" y="4764"/>
                                  <a:pt x="923383" y="0"/>
                                </a:cubicBezTo>
                                <a:cubicBezTo>
                                  <a:pt x="1062000" y="-4764"/>
                                  <a:pt x="1339988" y="3984"/>
                                  <a:pt x="1450340" y="0"/>
                                </a:cubicBezTo>
                                <a:cubicBezTo>
                                  <a:pt x="1485707" y="88497"/>
                                  <a:pt x="1426203" y="181971"/>
                                  <a:pt x="1450340" y="330835"/>
                                </a:cubicBezTo>
                                <a:cubicBezTo>
                                  <a:pt x="1306304" y="363334"/>
                                  <a:pt x="1215493" y="279361"/>
                                  <a:pt x="995900" y="330835"/>
                                </a:cubicBezTo>
                                <a:cubicBezTo>
                                  <a:pt x="776307" y="382309"/>
                                  <a:pt x="722010" y="319494"/>
                                  <a:pt x="497950" y="330835"/>
                                </a:cubicBezTo>
                                <a:cubicBezTo>
                                  <a:pt x="273890" y="342176"/>
                                  <a:pt x="204079" y="322746"/>
                                  <a:pt x="0" y="330835"/>
                                </a:cubicBezTo>
                                <a:cubicBezTo>
                                  <a:pt x="-22139" y="209859"/>
                                  <a:pt x="31082" y="106328"/>
                                  <a:pt x="0" y="0"/>
                                </a:cubicBezTo>
                                <a:close/>
                              </a:path>
                              <a:path w="1450340" h="330835" stroke="0" extrusionOk="0">
                                <a:moveTo>
                                  <a:pt x="0" y="0"/>
                                </a:moveTo>
                                <a:cubicBezTo>
                                  <a:pt x="131161" y="-9545"/>
                                  <a:pt x="396073" y="11897"/>
                                  <a:pt x="512453" y="0"/>
                                </a:cubicBezTo>
                                <a:cubicBezTo>
                                  <a:pt x="628833" y="-11897"/>
                                  <a:pt x="780528" y="15654"/>
                                  <a:pt x="952390" y="0"/>
                                </a:cubicBezTo>
                                <a:cubicBezTo>
                                  <a:pt x="1124252" y="-15654"/>
                                  <a:pt x="1292894" y="2804"/>
                                  <a:pt x="1450340" y="0"/>
                                </a:cubicBezTo>
                                <a:cubicBezTo>
                                  <a:pt x="1457122" y="116811"/>
                                  <a:pt x="1437835" y="259973"/>
                                  <a:pt x="1450340" y="330835"/>
                                </a:cubicBezTo>
                                <a:cubicBezTo>
                                  <a:pt x="1353284" y="349513"/>
                                  <a:pt x="1177173" y="282329"/>
                                  <a:pt x="1010404" y="330835"/>
                                </a:cubicBezTo>
                                <a:cubicBezTo>
                                  <a:pt x="843635" y="379341"/>
                                  <a:pt x="708677" y="314435"/>
                                  <a:pt x="497950" y="330835"/>
                                </a:cubicBezTo>
                                <a:cubicBezTo>
                                  <a:pt x="287223" y="347235"/>
                                  <a:pt x="181011" y="287377"/>
                                  <a:pt x="0" y="330835"/>
                                </a:cubicBezTo>
                                <a:cubicBezTo>
                                  <a:pt x="-17576" y="202913"/>
                                  <a:pt x="28706" y="1118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297F59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794071524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1E3B61" w14:textId="77777777" w:rsidR="005C71A2" w:rsidRDefault="005C71A2" w:rsidP="005C71A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65BAD" id="Gruppieren 90" o:spid="_x0000_s1033" style="position:absolute;margin-left:1.15pt;margin-top:15.85pt;width:477.45pt;height:26.2pt;z-index:251721738;mso-position-horizontal-relative:text;mso-position-vertical-relative:text" coordsize="60637,33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">
                <v:rect id="Rechteck 3" o:spid="_x0000_s1034" style="position:absolute;left:43715;top:182;width:16922;height:31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" fillcolor="white [3201]" strokecolor="#297f59" strokeweight="1.5pt">
                  <v:textbox>
                    <w:txbxContent>
                      <w:p w14:paraId="53B5B460" w14:textId="77777777" w:rsidR="005C71A2" w:rsidRDefault="005C71A2" w:rsidP="005C71A2">
                        <w:pPr>
                          <w:jc w:val="center"/>
                        </w:pPr>
                      </w:p>
                    </w:txbxContent>
                  </v:textbox>
                </v:rect>
                <v:rect id="Rechteck 3" o:spid="_x0000_s1035" style="position:absolute;left:20936;width:16656;height:32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" fillcolor="white [3201]" strokecolor="#297f59" strokeweight="1.5pt">
                  <v:textbox>
                    <w:txbxContent>
                      <w:p w14:paraId="294FCBFE" w14:textId="77777777" w:rsidR="005C71A2" w:rsidRDefault="005C71A2" w:rsidP="005C71A2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Kreuz 4" o:spid="_x0000_s1036" type="#_x0000_t11" style="position:absolute;left:39876;top:955;width:1517;height:12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" adj="9472" fillcolor="#297f59" stroked="f" strokeweight="1pt"/>
                <v:shape id="Kreuz 4" o:spid="_x0000_s1037" style="position:absolute;left:16697;top:955;width:2229;height:1289;visibility:visible;mso-wrap-style:square;v-text-anchor:middle" coordsize="222885,128905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" adj="-11796480,,5400" path="m29543,26554r163799,l193342,56873r-163799,l29543,26554xm29543,72032r163799,l193342,102351r-163799,l29543,72032xe" fillcolor="#297f59" stroked="f" strokeweight="1pt">
                  <v:stroke joinstyle="miter"/>
                  <v:formulas/>
                  <v:path arrowok="t" o:connecttype="custom" o:connectlocs="29543,26554;193342,26554;193342,56873;29543,56873;29543,26554;29543,72032;193342,72032;193342,102351;29543,102351;29543,72032" o:connectangles="0,0,0,0,0,0,0,0,0,0" textboxrect="0,0,222885,128905"/>
                  <v:textbox>
                    <w:txbxContent>
                      <w:p w14:paraId="55DAB159" w14:textId="77777777" w:rsidR="005C71A2" w:rsidRDefault="005C71A2" w:rsidP="005C71A2">
                        <w:pPr>
                          <w:jc w:val="center"/>
                        </w:pPr>
                      </w:p>
                    </w:txbxContent>
                  </v:textbox>
                </v:shape>
                <v:rect id="Rechteck 3" o:spid="_x0000_s1038" style="position:absolute;top:24;width:14503;height:33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" fillcolor="white [3201]" strokecolor="#297f59" strokeweight="1.5pt">
                  <v:textbox>
                    <w:txbxContent>
                      <w:p w14:paraId="451E3B61" w14:textId="77777777" w:rsidR="005C71A2" w:rsidRDefault="005C71A2" w:rsidP="005C71A2"/>
                    </w:txbxContent>
                  </v:textbox>
                </v:rect>
              </v:group>
            </w:pict>
          </mc:Fallback>
        </mc:AlternateContent>
      </w:r>
    </w:p>
    <w:p w14:paraId="0788F2EF" w14:textId="50291E2E" w:rsidR="00CF1A37" w:rsidRPr="00E3525F" w:rsidRDefault="00CF1A37" w:rsidP="00226AFE">
      <w:pPr>
        <w:spacing w:after="0" w:line="480" w:lineRule="auto"/>
        <w:rPr>
          <w:rFonts w:asciiTheme="minorHAnsi" w:hAnsiTheme="minorHAnsi" w:cstheme="minorHAnsi"/>
          <w:noProof/>
          <w:sz w:val="24"/>
          <w:szCs w:val="24"/>
        </w:rPr>
      </w:pPr>
    </w:p>
    <w:sectPr w:rsidR="00CF1A37" w:rsidRPr="00E3525F" w:rsidSect="00E3525F">
      <w:headerReference w:type="default" r:id="rId24"/>
      <w:footerReference w:type="even" r:id="rId25"/>
      <w:footerReference w:type="default" r:id="rId26"/>
      <w:pgSz w:w="11906" w:h="16838"/>
      <w:pgMar w:top="1176" w:right="1134" w:bottom="567" w:left="1134" w:header="662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386AC" w14:textId="77777777" w:rsidR="00CE5FE3" w:rsidRDefault="00CE5FE3" w:rsidP="00AA0910">
      <w:pPr>
        <w:spacing w:after="0" w:line="240" w:lineRule="auto"/>
      </w:pPr>
      <w:r>
        <w:separator/>
      </w:r>
    </w:p>
  </w:endnote>
  <w:endnote w:type="continuationSeparator" w:id="0">
    <w:p w14:paraId="6E8677B1" w14:textId="77777777" w:rsidR="00CE5FE3" w:rsidRDefault="00CE5FE3" w:rsidP="00AA0910">
      <w:pPr>
        <w:spacing w:after="0" w:line="240" w:lineRule="auto"/>
      </w:pPr>
      <w:r>
        <w:continuationSeparator/>
      </w:r>
    </w:p>
  </w:endnote>
  <w:endnote w:type="continuationNotice" w:id="1">
    <w:p w14:paraId="2C1EEB93" w14:textId="77777777" w:rsidR="00CE5FE3" w:rsidRDefault="00CE5F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Zapf Dingbats">
    <w:panose1 w:val="05020102010704020609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861006427"/>
      <w:docPartObj>
        <w:docPartGallery w:val="Page Numbers (Bottom of Page)"/>
        <w:docPartUnique/>
      </w:docPartObj>
    </w:sdtPr>
    <w:sdtContent>
      <w:p w14:paraId="57B33164" w14:textId="4B488080" w:rsidR="005C71A2" w:rsidRDefault="005C71A2" w:rsidP="00295859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3463DF4F" w14:textId="77777777" w:rsidR="005C71A2" w:rsidRDefault="005C71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472824636"/>
      <w:docPartObj>
        <w:docPartGallery w:val="Page Numbers (Bottom of Page)"/>
        <w:docPartUnique/>
      </w:docPartObj>
    </w:sdtPr>
    <w:sdtContent>
      <w:p w14:paraId="30D17018" w14:textId="360A9BBE" w:rsidR="005C71A2" w:rsidRDefault="005C71A2" w:rsidP="00295859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5CA56289" w14:textId="77777777" w:rsidR="005C71A2" w:rsidRDefault="005C71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9BD66" w14:textId="77777777" w:rsidR="00CE5FE3" w:rsidRDefault="00CE5FE3" w:rsidP="00AA0910">
      <w:pPr>
        <w:spacing w:after="0" w:line="240" w:lineRule="auto"/>
      </w:pPr>
      <w:r>
        <w:separator/>
      </w:r>
    </w:p>
  </w:footnote>
  <w:footnote w:type="continuationSeparator" w:id="0">
    <w:p w14:paraId="72A4D249" w14:textId="77777777" w:rsidR="00CE5FE3" w:rsidRDefault="00CE5FE3" w:rsidP="00AA0910">
      <w:pPr>
        <w:spacing w:after="0" w:line="240" w:lineRule="auto"/>
      </w:pPr>
      <w:r>
        <w:continuationSeparator/>
      </w:r>
    </w:p>
  </w:footnote>
  <w:footnote w:type="continuationNotice" w:id="1">
    <w:p w14:paraId="5ECE5578" w14:textId="77777777" w:rsidR="00CE5FE3" w:rsidRDefault="00CE5F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0"/>
      <w:gridCol w:w="3211"/>
      <w:gridCol w:w="3360"/>
    </w:tblGrid>
    <w:tr w:rsidR="009E065E" w14:paraId="44AFFDC5" w14:textId="77777777" w:rsidTr="004E56A0">
      <w:tc>
        <w:tcPr>
          <w:tcW w:w="3210" w:type="dxa"/>
          <w:vAlign w:val="center"/>
        </w:tcPr>
        <w:p w14:paraId="273A79DF" w14:textId="10379EB8" w:rsidR="009E065E" w:rsidRDefault="009E065E" w:rsidP="009E065E">
          <w:pPr>
            <w:pStyle w:val="Textkrper"/>
            <w:ind w:left="-103"/>
            <w:rPr>
              <w:rFonts w:asciiTheme="minorHAnsi" w:hAnsiTheme="minorHAnsi" w:cstheme="minorHAnsi"/>
              <w:b/>
              <w:bCs/>
              <w:color w:val="297F59"/>
              <w:sz w:val="28"/>
              <w:szCs w:val="28"/>
            </w:rPr>
          </w:pPr>
          <w:r w:rsidRPr="005E14C8">
            <w:rPr>
              <w:rFonts w:asciiTheme="minorHAnsi" w:hAnsiTheme="minorHAnsi" w:cstheme="minorHAnsi"/>
              <w:b/>
              <w:bCs/>
              <w:color w:val="297F59"/>
              <w:sz w:val="14"/>
              <w:szCs w:val="14"/>
            </w:rPr>
            <w:t xml:space="preserve">Aktivität </w:t>
          </w:r>
          <w:r>
            <w:rPr>
              <w:rFonts w:asciiTheme="minorHAnsi" w:hAnsiTheme="minorHAnsi" w:cstheme="minorHAnsi"/>
              <w:b/>
              <w:bCs/>
              <w:color w:val="297F59"/>
              <w:sz w:val="14"/>
              <w:szCs w:val="14"/>
            </w:rPr>
            <w:t>2</w:t>
          </w:r>
          <w:r w:rsidRPr="005E14C8">
            <w:rPr>
              <w:rFonts w:asciiTheme="minorHAnsi" w:hAnsiTheme="minorHAnsi" w:cstheme="minorHAnsi"/>
              <w:b/>
              <w:bCs/>
              <w:color w:val="297F59"/>
              <w:sz w:val="14"/>
              <w:szCs w:val="14"/>
            </w:rPr>
            <w:t xml:space="preserve"> </w:t>
          </w:r>
          <w:r w:rsidR="002637E8">
            <w:rPr>
              <w:rFonts w:asciiTheme="minorHAnsi" w:hAnsiTheme="minorHAnsi" w:cstheme="minorHAnsi"/>
              <w:b/>
              <w:bCs/>
              <w:color w:val="297F59"/>
              <w:sz w:val="14"/>
              <w:szCs w:val="14"/>
            </w:rPr>
            <w:t xml:space="preserve">(Teil 1) </w:t>
          </w:r>
          <w:r>
            <w:rPr>
              <w:rFonts w:asciiTheme="minorHAnsi" w:hAnsiTheme="minorHAnsi" w:cstheme="minorHAnsi"/>
              <w:b/>
              <w:bCs/>
              <w:color w:val="297F59"/>
              <w:sz w:val="14"/>
              <w:szCs w:val="14"/>
            </w:rPr>
            <w:t>–</w:t>
          </w:r>
          <w:r w:rsidRPr="005E14C8">
            <w:rPr>
              <w:rFonts w:asciiTheme="minorHAnsi" w:hAnsiTheme="minorHAnsi" w:cstheme="minorHAnsi"/>
              <w:b/>
              <w:bCs/>
              <w:color w:val="297F59"/>
              <w:sz w:val="14"/>
              <w:szCs w:val="14"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color w:val="297F59"/>
              <w:sz w:val="14"/>
              <w:szCs w:val="14"/>
            </w:rPr>
            <w:t>Erde wird bestrahlt</w:t>
          </w:r>
        </w:p>
      </w:tc>
      <w:tc>
        <w:tcPr>
          <w:tcW w:w="3211" w:type="dxa"/>
          <w:vAlign w:val="center"/>
        </w:tcPr>
        <w:p w14:paraId="09621716" w14:textId="66656920" w:rsidR="009E065E" w:rsidRDefault="009E065E" w:rsidP="009E065E">
          <w:pPr>
            <w:pStyle w:val="Textkrper"/>
            <w:jc w:val="center"/>
            <w:rPr>
              <w:rFonts w:asciiTheme="minorHAnsi" w:hAnsiTheme="minorHAnsi" w:cstheme="minorHAnsi"/>
              <w:b/>
              <w:bCs/>
              <w:color w:val="297F59"/>
              <w:sz w:val="28"/>
              <w:szCs w:val="28"/>
            </w:rPr>
          </w:pPr>
        </w:p>
      </w:tc>
      <w:tc>
        <w:tcPr>
          <w:tcW w:w="3360" w:type="dxa"/>
          <w:vAlign w:val="center"/>
        </w:tcPr>
        <w:p w14:paraId="131C6DE1" w14:textId="77777777" w:rsidR="009E065E" w:rsidRDefault="009E065E" w:rsidP="009E065E">
          <w:pPr>
            <w:pStyle w:val="Textkrper"/>
            <w:jc w:val="right"/>
            <w:rPr>
              <w:rFonts w:asciiTheme="minorHAnsi" w:hAnsiTheme="minorHAnsi" w:cstheme="minorHAnsi"/>
              <w:b/>
              <w:bCs/>
              <w:color w:val="297F59"/>
              <w:sz w:val="28"/>
              <w:szCs w:val="28"/>
            </w:rPr>
          </w:pPr>
          <w:r w:rsidRPr="000D4AFA">
            <w:rPr>
              <w:rFonts w:asciiTheme="majorHAnsi" w:hAnsiTheme="majorHAnsi" w:cstheme="majorHAnsi"/>
              <w:b/>
              <w:bCs/>
              <w:noProof/>
              <w:sz w:val="18"/>
              <w:szCs w:val="18"/>
            </w:rPr>
            <w:drawing>
              <wp:inline distT="0" distB="0" distL="0" distR="0" wp14:anchorId="2EA74EC7" wp14:editId="6385E475">
                <wp:extent cx="1342390" cy="437515"/>
                <wp:effectExtent l="0" t="0" r="3810" b="0"/>
                <wp:docPr id="1" name="Grafik 1" descr="Ein Bild, das Logo enthält.&#10;&#10;Automatisch generierte Beschreibu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6.png" descr="Ein Bild, das Logo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342390" cy="4375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3B0372C" w14:textId="33033E63" w:rsidR="003833D0" w:rsidRPr="009E065E" w:rsidRDefault="003833D0" w:rsidP="009E065E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37C"/>
    <w:multiLevelType w:val="hybridMultilevel"/>
    <w:tmpl w:val="E01627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5612"/>
    <w:multiLevelType w:val="multilevel"/>
    <w:tmpl w:val="95BA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D03DB"/>
    <w:multiLevelType w:val="hybridMultilevel"/>
    <w:tmpl w:val="3B8CB730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4A4D7D"/>
    <w:multiLevelType w:val="hybridMultilevel"/>
    <w:tmpl w:val="D86C3666"/>
    <w:lvl w:ilvl="0" w:tplc="977C0FEA">
      <w:numFmt w:val="bullet"/>
      <w:lvlText w:val=""/>
      <w:lvlJc w:val="left"/>
      <w:pPr>
        <w:ind w:left="720" w:hanging="360"/>
      </w:pPr>
      <w:rPr>
        <w:rFonts w:ascii="Wingdings" w:eastAsia="Zapf Dingbats" w:hAnsi="Wingdings" w:cs="Zapf Dingbats" w:hint="default"/>
        <w:b w:val="0"/>
        <w:bCs w:val="0"/>
        <w:i w:val="0"/>
        <w:iCs w:val="0"/>
        <w:color w:val="297F59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5383"/>
    <w:multiLevelType w:val="hybridMultilevel"/>
    <w:tmpl w:val="967C89AE"/>
    <w:lvl w:ilvl="0" w:tplc="B130FFE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71031"/>
    <w:multiLevelType w:val="hybridMultilevel"/>
    <w:tmpl w:val="42845640"/>
    <w:lvl w:ilvl="0" w:tplc="644E6D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126BA"/>
    <w:multiLevelType w:val="multilevel"/>
    <w:tmpl w:val="C8B4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B455F"/>
    <w:multiLevelType w:val="hybridMultilevel"/>
    <w:tmpl w:val="6E2E392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A85396"/>
    <w:multiLevelType w:val="hybridMultilevel"/>
    <w:tmpl w:val="EE967656"/>
    <w:lvl w:ilvl="0" w:tplc="59FEBACE">
      <w:start w:val="1"/>
      <w:numFmt w:val="bullet"/>
      <w:lvlText w:val="→"/>
      <w:lvlJc w:val="left"/>
      <w:pPr>
        <w:ind w:left="360" w:hanging="360"/>
      </w:pPr>
      <w:rPr>
        <w:rFonts w:ascii="Segoe UI Symbol" w:hAnsi="Segoe UI Symbol" w:hint="default"/>
        <w:b/>
        <w:i w:val="0"/>
        <w:sz w:val="32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30C9E"/>
    <w:multiLevelType w:val="multilevel"/>
    <w:tmpl w:val="8B244CB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F27431"/>
    <w:multiLevelType w:val="hybridMultilevel"/>
    <w:tmpl w:val="4DDA03FE"/>
    <w:lvl w:ilvl="0" w:tplc="708AC79C">
      <w:start w:val="1"/>
      <w:numFmt w:val="bullet"/>
      <w:lvlText w:val="→"/>
      <w:lvlJc w:val="left"/>
      <w:pPr>
        <w:ind w:left="360" w:hanging="360"/>
      </w:pPr>
      <w:rPr>
        <w:rFonts w:ascii="Segoe UI Symbol" w:hAnsi="Segoe UI Symbol" w:hint="default"/>
        <w:b/>
        <w:i w:val="0"/>
        <w:sz w:val="32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FF648A"/>
    <w:multiLevelType w:val="multilevel"/>
    <w:tmpl w:val="BCB6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7C4E5B"/>
    <w:multiLevelType w:val="hybridMultilevel"/>
    <w:tmpl w:val="4210EAF2"/>
    <w:lvl w:ilvl="0" w:tplc="04ACA4CC">
      <w:start w:val="1"/>
      <w:numFmt w:val="bullet"/>
      <w:lvlText w:val="→"/>
      <w:lvlJc w:val="left"/>
      <w:pPr>
        <w:ind w:left="360" w:hanging="360"/>
      </w:pPr>
      <w:rPr>
        <w:rFonts w:ascii="Segoe UI Symbol" w:hAnsi="Segoe UI Symbol" w:hint="default"/>
        <w:b/>
        <w:i w:val="0"/>
        <w:sz w:val="32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F57077"/>
    <w:multiLevelType w:val="multilevel"/>
    <w:tmpl w:val="B62C2586"/>
    <w:lvl w:ilvl="0">
      <w:start w:val="1"/>
      <w:numFmt w:val="lowerLetter"/>
      <w:lvlText w:val="%1)"/>
      <w:lvlJc w:val="left"/>
      <w:pPr>
        <w:ind w:left="360" w:hanging="360"/>
      </w:pPr>
      <w:rPr>
        <w:rFonts w:asciiTheme="majorHAnsi" w:hAnsiTheme="majorHAnsi" w:cstheme="maj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003072"/>
    <w:multiLevelType w:val="hybridMultilevel"/>
    <w:tmpl w:val="D8A0EA7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B602D9"/>
    <w:multiLevelType w:val="hybridMultilevel"/>
    <w:tmpl w:val="6372900A"/>
    <w:lvl w:ilvl="0" w:tplc="45ECCA9A">
      <w:start w:val="1"/>
      <w:numFmt w:val="bullet"/>
      <w:lvlText w:val="→"/>
      <w:lvlJc w:val="left"/>
      <w:pPr>
        <w:ind w:left="360" w:hanging="360"/>
      </w:pPr>
      <w:rPr>
        <w:rFonts w:ascii="Segoe UI Symbol" w:hAnsi="Segoe UI Symbol" w:hint="default"/>
        <w:b/>
        <w:i w:val="0"/>
        <w:sz w:val="32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AD3509"/>
    <w:multiLevelType w:val="hybridMultilevel"/>
    <w:tmpl w:val="BD76FBB6"/>
    <w:lvl w:ilvl="0" w:tplc="8F509426">
      <w:numFmt w:val="bullet"/>
      <w:lvlText w:val="☐"/>
      <w:lvlJc w:val="left"/>
      <w:pPr>
        <w:ind w:left="36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297F59"/>
        <w:w w:val="117"/>
        <w:sz w:val="22"/>
        <w:szCs w:val="22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C0506"/>
    <w:multiLevelType w:val="multilevel"/>
    <w:tmpl w:val="C328592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455BE9"/>
    <w:multiLevelType w:val="hybridMultilevel"/>
    <w:tmpl w:val="6200F374"/>
    <w:lvl w:ilvl="0" w:tplc="D27ECC66">
      <w:start w:val="1"/>
      <w:numFmt w:val="bullet"/>
      <w:lvlText w:val="?"/>
      <w:lvlJc w:val="left"/>
      <w:pPr>
        <w:ind w:left="720" w:hanging="360"/>
      </w:pPr>
      <w:rPr>
        <w:rFonts w:ascii="Calibri Light" w:hAnsi="Calibri Light" w:hint="default"/>
        <w:b/>
        <w:i w:val="0"/>
        <w:color w:val="297F59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12504"/>
    <w:multiLevelType w:val="hybridMultilevel"/>
    <w:tmpl w:val="AC746876"/>
    <w:lvl w:ilvl="0" w:tplc="624C5A2C">
      <w:numFmt w:val="bullet"/>
      <w:lvlText w:val=""/>
      <w:lvlJc w:val="left"/>
      <w:pPr>
        <w:ind w:left="644" w:hanging="360"/>
      </w:pPr>
      <w:rPr>
        <w:rFonts w:ascii="Wingdings" w:eastAsia="Zapf Dingbats" w:hAnsi="Wingdings" w:cs="Zapf Dingbats" w:hint="default"/>
        <w:b w:val="0"/>
        <w:bCs w:val="0"/>
        <w:i w:val="0"/>
        <w:iCs w:val="0"/>
        <w:color w:val="297F59"/>
        <w:w w:val="100"/>
        <w:sz w:val="28"/>
        <w:szCs w:val="26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F83831"/>
    <w:multiLevelType w:val="hybridMultilevel"/>
    <w:tmpl w:val="C452F65C"/>
    <w:lvl w:ilvl="0" w:tplc="977C0FEA">
      <w:numFmt w:val="bullet"/>
      <w:lvlText w:val=""/>
      <w:lvlJc w:val="left"/>
      <w:pPr>
        <w:ind w:left="720" w:hanging="360"/>
      </w:pPr>
      <w:rPr>
        <w:rFonts w:ascii="Wingdings" w:eastAsia="Zapf Dingbats" w:hAnsi="Wingdings" w:cs="Zapf Dingbats" w:hint="default"/>
        <w:b w:val="0"/>
        <w:bCs w:val="0"/>
        <w:i w:val="0"/>
        <w:iCs w:val="0"/>
        <w:color w:val="297F59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87ADF"/>
    <w:multiLevelType w:val="hybridMultilevel"/>
    <w:tmpl w:val="B9466B16"/>
    <w:lvl w:ilvl="0" w:tplc="9ED8768A">
      <w:start w:val="1"/>
      <w:numFmt w:val="bullet"/>
      <w:lvlText w:val="→"/>
      <w:lvlJc w:val="left"/>
      <w:pPr>
        <w:ind w:left="360" w:hanging="360"/>
      </w:pPr>
      <w:rPr>
        <w:rFonts w:ascii="Segoe UI Symbol" w:hAnsi="Segoe UI Symbol" w:hint="default"/>
        <w:b/>
        <w:i w:val="0"/>
        <w:sz w:val="32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B00E60"/>
    <w:multiLevelType w:val="hybridMultilevel"/>
    <w:tmpl w:val="0C403E6C"/>
    <w:lvl w:ilvl="0" w:tplc="405EA476">
      <w:start w:val="1"/>
      <w:numFmt w:val="decimal"/>
      <w:lvlText w:val="%1."/>
      <w:lvlJc w:val="left"/>
      <w:pPr>
        <w:ind w:left="720" w:hanging="360"/>
      </w:pPr>
      <w:rPr>
        <w:rFonts w:hint="default"/>
        <w:color w:val="297F59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73978">
    <w:abstractNumId w:val="13"/>
  </w:num>
  <w:num w:numId="2" w16cid:durableId="1692760771">
    <w:abstractNumId w:val="9"/>
  </w:num>
  <w:num w:numId="3" w16cid:durableId="1137180891">
    <w:abstractNumId w:val="17"/>
  </w:num>
  <w:num w:numId="4" w16cid:durableId="865218291">
    <w:abstractNumId w:val="16"/>
  </w:num>
  <w:num w:numId="5" w16cid:durableId="999581871">
    <w:abstractNumId w:val="6"/>
  </w:num>
  <w:num w:numId="6" w16cid:durableId="829759775">
    <w:abstractNumId w:val="1"/>
  </w:num>
  <w:num w:numId="7" w16cid:durableId="1707752473">
    <w:abstractNumId w:val="11"/>
  </w:num>
  <w:num w:numId="8" w16cid:durableId="263192670">
    <w:abstractNumId w:val="8"/>
  </w:num>
  <w:num w:numId="9" w16cid:durableId="360397302">
    <w:abstractNumId w:val="15"/>
  </w:num>
  <w:num w:numId="10" w16cid:durableId="784079516">
    <w:abstractNumId w:val="21"/>
  </w:num>
  <w:num w:numId="11" w16cid:durableId="1619724565">
    <w:abstractNumId w:val="12"/>
  </w:num>
  <w:num w:numId="12" w16cid:durableId="1138256722">
    <w:abstractNumId w:val="10"/>
  </w:num>
  <w:num w:numId="13" w16cid:durableId="764880070">
    <w:abstractNumId w:val="18"/>
  </w:num>
  <w:num w:numId="14" w16cid:durableId="1410928252">
    <w:abstractNumId w:val="5"/>
  </w:num>
  <w:num w:numId="15" w16cid:durableId="38092548">
    <w:abstractNumId w:val="7"/>
  </w:num>
  <w:num w:numId="16" w16cid:durableId="396779498">
    <w:abstractNumId w:val="14"/>
  </w:num>
  <w:num w:numId="17" w16cid:durableId="1030833562">
    <w:abstractNumId w:val="0"/>
  </w:num>
  <w:num w:numId="18" w16cid:durableId="18243583">
    <w:abstractNumId w:val="4"/>
  </w:num>
  <w:num w:numId="19" w16cid:durableId="883834992">
    <w:abstractNumId w:val="22"/>
  </w:num>
  <w:num w:numId="20" w16cid:durableId="1970938972">
    <w:abstractNumId w:val="3"/>
  </w:num>
  <w:num w:numId="21" w16cid:durableId="1909994098">
    <w:abstractNumId w:val="20"/>
  </w:num>
  <w:num w:numId="22" w16cid:durableId="1440178898">
    <w:abstractNumId w:val="19"/>
  </w:num>
  <w:num w:numId="23" w16cid:durableId="1371221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01"/>
    <w:rsid w:val="0000250A"/>
    <w:rsid w:val="000247E9"/>
    <w:rsid w:val="0004484E"/>
    <w:rsid w:val="00047258"/>
    <w:rsid w:val="00047356"/>
    <w:rsid w:val="000760FE"/>
    <w:rsid w:val="00080DFD"/>
    <w:rsid w:val="00092D2F"/>
    <w:rsid w:val="000A0498"/>
    <w:rsid w:val="000C5EB2"/>
    <w:rsid w:val="000E008A"/>
    <w:rsid w:val="000E1608"/>
    <w:rsid w:val="000E1948"/>
    <w:rsid w:val="000E1D20"/>
    <w:rsid w:val="00117B99"/>
    <w:rsid w:val="00122D36"/>
    <w:rsid w:val="00127831"/>
    <w:rsid w:val="0013445F"/>
    <w:rsid w:val="00136921"/>
    <w:rsid w:val="0015018A"/>
    <w:rsid w:val="00151059"/>
    <w:rsid w:val="00155927"/>
    <w:rsid w:val="00155941"/>
    <w:rsid w:val="001679EC"/>
    <w:rsid w:val="00192F07"/>
    <w:rsid w:val="001954D3"/>
    <w:rsid w:val="00197211"/>
    <w:rsid w:val="001A5E42"/>
    <w:rsid w:val="001A7659"/>
    <w:rsid w:val="001B62DF"/>
    <w:rsid w:val="001B6AF7"/>
    <w:rsid w:val="001C2113"/>
    <w:rsid w:val="001C5474"/>
    <w:rsid w:val="001D0511"/>
    <w:rsid w:val="001D3490"/>
    <w:rsid w:val="001D39B0"/>
    <w:rsid w:val="001E28B6"/>
    <w:rsid w:val="001E5494"/>
    <w:rsid w:val="001F5377"/>
    <w:rsid w:val="0020445F"/>
    <w:rsid w:val="0020565E"/>
    <w:rsid w:val="00226AFE"/>
    <w:rsid w:val="00233EBC"/>
    <w:rsid w:val="00234003"/>
    <w:rsid w:val="002364C7"/>
    <w:rsid w:val="0024110F"/>
    <w:rsid w:val="00242640"/>
    <w:rsid w:val="0025659E"/>
    <w:rsid w:val="002637E8"/>
    <w:rsid w:val="00263DD7"/>
    <w:rsid w:val="00265BD2"/>
    <w:rsid w:val="00275827"/>
    <w:rsid w:val="00284C4B"/>
    <w:rsid w:val="00297127"/>
    <w:rsid w:val="0029779E"/>
    <w:rsid w:val="00297AE9"/>
    <w:rsid w:val="002A419E"/>
    <w:rsid w:val="002A5099"/>
    <w:rsid w:val="002A5771"/>
    <w:rsid w:val="002D1387"/>
    <w:rsid w:val="002E1839"/>
    <w:rsid w:val="002E773D"/>
    <w:rsid w:val="002F5618"/>
    <w:rsid w:val="003006E0"/>
    <w:rsid w:val="00301327"/>
    <w:rsid w:val="0031300B"/>
    <w:rsid w:val="00314477"/>
    <w:rsid w:val="00314D46"/>
    <w:rsid w:val="00324C40"/>
    <w:rsid w:val="003315AB"/>
    <w:rsid w:val="00341E7C"/>
    <w:rsid w:val="00342E35"/>
    <w:rsid w:val="0034790D"/>
    <w:rsid w:val="00353390"/>
    <w:rsid w:val="00376269"/>
    <w:rsid w:val="003833D0"/>
    <w:rsid w:val="00397A71"/>
    <w:rsid w:val="003A3AE7"/>
    <w:rsid w:val="003B515F"/>
    <w:rsid w:val="003C2B97"/>
    <w:rsid w:val="003C3EF8"/>
    <w:rsid w:val="003C3FE8"/>
    <w:rsid w:val="003D695E"/>
    <w:rsid w:val="003E2705"/>
    <w:rsid w:val="003E52A8"/>
    <w:rsid w:val="003E6BA8"/>
    <w:rsid w:val="003E6DB7"/>
    <w:rsid w:val="00421277"/>
    <w:rsid w:val="004347B5"/>
    <w:rsid w:val="00451BF7"/>
    <w:rsid w:val="00462C7B"/>
    <w:rsid w:val="00466B14"/>
    <w:rsid w:val="0047754B"/>
    <w:rsid w:val="004833B9"/>
    <w:rsid w:val="0049069B"/>
    <w:rsid w:val="00495755"/>
    <w:rsid w:val="00497F1D"/>
    <w:rsid w:val="004A2C25"/>
    <w:rsid w:val="004A56CF"/>
    <w:rsid w:val="004A685A"/>
    <w:rsid w:val="004A6E96"/>
    <w:rsid w:val="004B375C"/>
    <w:rsid w:val="004C1F62"/>
    <w:rsid w:val="004D4736"/>
    <w:rsid w:val="004D653A"/>
    <w:rsid w:val="004D6F87"/>
    <w:rsid w:val="004D7670"/>
    <w:rsid w:val="004E13D1"/>
    <w:rsid w:val="004E33E1"/>
    <w:rsid w:val="004E3F33"/>
    <w:rsid w:val="004E6952"/>
    <w:rsid w:val="004E71B9"/>
    <w:rsid w:val="004F2D7B"/>
    <w:rsid w:val="004F4243"/>
    <w:rsid w:val="00500A13"/>
    <w:rsid w:val="00501C79"/>
    <w:rsid w:val="00506116"/>
    <w:rsid w:val="00525ABE"/>
    <w:rsid w:val="00532414"/>
    <w:rsid w:val="00541CAD"/>
    <w:rsid w:val="005454B3"/>
    <w:rsid w:val="00547285"/>
    <w:rsid w:val="005473A4"/>
    <w:rsid w:val="005478AB"/>
    <w:rsid w:val="0057771A"/>
    <w:rsid w:val="00594794"/>
    <w:rsid w:val="005B2732"/>
    <w:rsid w:val="005B3DAF"/>
    <w:rsid w:val="005C71A2"/>
    <w:rsid w:val="005E0EA3"/>
    <w:rsid w:val="005E30A9"/>
    <w:rsid w:val="005E6C8A"/>
    <w:rsid w:val="005F267F"/>
    <w:rsid w:val="00610FB5"/>
    <w:rsid w:val="006143EE"/>
    <w:rsid w:val="00643322"/>
    <w:rsid w:val="00655D52"/>
    <w:rsid w:val="0065664C"/>
    <w:rsid w:val="00673DE9"/>
    <w:rsid w:val="00686D24"/>
    <w:rsid w:val="00691BE6"/>
    <w:rsid w:val="00693C9D"/>
    <w:rsid w:val="006A03DA"/>
    <w:rsid w:val="006A1A3B"/>
    <w:rsid w:val="006C5933"/>
    <w:rsid w:val="006D38BA"/>
    <w:rsid w:val="006D4618"/>
    <w:rsid w:val="006F73AE"/>
    <w:rsid w:val="00703A3F"/>
    <w:rsid w:val="00707B9E"/>
    <w:rsid w:val="00715E78"/>
    <w:rsid w:val="0072361B"/>
    <w:rsid w:val="00725876"/>
    <w:rsid w:val="007345F6"/>
    <w:rsid w:val="00744897"/>
    <w:rsid w:val="00745C47"/>
    <w:rsid w:val="00754BEE"/>
    <w:rsid w:val="00754EDF"/>
    <w:rsid w:val="00756C1A"/>
    <w:rsid w:val="00760187"/>
    <w:rsid w:val="00762DA7"/>
    <w:rsid w:val="007632A4"/>
    <w:rsid w:val="0076495F"/>
    <w:rsid w:val="00795A39"/>
    <w:rsid w:val="007A7C22"/>
    <w:rsid w:val="007B7E6B"/>
    <w:rsid w:val="007C6BCB"/>
    <w:rsid w:val="007D0E55"/>
    <w:rsid w:val="007D1842"/>
    <w:rsid w:val="007E729B"/>
    <w:rsid w:val="007F381E"/>
    <w:rsid w:val="00807C31"/>
    <w:rsid w:val="00821281"/>
    <w:rsid w:val="00825D70"/>
    <w:rsid w:val="00851BBB"/>
    <w:rsid w:val="008533C3"/>
    <w:rsid w:val="00853C92"/>
    <w:rsid w:val="00864AB7"/>
    <w:rsid w:val="00882E6D"/>
    <w:rsid w:val="0089267E"/>
    <w:rsid w:val="008A043E"/>
    <w:rsid w:val="008A5352"/>
    <w:rsid w:val="008C610E"/>
    <w:rsid w:val="008F07AE"/>
    <w:rsid w:val="008F4467"/>
    <w:rsid w:val="009030C3"/>
    <w:rsid w:val="009215D0"/>
    <w:rsid w:val="00930C45"/>
    <w:rsid w:val="009338F2"/>
    <w:rsid w:val="009345A9"/>
    <w:rsid w:val="0094080F"/>
    <w:rsid w:val="00957211"/>
    <w:rsid w:val="0097141F"/>
    <w:rsid w:val="009718A6"/>
    <w:rsid w:val="009723F9"/>
    <w:rsid w:val="00975E08"/>
    <w:rsid w:val="00975F26"/>
    <w:rsid w:val="00981225"/>
    <w:rsid w:val="009926A5"/>
    <w:rsid w:val="00994ADB"/>
    <w:rsid w:val="009A5FA4"/>
    <w:rsid w:val="009A6DE0"/>
    <w:rsid w:val="009B4E31"/>
    <w:rsid w:val="009C08F3"/>
    <w:rsid w:val="009E065E"/>
    <w:rsid w:val="009E14B1"/>
    <w:rsid w:val="009E6AF3"/>
    <w:rsid w:val="009F1C25"/>
    <w:rsid w:val="009F4A7B"/>
    <w:rsid w:val="00A07F7A"/>
    <w:rsid w:val="00A12167"/>
    <w:rsid w:val="00A1242E"/>
    <w:rsid w:val="00A222E8"/>
    <w:rsid w:val="00A33454"/>
    <w:rsid w:val="00A35FB4"/>
    <w:rsid w:val="00A46D36"/>
    <w:rsid w:val="00A51786"/>
    <w:rsid w:val="00A614A4"/>
    <w:rsid w:val="00A6330A"/>
    <w:rsid w:val="00A75A6F"/>
    <w:rsid w:val="00A76646"/>
    <w:rsid w:val="00A8234F"/>
    <w:rsid w:val="00A92449"/>
    <w:rsid w:val="00AA0910"/>
    <w:rsid w:val="00AB1427"/>
    <w:rsid w:val="00AB2764"/>
    <w:rsid w:val="00AB4ABB"/>
    <w:rsid w:val="00AB4EDE"/>
    <w:rsid w:val="00AB7AF2"/>
    <w:rsid w:val="00AC1701"/>
    <w:rsid w:val="00AE156D"/>
    <w:rsid w:val="00B11206"/>
    <w:rsid w:val="00B2040C"/>
    <w:rsid w:val="00B278A2"/>
    <w:rsid w:val="00B31778"/>
    <w:rsid w:val="00B371AD"/>
    <w:rsid w:val="00B71ECC"/>
    <w:rsid w:val="00B86BE7"/>
    <w:rsid w:val="00B9025B"/>
    <w:rsid w:val="00B91E7B"/>
    <w:rsid w:val="00BA5366"/>
    <w:rsid w:val="00BB03BA"/>
    <w:rsid w:val="00BC49AB"/>
    <w:rsid w:val="00BC5E79"/>
    <w:rsid w:val="00BD6AA2"/>
    <w:rsid w:val="00BD75B7"/>
    <w:rsid w:val="00BE6B03"/>
    <w:rsid w:val="00BF43AF"/>
    <w:rsid w:val="00C12E16"/>
    <w:rsid w:val="00C2361A"/>
    <w:rsid w:val="00C30354"/>
    <w:rsid w:val="00C36C00"/>
    <w:rsid w:val="00C62C2B"/>
    <w:rsid w:val="00C64A24"/>
    <w:rsid w:val="00C724F3"/>
    <w:rsid w:val="00C85012"/>
    <w:rsid w:val="00C96001"/>
    <w:rsid w:val="00CA3043"/>
    <w:rsid w:val="00CA4246"/>
    <w:rsid w:val="00CB3FF3"/>
    <w:rsid w:val="00CC4181"/>
    <w:rsid w:val="00CD03C0"/>
    <w:rsid w:val="00CD64BC"/>
    <w:rsid w:val="00CE5FE3"/>
    <w:rsid w:val="00CF03F2"/>
    <w:rsid w:val="00CF1A37"/>
    <w:rsid w:val="00D13B7D"/>
    <w:rsid w:val="00D14A33"/>
    <w:rsid w:val="00D25970"/>
    <w:rsid w:val="00D30CEB"/>
    <w:rsid w:val="00D35FBD"/>
    <w:rsid w:val="00D40CF8"/>
    <w:rsid w:val="00D45967"/>
    <w:rsid w:val="00D745D7"/>
    <w:rsid w:val="00D748F8"/>
    <w:rsid w:val="00D94B39"/>
    <w:rsid w:val="00DA1DFD"/>
    <w:rsid w:val="00DA4A6D"/>
    <w:rsid w:val="00DA59A2"/>
    <w:rsid w:val="00DB3E42"/>
    <w:rsid w:val="00DC1265"/>
    <w:rsid w:val="00DC33AB"/>
    <w:rsid w:val="00DC4F51"/>
    <w:rsid w:val="00DC5CE1"/>
    <w:rsid w:val="00DD2000"/>
    <w:rsid w:val="00DE6C73"/>
    <w:rsid w:val="00DF6A0E"/>
    <w:rsid w:val="00E0347B"/>
    <w:rsid w:val="00E06495"/>
    <w:rsid w:val="00E17F5F"/>
    <w:rsid w:val="00E26457"/>
    <w:rsid w:val="00E31CAF"/>
    <w:rsid w:val="00E333C6"/>
    <w:rsid w:val="00E3525F"/>
    <w:rsid w:val="00E47C07"/>
    <w:rsid w:val="00E51BA0"/>
    <w:rsid w:val="00E607C3"/>
    <w:rsid w:val="00E714CD"/>
    <w:rsid w:val="00E80320"/>
    <w:rsid w:val="00E81907"/>
    <w:rsid w:val="00E8472B"/>
    <w:rsid w:val="00E87696"/>
    <w:rsid w:val="00E9541A"/>
    <w:rsid w:val="00E96554"/>
    <w:rsid w:val="00EA35A1"/>
    <w:rsid w:val="00EB06DF"/>
    <w:rsid w:val="00EB61EB"/>
    <w:rsid w:val="00ED0BAE"/>
    <w:rsid w:val="00ED1C23"/>
    <w:rsid w:val="00ED399E"/>
    <w:rsid w:val="00ED401C"/>
    <w:rsid w:val="00ED7550"/>
    <w:rsid w:val="00EE09F9"/>
    <w:rsid w:val="00EF6BB2"/>
    <w:rsid w:val="00F06793"/>
    <w:rsid w:val="00F1015C"/>
    <w:rsid w:val="00F16DE6"/>
    <w:rsid w:val="00F23B9F"/>
    <w:rsid w:val="00F34067"/>
    <w:rsid w:val="00F344CF"/>
    <w:rsid w:val="00F4692E"/>
    <w:rsid w:val="00F64FD5"/>
    <w:rsid w:val="00F74D59"/>
    <w:rsid w:val="00F77742"/>
    <w:rsid w:val="00F852CE"/>
    <w:rsid w:val="00F854E4"/>
    <w:rsid w:val="00F86EB9"/>
    <w:rsid w:val="00F90EE3"/>
    <w:rsid w:val="00F96228"/>
    <w:rsid w:val="00F9774C"/>
    <w:rsid w:val="00FA642A"/>
    <w:rsid w:val="00FE04F8"/>
    <w:rsid w:val="00FE3B32"/>
    <w:rsid w:val="00FE6378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8010D"/>
  <w15:docId w15:val="{F0696C79-5AB9-4762-BF83-3A657546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3FE8"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enabsatz">
    <w:name w:val="List Paragraph"/>
    <w:basedOn w:val="Standard"/>
    <w:uiPriority w:val="34"/>
    <w:qFormat/>
    <w:rsid w:val="00966F27"/>
    <w:pPr>
      <w:ind w:left="720"/>
      <w:contextualSpacing/>
    </w:pPr>
  </w:style>
  <w:style w:type="table" w:styleId="Tabellenraster">
    <w:name w:val="Table Grid"/>
    <w:basedOn w:val="NormaleTabelle"/>
    <w:uiPriority w:val="39"/>
    <w:rsid w:val="00732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35959"/>
    <w:rPr>
      <w:color w:val="808080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eTabelle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NormaleTabelle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NormaleTabelle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NormaleTabelle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NormaleTabelle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NormaleTabelle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NormaleTabelle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Absatz-Standardschriftart"/>
    <w:uiPriority w:val="99"/>
    <w:unhideWhenUsed/>
    <w:rsid w:val="003C3EF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3EF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5E3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E30A9"/>
    <w:rPr>
      <w:b/>
      <w:bCs/>
    </w:rPr>
  </w:style>
  <w:style w:type="table" w:customStyle="1" w:styleId="TableNormal1">
    <w:name w:val="Table Normal1"/>
    <w:uiPriority w:val="2"/>
    <w:unhideWhenUsed/>
    <w:qFormat/>
    <w:rsid w:val="00BD75B7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D75B7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A091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091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A0910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BE6B03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ED39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40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340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003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35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5FB4"/>
  </w:style>
  <w:style w:type="paragraph" w:styleId="Fuzeile">
    <w:name w:val="footer"/>
    <w:basedOn w:val="Standard"/>
    <w:link w:val="FuzeileZchn"/>
    <w:uiPriority w:val="99"/>
    <w:unhideWhenUsed/>
    <w:rsid w:val="00A35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5FB4"/>
  </w:style>
  <w:style w:type="paragraph" w:styleId="Textkrper">
    <w:name w:val="Body Text"/>
    <w:basedOn w:val="Standard"/>
    <w:link w:val="TextkrperZchn"/>
    <w:uiPriority w:val="1"/>
    <w:qFormat/>
    <w:rsid w:val="009E065E"/>
    <w:pPr>
      <w:widowControl w:val="0"/>
      <w:spacing w:after="0" w:line="240" w:lineRule="auto"/>
    </w:pPr>
    <w:rPr>
      <w:rFonts w:ascii="Arial" w:eastAsia="Arial" w:hAnsi="Arial" w:cs="Arial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9E065E"/>
    <w:rPr>
      <w:rFonts w:ascii="Arial" w:eastAsia="Arial" w:hAnsi="Arial" w:cs="Arial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5C7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microsoft.com/office/2007/relationships/hdphoto" Target="media/hdphoto1.wdp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YzgoI7e+U394ugxTLJN8VdO2TA==">CgMxLjAaMAoBMBIrCikIB0IlChFRdWF0dHJvY2VudG8gU2FucxIQQXJpYWwgVW5pY29kZSBNUxowCgExEisKKQgHQiUKEVF1YXR0cm9jZW50byBTYW5zEhBBcmlhbCBVbmljb2RlIE1TMghoLmdqZGd4czIIaC5namRneHM4AHIhMVU0TmtQMWJLNi1IZG1uV1RLSy1uNjJQRmlqNDZDa00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9AA442-5658-46D8-900B-EA640F35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Schmidbauer</dc:creator>
  <cp:keywords/>
  <cp:lastModifiedBy>Lara Hartmann</cp:lastModifiedBy>
  <cp:revision>43</cp:revision>
  <dcterms:created xsi:type="dcterms:W3CDTF">2024-11-20T11:09:00Z</dcterms:created>
  <dcterms:modified xsi:type="dcterms:W3CDTF">2025-09-19T19:35:00Z</dcterms:modified>
</cp:coreProperties>
</file>